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  <w:szCs w:val="24"/>
        </w:rPr>
        <w:id w:val="225272213"/>
        <w:docPartObj>
          <w:docPartGallery w:val="Cover Pages"/>
          <w:docPartUnique/>
        </w:docPartObj>
      </w:sdtPr>
      <w:sdtEndPr>
        <w:rPr>
          <w:rStyle w:val="mncKeywords"/>
          <w:rFonts w:ascii="바탕" w:eastAsia="바탕" w:hAnsi="바탕" w:cs="바탕"/>
          <w:b/>
          <w:caps w:val="0"/>
        </w:rPr>
      </w:sdtEndPr>
      <w:sdtContent>
        <w:tbl>
          <w:tblPr>
            <w:tblW w:w="5032" w:type="pct"/>
            <w:jc w:val="center"/>
            <w:tblLook w:val="04A0" w:firstRow="1" w:lastRow="0" w:firstColumn="1" w:lastColumn="0" w:noHBand="0" w:noVBand="1"/>
          </w:tblPr>
          <w:tblGrid>
            <w:gridCol w:w="9345"/>
          </w:tblGrid>
          <w:tr w:rsidR="00E30B37" w:rsidTr="005409A0">
            <w:trPr>
              <w:trHeight w:val="170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  <w:szCs w:val="24"/>
                </w:rPr>
                <w:alias w:val="회사"/>
                <w:id w:val="15524243"/>
                <w:placeholder>
                  <w:docPart w:val="DC9077661BC94132B82CA78383814B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rebuchet MS" w:eastAsia="HY그래픽" w:hAnsi="Trebuchet MS" w:cs="Trebuchet MS"/>
                  <w:caps w:val="0"/>
                  <w:kern w:val="0"/>
                  <w:sz w:val="18"/>
                  <w:szCs w:val="20"/>
                </w:rPr>
              </w:sdtEndPr>
              <w:sdtContent>
                <w:tc>
                  <w:tcPr>
                    <w:tcW w:w="5000" w:type="pct"/>
                  </w:tcPr>
                  <w:p w:rsidR="00E30B37" w:rsidRDefault="00E30B3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30B37">
                      <w:rPr>
                        <w:rFonts w:ascii="Trebuchet MS" w:eastAsia="HY그래픽" w:hAnsi="Trebuchet MS" w:cs="Trebuchet MS"/>
                        <w:szCs w:val="20"/>
                      </w:rPr>
                      <w:t>Dept. of CSE, Pusan National University</w:t>
                    </w:r>
                  </w:p>
                </w:tc>
              </w:sdtContent>
            </w:sdt>
          </w:tr>
          <w:tr w:rsidR="00E30B37" w:rsidTr="005409A0">
            <w:trPr>
              <w:trHeight w:val="1526"/>
              <w:jc w:val="center"/>
            </w:trPr>
            <w:sdt>
              <w:sdtPr>
                <w:rPr>
                  <w:rFonts w:ascii="양재튼튼체B" w:eastAsia="양재튼튼체B" w:hAnsi="굴림" w:cstheme="majorBidi" w:hint="eastAsia"/>
                  <w:sz w:val="56"/>
                  <w:szCs w:val="56"/>
                </w:rPr>
                <w:alias w:val="제목"/>
                <w:id w:val="15524250"/>
                <w:placeholder>
                  <w:docPart w:val="D2BC1724A86E4D369B842B0865FBD6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0B37" w:rsidRPr="00787C11" w:rsidRDefault="00827192">
                    <w:pPr>
                      <w:pStyle w:val="af1"/>
                      <w:jc w:val="center"/>
                      <w:rPr>
                        <w:rFonts w:ascii="굴림" w:eastAsia="굴림" w:hAnsi="굴림" w:cstheme="majorBidi"/>
                        <w:sz w:val="80"/>
                        <w:szCs w:val="80"/>
                      </w:rPr>
                    </w:pPr>
                    <w:r>
                      <w:rPr>
                        <w:rFonts w:ascii="양재튼튼체B" w:eastAsia="양재튼튼체B" w:hAnsi="굴림" w:cstheme="majorBidi" w:hint="eastAsia"/>
                        <w:sz w:val="56"/>
                        <w:szCs w:val="56"/>
                      </w:rPr>
                      <w:t>UTF-8을 사용한 다국어 ID를 지원하는 메일서버 구현 중간보고서</w:t>
                    </w:r>
                  </w:p>
                </w:tc>
              </w:sdtContent>
            </w:sdt>
          </w:tr>
          <w:tr w:rsidR="00E30B37" w:rsidTr="005409A0">
            <w:trPr>
              <w:trHeight w:val="763"/>
              <w:jc w:val="center"/>
            </w:trPr>
            <w:sdt>
              <w:sdtPr>
                <w:rPr>
                  <w:rFonts w:ascii="양재튼튼체B" w:eastAsia="양재튼튼체B" w:hAnsiTheme="majorHAnsi" w:cstheme="majorBidi" w:hint="eastAsia"/>
                  <w:sz w:val="40"/>
                  <w:szCs w:val="40"/>
                </w:rPr>
                <w:alias w:val="부제"/>
                <w:id w:val="15524255"/>
                <w:placeholder>
                  <w:docPart w:val="826EC074E2CA42C78A44326BB4ADCF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0B37" w:rsidRPr="00787C11" w:rsidRDefault="005409A0" w:rsidP="005409A0">
                    <w:pPr>
                      <w:pStyle w:val="af1"/>
                      <w:jc w:val="center"/>
                      <w:rPr>
                        <w:rFonts w:ascii="양재튼튼체B" w:eastAsia="양재튼튼체B" w:hAnsiTheme="majorHAnsi" w:cstheme="majorBidi"/>
                        <w:sz w:val="44"/>
                        <w:szCs w:val="44"/>
                      </w:rPr>
                    </w:pPr>
                    <w:r w:rsidRPr="00787C11">
                      <w:rPr>
                        <w:rFonts w:ascii="양재튼튼체B" w:eastAsia="양재튼튼체B" w:hAnsiTheme="majorHAnsi" w:cstheme="majorBidi" w:hint="eastAsia"/>
                        <w:sz w:val="40"/>
                        <w:szCs w:val="40"/>
                      </w:rPr>
                      <w:t>소프트웨어시스템(김 경 석 교수님)</w:t>
                    </w:r>
                  </w:p>
                </w:tc>
              </w:sdtContent>
            </w:sdt>
          </w:tr>
          <w:tr w:rsidR="00E30B37" w:rsidTr="005409A0">
            <w:trPr>
              <w:trHeight w:val="381"/>
              <w:jc w:val="center"/>
            </w:trPr>
            <w:tc>
              <w:tcPr>
                <w:tcW w:w="5000" w:type="pct"/>
                <w:vAlign w:val="center"/>
              </w:tcPr>
              <w:p w:rsidR="00E30B37" w:rsidRDefault="00E30B37">
                <w:pPr>
                  <w:pStyle w:val="af1"/>
                  <w:jc w:val="center"/>
                </w:pPr>
              </w:p>
            </w:tc>
          </w:tr>
          <w:tr w:rsidR="00E30B37" w:rsidRPr="00E30B37" w:rsidTr="005409A0">
            <w:trPr>
              <w:trHeight w:val="1934"/>
              <w:jc w:val="center"/>
            </w:trPr>
            <w:sdt>
              <w:sdtPr>
                <w:rPr>
                  <w:rFonts w:ascii="HY울릉도M" w:eastAsia="HY울릉도M" w:hint="eastAsia"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0B37" w:rsidRPr="00787C11" w:rsidRDefault="00E30B37" w:rsidP="00E30B37">
                    <w:pPr>
                      <w:pStyle w:val="af1"/>
                      <w:jc w:val="center"/>
                      <w:rPr>
                        <w:rFonts w:ascii="HY울릉도M" w:eastAsia="HY울릉도M"/>
                        <w:b/>
                        <w:bCs/>
                      </w:rPr>
                    </w:pPr>
                    <w:r w:rsidRPr="001B1E50">
                      <w:rPr>
                        <w:rFonts w:ascii="HY울릉도M" w:eastAsia="HY울릉도M" w:hint="eastAsia"/>
                        <w:bCs/>
                      </w:rPr>
                      <w:t>권 상혁(200624410) 송 영찬(201024575) 염 재걸(201024576) 윤 정용(201024578</w:t>
                    </w:r>
                    <w:proofErr w:type="gramStart"/>
                    <w:r w:rsidRPr="001B1E50">
                      <w:rPr>
                        <w:rFonts w:ascii="HY울릉도M" w:eastAsia="HY울릉도M" w:hint="eastAsia"/>
                        <w:bCs/>
                      </w:rPr>
                      <w:t>)  Team</w:t>
                    </w:r>
                    <w:proofErr w:type="gramEnd"/>
                    <w:r w:rsidRPr="001B1E50">
                      <w:rPr>
                        <w:rFonts w:ascii="HY울릉도M" w:eastAsia="HY울릉도M" w:hint="eastAsia"/>
                        <w:bCs/>
                      </w:rPr>
                      <w:t xml:space="preserve"> Name : 네 얼간이(4 idiots)</w:t>
                    </w:r>
                  </w:p>
                </w:tc>
              </w:sdtContent>
            </w:sdt>
          </w:tr>
          <w:tr w:rsidR="00E30B37" w:rsidTr="005409A0">
            <w:trPr>
              <w:trHeight w:val="22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02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0B37" w:rsidRPr="00787C11" w:rsidRDefault="00E30B37">
                    <w:pPr>
                      <w:pStyle w:val="af1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787C11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2013-08-02</w:t>
                    </w:r>
                  </w:p>
                </w:tc>
              </w:sdtContent>
            </w:sdt>
          </w:tr>
        </w:tbl>
        <w:p w:rsidR="00E30B37" w:rsidRDefault="00E30B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E30B37">
            <w:sdt>
              <w:sdtPr>
                <w:rPr>
                  <w:rFonts w:ascii="양재튼튼체B" w:eastAsia="양재튼튼체B" w:hint="eastAsia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30B37" w:rsidRDefault="00BA0DBC" w:rsidP="005409A0">
                    <w:pPr>
                      <w:pStyle w:val="af1"/>
                      <w:jc w:val="center"/>
                    </w:pPr>
                    <w:r w:rsidRPr="00731C51">
                      <w:rPr>
                        <w:rFonts w:ascii="양재튼튼체B" w:eastAsia="양재튼튼체B" w:hint="eastAsia"/>
                      </w:rPr>
                      <w:t>이 문서는 2013년도 졸업과제 주제인 UTF-8을 사용하여 다국어 ID를 지원하는 메일서버를 구현에 관하여 중간</w:t>
                    </w:r>
                    <w:r>
                      <w:rPr>
                        <w:rFonts w:ascii="양재튼튼체B" w:eastAsia="양재튼튼체B" w:hint="eastAsia"/>
                      </w:rPr>
                      <w:t>기간</w:t>
                    </w:r>
                    <w:r w:rsidRPr="00731C51">
                      <w:rPr>
                        <w:rFonts w:ascii="양재튼튼체B" w:eastAsia="양재튼튼체B" w:hint="eastAsia"/>
                      </w:rPr>
                      <w:t>까지의 설계상황 및 상세 내용을 담고 있습니다.</w:t>
                    </w:r>
                  </w:p>
                </w:tc>
              </w:sdtContent>
            </w:sdt>
          </w:tr>
        </w:tbl>
        <w:p w:rsidR="00E30B37" w:rsidRDefault="00E30B37"/>
        <w:p w:rsidR="00E30B37" w:rsidRDefault="00E30B37">
          <w:pPr>
            <w:widowControl/>
            <w:wordWrap/>
            <w:autoSpaceDE/>
            <w:autoSpaceDN/>
            <w:jc w:val="left"/>
            <w:rPr>
              <w:rStyle w:val="mncKeywords"/>
              <w:rFonts w:ascii="바탕" w:eastAsia="바탕" w:hAnsi="바탕" w:cs="바탕"/>
              <w:sz w:val="20"/>
              <w:szCs w:val="20"/>
            </w:rPr>
          </w:pPr>
          <w:r>
            <w:rPr>
              <w:rStyle w:val="mncKeywords"/>
              <w:rFonts w:ascii="바탕" w:eastAsia="바탕" w:hAnsi="바탕" w:cs="바탕"/>
              <w:b/>
              <w:sz w:val="20"/>
            </w:rPr>
            <w:br w:type="page"/>
          </w:r>
        </w:p>
      </w:sdtContent>
    </w:sdt>
    <w:p w:rsidR="00CF40EF" w:rsidRPr="00FA199E" w:rsidRDefault="00A70FEE" w:rsidP="00CF40EF">
      <w:pPr>
        <w:pStyle w:val="mncTitle"/>
        <w:rPr>
          <w:sz w:val="28"/>
          <w:lang w:eastAsia="ko-KR"/>
        </w:rPr>
      </w:pPr>
      <w:sdt>
        <w:sdtPr>
          <w:rPr>
            <w:rFonts w:hint="eastAsia"/>
            <w:sz w:val="28"/>
          </w:rPr>
          <w:alias w:val="제목"/>
          <w:id w:val="13976970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7192">
            <w:rPr>
              <w:rFonts w:hint="eastAsia"/>
              <w:sz w:val="28"/>
              <w:lang w:eastAsia="ko-KR"/>
            </w:rPr>
            <w:t>UTF-8</w:t>
          </w:r>
          <w:r w:rsidR="00827192">
            <w:rPr>
              <w:rFonts w:hint="eastAsia"/>
              <w:sz w:val="28"/>
              <w:lang w:eastAsia="ko-KR"/>
            </w:rPr>
            <w:t>을</w:t>
          </w:r>
          <w:r w:rsidR="00827192">
            <w:rPr>
              <w:rFonts w:hint="eastAsia"/>
              <w:sz w:val="28"/>
              <w:lang w:eastAsia="ko-KR"/>
            </w:rPr>
            <w:t xml:space="preserve"> </w:t>
          </w:r>
          <w:r w:rsidR="00827192">
            <w:rPr>
              <w:rFonts w:hint="eastAsia"/>
              <w:sz w:val="28"/>
              <w:lang w:eastAsia="ko-KR"/>
            </w:rPr>
            <w:t>사용한</w:t>
          </w:r>
          <w:r w:rsidR="00827192">
            <w:rPr>
              <w:rFonts w:hint="eastAsia"/>
              <w:sz w:val="28"/>
              <w:lang w:eastAsia="ko-KR"/>
            </w:rPr>
            <w:t xml:space="preserve"> </w:t>
          </w:r>
          <w:r w:rsidR="00827192">
            <w:rPr>
              <w:rFonts w:hint="eastAsia"/>
              <w:sz w:val="28"/>
              <w:lang w:eastAsia="ko-KR"/>
            </w:rPr>
            <w:t>다국어</w:t>
          </w:r>
          <w:r w:rsidR="00827192">
            <w:rPr>
              <w:rFonts w:hint="eastAsia"/>
              <w:sz w:val="28"/>
              <w:lang w:eastAsia="ko-KR"/>
            </w:rPr>
            <w:t xml:space="preserve"> ID</w:t>
          </w:r>
          <w:r w:rsidR="00827192">
            <w:rPr>
              <w:rFonts w:hint="eastAsia"/>
              <w:sz w:val="28"/>
              <w:lang w:eastAsia="ko-KR"/>
            </w:rPr>
            <w:t>를</w:t>
          </w:r>
          <w:r w:rsidR="00827192">
            <w:rPr>
              <w:rFonts w:hint="eastAsia"/>
              <w:sz w:val="28"/>
              <w:lang w:eastAsia="ko-KR"/>
            </w:rPr>
            <w:t xml:space="preserve"> </w:t>
          </w:r>
          <w:r w:rsidR="00827192">
            <w:rPr>
              <w:rFonts w:hint="eastAsia"/>
              <w:sz w:val="28"/>
              <w:lang w:eastAsia="ko-KR"/>
            </w:rPr>
            <w:t>지원하는</w:t>
          </w:r>
          <w:r w:rsidR="00827192">
            <w:rPr>
              <w:rFonts w:hint="eastAsia"/>
              <w:sz w:val="28"/>
              <w:lang w:eastAsia="ko-KR"/>
            </w:rPr>
            <w:t xml:space="preserve"> </w:t>
          </w:r>
          <w:r w:rsidR="00827192">
            <w:rPr>
              <w:rFonts w:hint="eastAsia"/>
              <w:sz w:val="28"/>
              <w:lang w:eastAsia="ko-KR"/>
            </w:rPr>
            <w:t>메일서버</w:t>
          </w:r>
          <w:r w:rsidR="00827192">
            <w:rPr>
              <w:rFonts w:hint="eastAsia"/>
              <w:sz w:val="28"/>
              <w:lang w:eastAsia="ko-KR"/>
            </w:rPr>
            <w:t xml:space="preserve"> </w:t>
          </w:r>
          <w:r w:rsidR="00827192">
            <w:rPr>
              <w:rFonts w:hint="eastAsia"/>
              <w:sz w:val="28"/>
              <w:lang w:eastAsia="ko-KR"/>
            </w:rPr>
            <w:t>구현</w:t>
          </w:r>
          <w:r w:rsidR="00827192">
            <w:rPr>
              <w:rFonts w:hint="eastAsia"/>
              <w:sz w:val="28"/>
              <w:lang w:eastAsia="ko-KR"/>
            </w:rPr>
            <w:t xml:space="preserve"> </w:t>
          </w:r>
          <w:r w:rsidR="00827192">
            <w:rPr>
              <w:rFonts w:hint="eastAsia"/>
              <w:sz w:val="28"/>
              <w:lang w:eastAsia="ko-KR"/>
            </w:rPr>
            <w:t>중간보고서</w:t>
          </w:r>
        </w:sdtContent>
      </w:sdt>
    </w:p>
    <w:p w:rsidR="00617006" w:rsidRPr="001C2FD7" w:rsidRDefault="00F935FA" w:rsidP="00F935FA">
      <w:pPr>
        <w:pStyle w:val="mncAuthorName"/>
        <w:tabs>
          <w:tab w:val="left" w:pos="1515"/>
          <w:tab w:val="right" w:pos="9070"/>
        </w:tabs>
        <w:jc w:val="left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="00C10E18">
        <w:rPr>
          <w:rFonts w:hint="eastAsia"/>
          <w:b/>
          <w:lang w:eastAsia="ko-KR"/>
        </w:rPr>
        <w:t>팀</w:t>
      </w:r>
      <w:r w:rsidR="00C10E18">
        <w:rPr>
          <w:rFonts w:hint="eastAsia"/>
          <w:b/>
          <w:lang w:eastAsia="ko-KR"/>
        </w:rPr>
        <w:t xml:space="preserve"> </w:t>
      </w:r>
      <w:proofErr w:type="gramStart"/>
      <w:r w:rsidR="00C10E18">
        <w:rPr>
          <w:rFonts w:hint="eastAsia"/>
          <w:b/>
          <w:lang w:eastAsia="ko-KR"/>
        </w:rPr>
        <w:t>명</w:t>
      </w:r>
      <w:r w:rsidR="00C10E18">
        <w:rPr>
          <w:rFonts w:hint="eastAsia"/>
          <w:b/>
          <w:lang w:eastAsia="ko-KR"/>
        </w:rPr>
        <w:t xml:space="preserve"> :</w:t>
      </w:r>
      <w:proofErr w:type="gramEnd"/>
      <w:r w:rsidR="00C10E18">
        <w:rPr>
          <w:rFonts w:hint="eastAsia"/>
          <w:b/>
          <w:lang w:eastAsia="ko-KR"/>
        </w:rPr>
        <w:t xml:space="preserve"> </w:t>
      </w:r>
      <w:r w:rsidR="00C10E18">
        <w:rPr>
          <w:rFonts w:hint="eastAsia"/>
          <w:b/>
          <w:lang w:eastAsia="ko-KR"/>
        </w:rPr>
        <w:t>네</w:t>
      </w:r>
      <w:r w:rsidR="00C10E18">
        <w:rPr>
          <w:rFonts w:hint="eastAsia"/>
          <w:b/>
          <w:lang w:eastAsia="ko-KR"/>
        </w:rPr>
        <w:t xml:space="preserve"> </w:t>
      </w:r>
      <w:r w:rsidR="00C10E18">
        <w:rPr>
          <w:rFonts w:hint="eastAsia"/>
          <w:b/>
          <w:lang w:eastAsia="ko-KR"/>
        </w:rPr>
        <w:t>얼간이</w:t>
      </w:r>
    </w:p>
    <w:p w:rsidR="00770DDC" w:rsidRPr="004B23CB" w:rsidRDefault="00A70FEE" w:rsidP="008F378D">
      <w:pPr>
        <w:pStyle w:val="mncAuthorName"/>
        <w:rPr>
          <w:lang w:eastAsia="ko-KR"/>
        </w:rPr>
      </w:pPr>
      <w:sdt>
        <w:sdtPr>
          <w:rPr>
            <w:rFonts w:hint="eastAsia"/>
            <w:b/>
          </w:rPr>
          <w:alias w:val="대표저자"/>
          <w:tag w:val="대표저자"/>
          <w:id w:val="1637106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30B37">
            <w:rPr>
              <w:rFonts w:hint="eastAsia"/>
              <w:b/>
              <w:lang w:eastAsia="ko-KR"/>
            </w:rPr>
            <w:t>권</w:t>
          </w:r>
          <w:r w:rsidR="00E30B37">
            <w:rPr>
              <w:rFonts w:hint="eastAsia"/>
              <w:b/>
              <w:lang w:eastAsia="ko-KR"/>
            </w:rPr>
            <w:t xml:space="preserve"> </w:t>
          </w:r>
          <w:r w:rsidR="00E30B37">
            <w:rPr>
              <w:rFonts w:hint="eastAsia"/>
              <w:b/>
              <w:lang w:eastAsia="ko-KR"/>
            </w:rPr>
            <w:t>상혁</w:t>
          </w:r>
          <w:r w:rsidR="00E30B37">
            <w:rPr>
              <w:rFonts w:hint="eastAsia"/>
              <w:b/>
              <w:lang w:eastAsia="ko-KR"/>
            </w:rPr>
            <w:t xml:space="preserve">(200624410) </w:t>
          </w:r>
          <w:r w:rsidR="00E30B37">
            <w:rPr>
              <w:rFonts w:hint="eastAsia"/>
              <w:b/>
              <w:lang w:eastAsia="ko-KR"/>
            </w:rPr>
            <w:t>송</w:t>
          </w:r>
          <w:r w:rsidR="00E30B37">
            <w:rPr>
              <w:rFonts w:hint="eastAsia"/>
              <w:b/>
              <w:lang w:eastAsia="ko-KR"/>
            </w:rPr>
            <w:t xml:space="preserve"> </w:t>
          </w:r>
          <w:r w:rsidR="00E30B37">
            <w:rPr>
              <w:rFonts w:hint="eastAsia"/>
              <w:b/>
              <w:lang w:eastAsia="ko-KR"/>
            </w:rPr>
            <w:t>영찬</w:t>
          </w:r>
          <w:r w:rsidR="00E30B37">
            <w:rPr>
              <w:rFonts w:hint="eastAsia"/>
              <w:b/>
              <w:lang w:eastAsia="ko-KR"/>
            </w:rPr>
            <w:t xml:space="preserve">(201024575) </w:t>
          </w:r>
          <w:r w:rsidR="00E30B37">
            <w:rPr>
              <w:rFonts w:hint="eastAsia"/>
              <w:b/>
              <w:lang w:eastAsia="ko-KR"/>
            </w:rPr>
            <w:t>염</w:t>
          </w:r>
          <w:r w:rsidR="00E30B37">
            <w:rPr>
              <w:rFonts w:hint="eastAsia"/>
              <w:b/>
              <w:lang w:eastAsia="ko-KR"/>
            </w:rPr>
            <w:t xml:space="preserve"> </w:t>
          </w:r>
          <w:r w:rsidR="00E30B37">
            <w:rPr>
              <w:rFonts w:hint="eastAsia"/>
              <w:b/>
              <w:lang w:eastAsia="ko-KR"/>
            </w:rPr>
            <w:t>재걸</w:t>
          </w:r>
          <w:r w:rsidR="00E30B37">
            <w:rPr>
              <w:rFonts w:hint="eastAsia"/>
              <w:b/>
              <w:lang w:eastAsia="ko-KR"/>
            </w:rPr>
            <w:t xml:space="preserve">(201024576) </w:t>
          </w:r>
          <w:r w:rsidR="00E30B37">
            <w:rPr>
              <w:rFonts w:hint="eastAsia"/>
              <w:b/>
              <w:lang w:eastAsia="ko-KR"/>
            </w:rPr>
            <w:t>윤</w:t>
          </w:r>
          <w:r w:rsidR="00E30B37">
            <w:rPr>
              <w:rFonts w:hint="eastAsia"/>
              <w:b/>
              <w:lang w:eastAsia="ko-KR"/>
            </w:rPr>
            <w:t xml:space="preserve"> </w:t>
          </w:r>
          <w:r w:rsidR="00E30B37">
            <w:rPr>
              <w:rFonts w:hint="eastAsia"/>
              <w:b/>
              <w:lang w:eastAsia="ko-KR"/>
            </w:rPr>
            <w:t>정용</w:t>
          </w:r>
          <w:r w:rsidR="00E30B37">
            <w:rPr>
              <w:rFonts w:hint="eastAsia"/>
              <w:b/>
              <w:lang w:eastAsia="ko-KR"/>
            </w:rPr>
            <w:t>(201024578</w:t>
          </w:r>
          <w:proofErr w:type="gramStart"/>
          <w:r w:rsidR="00E30B37">
            <w:rPr>
              <w:rFonts w:hint="eastAsia"/>
              <w:b/>
              <w:lang w:eastAsia="ko-KR"/>
            </w:rPr>
            <w:t>)  Team</w:t>
          </w:r>
          <w:proofErr w:type="gramEnd"/>
          <w:r w:rsidR="00E30B37">
            <w:rPr>
              <w:rFonts w:hint="eastAsia"/>
              <w:b/>
              <w:lang w:eastAsia="ko-KR"/>
            </w:rPr>
            <w:t xml:space="preserve"> Name : </w:t>
          </w:r>
          <w:r w:rsidR="00E30B37">
            <w:rPr>
              <w:rFonts w:hint="eastAsia"/>
              <w:b/>
              <w:lang w:eastAsia="ko-KR"/>
            </w:rPr>
            <w:t>네</w:t>
          </w:r>
          <w:r w:rsidR="00E30B37">
            <w:rPr>
              <w:rFonts w:hint="eastAsia"/>
              <w:b/>
              <w:lang w:eastAsia="ko-KR"/>
            </w:rPr>
            <w:t xml:space="preserve"> </w:t>
          </w:r>
          <w:r w:rsidR="00E30B37">
            <w:rPr>
              <w:rFonts w:hint="eastAsia"/>
              <w:b/>
              <w:lang w:eastAsia="ko-KR"/>
            </w:rPr>
            <w:t>얼간이</w:t>
          </w:r>
          <w:r w:rsidR="00E30B37">
            <w:rPr>
              <w:rFonts w:hint="eastAsia"/>
              <w:b/>
              <w:lang w:eastAsia="ko-KR"/>
            </w:rPr>
            <w:t>(4 idiots)</w:t>
          </w:r>
        </w:sdtContent>
      </w:sdt>
    </w:p>
    <w:p w:rsidR="008F378D" w:rsidRPr="004B23CB" w:rsidRDefault="00A70FEE" w:rsidP="00617006">
      <w:pPr>
        <w:pStyle w:val="mncAuthorAffiliation"/>
      </w:pPr>
      <w:sdt>
        <w:sdtPr>
          <w:rPr>
            <w:rFonts w:hint="eastAsia"/>
          </w:rPr>
          <w:alias w:val="대표저자소속"/>
          <w:tag w:val="소속"/>
          <w:id w:val="16371065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30B37">
            <w:rPr>
              <w:rFonts w:hint="eastAsia"/>
            </w:rPr>
            <w:t>Dept. of CSE, Pusan National University</w:t>
          </w:r>
        </w:sdtContent>
      </w:sdt>
    </w:p>
    <w:p w:rsidR="00CF40EF" w:rsidRPr="004B23CB" w:rsidRDefault="007B38BE" w:rsidP="00E527FE">
      <w:pPr>
        <w:pStyle w:val="mncDate"/>
      </w:pPr>
      <w:r w:rsidRPr="004B23CB">
        <w:fldChar w:fldCharType="begin"/>
      </w:r>
      <w:r w:rsidR="00820815" w:rsidRPr="004B23CB">
        <w:instrText xml:space="preserve"> </w:instrText>
      </w:r>
      <w:r w:rsidR="00820815" w:rsidRPr="004B23CB">
        <w:rPr>
          <w:rFonts w:hint="eastAsia"/>
        </w:rPr>
        <w:instrText>SAVEDATE  \@ "yyyy</w:instrText>
      </w:r>
      <w:r w:rsidR="00820815" w:rsidRPr="004B23CB">
        <w:rPr>
          <w:rFonts w:hint="eastAsia"/>
        </w:rPr>
        <w:instrText>년</w:instrText>
      </w:r>
      <w:r w:rsidR="00820815" w:rsidRPr="004B23CB">
        <w:rPr>
          <w:rFonts w:hint="eastAsia"/>
        </w:rPr>
        <w:instrText xml:space="preserve"> M</w:instrText>
      </w:r>
      <w:r w:rsidR="00820815" w:rsidRPr="004B23CB">
        <w:rPr>
          <w:rFonts w:hint="eastAsia"/>
        </w:rPr>
        <w:instrText>월</w:instrText>
      </w:r>
      <w:r w:rsidR="00820815" w:rsidRPr="004B23CB">
        <w:rPr>
          <w:rFonts w:hint="eastAsia"/>
        </w:rPr>
        <w:instrText xml:space="preserve"> d</w:instrText>
      </w:r>
      <w:r w:rsidR="00820815" w:rsidRPr="004B23CB">
        <w:rPr>
          <w:rFonts w:hint="eastAsia"/>
        </w:rPr>
        <w:instrText>일</w:instrText>
      </w:r>
      <w:r w:rsidR="00820815" w:rsidRPr="004B23CB">
        <w:rPr>
          <w:rFonts w:hint="eastAsia"/>
        </w:rPr>
        <w:instrText>"  \* MERGEFORMAT</w:instrText>
      </w:r>
      <w:r w:rsidR="00820815" w:rsidRPr="004B23CB">
        <w:instrText xml:space="preserve"> </w:instrText>
      </w:r>
      <w:r w:rsidRPr="004B23CB">
        <w:fldChar w:fldCharType="separate"/>
      </w:r>
      <w:r w:rsidR="00F843B6">
        <w:rPr>
          <w:rFonts w:hint="eastAsia"/>
          <w:noProof/>
        </w:rPr>
        <w:t>2013</w:t>
      </w:r>
      <w:r w:rsidR="00F843B6">
        <w:rPr>
          <w:rFonts w:hint="eastAsia"/>
          <w:noProof/>
        </w:rPr>
        <w:t>년</w:t>
      </w:r>
      <w:r w:rsidR="00F843B6">
        <w:rPr>
          <w:rFonts w:hint="eastAsia"/>
          <w:noProof/>
        </w:rPr>
        <w:t xml:space="preserve"> 8</w:t>
      </w:r>
      <w:r w:rsidR="00F843B6">
        <w:rPr>
          <w:rFonts w:hint="eastAsia"/>
          <w:noProof/>
        </w:rPr>
        <w:t>월</w:t>
      </w:r>
      <w:r w:rsidR="00F843B6">
        <w:rPr>
          <w:rFonts w:hint="eastAsia"/>
          <w:noProof/>
        </w:rPr>
        <w:t xml:space="preserve"> 2</w:t>
      </w:r>
      <w:r w:rsidR="00F843B6">
        <w:rPr>
          <w:rFonts w:hint="eastAsia"/>
          <w:noProof/>
        </w:rPr>
        <w:t>일</w:t>
      </w:r>
      <w:r w:rsidRPr="004B23CB">
        <w:fldChar w:fldCharType="end"/>
      </w:r>
    </w:p>
    <w:p w:rsidR="008F4D04" w:rsidRPr="004B23CB" w:rsidRDefault="00A70FEE">
      <w:pPr>
        <w:rPr>
          <w:szCs w:val="20"/>
        </w:rPr>
      </w:pPr>
      <w:r>
        <w:rPr>
          <w:noProof/>
          <w:szCs w:val="20"/>
        </w:rPr>
        <w:pict>
          <v:line id="_x0000_s1031" style="position:absolute;left:0;text-align:left;z-index:251656192" from="53.85pt,19pt" to="458.85pt,19pt" strokeweight=".25pt"/>
        </w:pict>
      </w:r>
      <w:r>
        <w:rPr>
          <w:szCs w:val="20"/>
        </w:rPr>
      </w:r>
      <w:r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width:53.6pt;height:27pt;mso-left-percent:-10001;mso-top-percent:-10001;mso-position-horizontal:absolute;mso-position-horizontal-relative:char;mso-position-vertical:absolute;mso-position-vertical-relative:line;mso-left-percent:-10001;mso-top-percent:-10001">
            <v:shadow on="t" color="black" opacity=".5" offset="6pt,6pt"/>
            <v:textbox style="mso-next-textbox:#_x0000_s1055">
              <w:txbxContent>
                <w:p w:rsidR="00D23B65" w:rsidRPr="008F4D04" w:rsidRDefault="00D23B65" w:rsidP="008F4D04">
                  <w:pPr>
                    <w:jc w:val="center"/>
                    <w:rPr>
                      <w:rFonts w:ascii="HY그래픽" w:eastAsia="HY그래픽"/>
                      <w:b/>
                      <w:sz w:val="24"/>
                    </w:rPr>
                  </w:pPr>
                  <w:proofErr w:type="gramStart"/>
                  <w:r w:rsidRPr="008F4D04">
                    <w:rPr>
                      <w:rFonts w:ascii="HY그래픽" w:eastAsia="HY그래픽" w:hint="eastAsia"/>
                      <w:b/>
                      <w:sz w:val="24"/>
                    </w:rPr>
                    <w:t xml:space="preserve">요 </w:t>
                  </w:r>
                  <w:r>
                    <w:rPr>
                      <w:rFonts w:ascii="HY그래픽" w:eastAsia="HY그래픽" w:hint="eastAsia"/>
                      <w:b/>
                      <w:sz w:val="24"/>
                    </w:rPr>
                    <w:t xml:space="preserve"> </w:t>
                  </w:r>
                  <w:r w:rsidRPr="008F4D04">
                    <w:rPr>
                      <w:rFonts w:ascii="HY그래픽" w:eastAsia="HY그래픽" w:hint="eastAsia"/>
                      <w:b/>
                      <w:sz w:val="24"/>
                    </w:rPr>
                    <w:t>약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sdt>
      <w:sdtPr>
        <w:rPr>
          <w:rFonts w:hint="eastAsia"/>
          <w:sz w:val="20"/>
          <w:szCs w:val="20"/>
        </w:rPr>
        <w:alias w:val="요약"/>
        <w:tag w:val="요약"/>
        <w:id w:val="163710743"/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EndPr/>
      <w:sdtContent>
        <w:p w:rsidR="002E0C6B" w:rsidRPr="004B23CB" w:rsidRDefault="00BA0DBC" w:rsidP="00E527FE">
          <w:pPr>
            <w:pStyle w:val="mncAbstrac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이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문서는</w:t>
          </w:r>
          <w:r>
            <w:rPr>
              <w:rFonts w:hint="eastAsia"/>
              <w:sz w:val="20"/>
              <w:szCs w:val="20"/>
            </w:rPr>
            <w:t xml:space="preserve"> 2013</w:t>
          </w:r>
          <w:r>
            <w:rPr>
              <w:rFonts w:hint="eastAsia"/>
              <w:sz w:val="20"/>
              <w:szCs w:val="20"/>
            </w:rPr>
            <w:t>년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졸업과제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주제인</w:t>
          </w:r>
          <w:r>
            <w:rPr>
              <w:rFonts w:hint="eastAsia"/>
              <w:sz w:val="20"/>
              <w:szCs w:val="20"/>
            </w:rPr>
            <w:t xml:space="preserve"> UTF-8</w:t>
          </w:r>
          <w:r>
            <w:rPr>
              <w:rFonts w:hint="eastAsia"/>
              <w:sz w:val="20"/>
              <w:szCs w:val="20"/>
            </w:rPr>
            <w:t>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사용하여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다국어</w:t>
          </w:r>
          <w:r>
            <w:rPr>
              <w:rFonts w:hint="eastAsia"/>
              <w:sz w:val="20"/>
              <w:szCs w:val="20"/>
            </w:rPr>
            <w:t xml:space="preserve"> ID</w:t>
          </w:r>
          <w:r>
            <w:rPr>
              <w:rFonts w:hint="eastAsia"/>
              <w:sz w:val="20"/>
              <w:szCs w:val="20"/>
            </w:rPr>
            <w:t>를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지원하는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메일서버를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구현에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관하여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중간기간까지의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설계상황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및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상세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내용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담고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있습니다</w:t>
          </w:r>
          <w:r>
            <w:rPr>
              <w:rFonts w:hint="eastAsia"/>
              <w:sz w:val="20"/>
              <w:szCs w:val="20"/>
            </w:rPr>
            <w:t>.</w:t>
          </w:r>
        </w:p>
      </w:sdtContent>
    </w:sdt>
    <w:p w:rsidR="008F4D04" w:rsidRPr="004B23CB" w:rsidRDefault="00A70FEE">
      <w:pPr>
        <w:rPr>
          <w:szCs w:val="20"/>
        </w:rPr>
      </w:pPr>
      <w:r>
        <w:rPr>
          <w:noProof/>
          <w:szCs w:val="20"/>
        </w:rPr>
        <w:pict>
          <v:line id="_x0000_s1032" style="position:absolute;left:0;text-align:left;z-index:251657216" from="0,10pt" to="459pt,10pt" strokeweight=".25pt"/>
        </w:pict>
      </w:r>
    </w:p>
    <w:p w:rsidR="0051417C" w:rsidRDefault="00632488" w:rsidP="0051417C">
      <w:pPr>
        <w:rPr>
          <w:rStyle w:val="mncKeywords"/>
          <w:sz w:val="20"/>
          <w:szCs w:val="20"/>
        </w:rPr>
      </w:pPr>
      <w:r w:rsidRPr="004B23CB">
        <w:rPr>
          <w:rStyle w:val="mncKeywordsTitle"/>
          <w:rFonts w:hint="eastAsia"/>
          <w:sz w:val="20"/>
          <w:szCs w:val="20"/>
        </w:rPr>
        <w:t>주제어</w:t>
      </w:r>
      <w:r w:rsidRPr="004B23CB">
        <w:rPr>
          <w:rStyle w:val="mncKeywords"/>
          <w:rFonts w:hint="eastAsia"/>
          <w:sz w:val="20"/>
          <w:szCs w:val="20"/>
        </w:rPr>
        <w:t>:</w:t>
      </w:r>
      <w:r w:rsidR="008754ED" w:rsidRPr="004B23CB">
        <w:rPr>
          <w:rStyle w:val="mncKeywords"/>
          <w:rFonts w:hint="eastAsia"/>
          <w:sz w:val="20"/>
          <w:szCs w:val="20"/>
        </w:rPr>
        <w:t xml:space="preserve"> </w:t>
      </w:r>
      <w:sdt>
        <w:sdtPr>
          <w:rPr>
            <w:rStyle w:val="mncKeywords"/>
            <w:rFonts w:hint="eastAsia"/>
            <w:sz w:val="20"/>
            <w:szCs w:val="20"/>
          </w:rPr>
          <w:alias w:val="주제어"/>
          <w:tag w:val="주제어"/>
          <w:id w:val="163710748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mncKeywords"/>
          </w:rPr>
        </w:sdtEndPr>
        <w:sdtContent>
          <w:r w:rsidR="001C2FD7">
            <w:rPr>
              <w:rStyle w:val="mncKeywords"/>
              <w:rFonts w:hint="eastAsia"/>
              <w:sz w:val="20"/>
              <w:szCs w:val="20"/>
            </w:rPr>
            <w:t>UTF-8, Mail Server</w:t>
          </w:r>
          <w:r w:rsidR="00CA63F8" w:rsidRPr="004B23CB">
            <w:rPr>
              <w:rStyle w:val="mncKeywords"/>
              <w:rFonts w:hint="eastAsia"/>
              <w:sz w:val="20"/>
              <w:szCs w:val="20"/>
            </w:rPr>
            <w:t xml:space="preserve">, </w:t>
          </w:r>
          <w:r w:rsidR="001C2FD7">
            <w:rPr>
              <w:rStyle w:val="mncKeywords"/>
              <w:rFonts w:hint="eastAsia"/>
              <w:sz w:val="20"/>
              <w:szCs w:val="20"/>
            </w:rPr>
            <w:t>ASCII</w:t>
          </w:r>
          <w:r w:rsidR="00990A77" w:rsidRPr="004B23CB">
            <w:rPr>
              <w:rStyle w:val="mncKeywords"/>
              <w:rFonts w:hint="eastAsia"/>
              <w:sz w:val="20"/>
              <w:szCs w:val="20"/>
            </w:rPr>
            <w:t xml:space="preserve">, </w:t>
          </w:r>
          <w:r w:rsidR="001C2FD7">
            <w:rPr>
              <w:rStyle w:val="mncKeywords"/>
              <w:rFonts w:hint="eastAsia"/>
              <w:sz w:val="20"/>
              <w:szCs w:val="20"/>
            </w:rPr>
            <w:t xml:space="preserve">RFC </w:t>
          </w:r>
          <w:r w:rsidR="001C2FD7">
            <w:rPr>
              <w:rStyle w:val="mncKeywords"/>
              <w:rFonts w:hint="eastAsia"/>
              <w:sz w:val="20"/>
              <w:szCs w:val="20"/>
            </w:rPr>
            <w:t>규격</w:t>
          </w:r>
          <w:r w:rsidR="00F935FA">
            <w:rPr>
              <w:rStyle w:val="mncKeywords"/>
              <w:rFonts w:hint="eastAsia"/>
              <w:sz w:val="20"/>
              <w:szCs w:val="20"/>
            </w:rPr>
            <w:t>,</w:t>
          </w:r>
          <w:r w:rsidR="007620B7">
            <w:rPr>
              <w:rStyle w:val="mncKeywords"/>
              <w:rFonts w:hint="eastAsia"/>
              <w:sz w:val="20"/>
              <w:szCs w:val="20"/>
            </w:rPr>
            <w:t xml:space="preserve"> </w:t>
          </w:r>
          <w:r w:rsidR="00F935FA">
            <w:rPr>
              <w:rStyle w:val="mncKeywords"/>
              <w:rFonts w:hint="eastAsia"/>
              <w:sz w:val="20"/>
              <w:szCs w:val="20"/>
            </w:rPr>
            <w:t>SMTP</w:t>
          </w:r>
          <w:r w:rsidR="007620B7">
            <w:rPr>
              <w:rStyle w:val="mncKeywords"/>
              <w:rFonts w:hint="eastAsia"/>
              <w:sz w:val="20"/>
              <w:szCs w:val="20"/>
            </w:rPr>
            <w:t>, James</w:t>
          </w:r>
          <w:r w:rsidR="00990A77" w:rsidRPr="004B23CB">
            <w:rPr>
              <w:rStyle w:val="mncKeywords"/>
              <w:rFonts w:hint="eastAsia"/>
              <w:sz w:val="20"/>
              <w:szCs w:val="20"/>
            </w:rPr>
            <w:t xml:space="preserve"> </w:t>
          </w:r>
          <w:proofErr w:type="gramStart"/>
          <w:r w:rsidR="00990A77" w:rsidRPr="004B23CB">
            <w:rPr>
              <w:rStyle w:val="mncKeywords"/>
              <w:sz w:val="20"/>
              <w:szCs w:val="20"/>
            </w:rPr>
            <w:t>…</w:t>
          </w:r>
          <w:proofErr w:type="gramEnd"/>
        </w:sdtContent>
      </w:sdt>
    </w:p>
    <w:p w:rsidR="00731C51" w:rsidRPr="00B7080C" w:rsidRDefault="00731C51" w:rsidP="0051417C">
      <w:pPr>
        <w:rPr>
          <w:rStyle w:val="mncKeywords"/>
          <w:sz w:val="36"/>
          <w:szCs w:val="36"/>
        </w:rPr>
      </w:pPr>
      <w:r w:rsidRPr="00B7080C">
        <w:rPr>
          <w:rStyle w:val="mncKeywords"/>
          <w:rFonts w:hint="eastAsia"/>
          <w:sz w:val="36"/>
          <w:szCs w:val="36"/>
        </w:rPr>
        <w:t>목차</w:t>
      </w:r>
    </w:p>
    <w:p w:rsidR="0051417C" w:rsidRDefault="0051417C" w:rsidP="008D1AAF">
      <w:pPr>
        <w:pStyle w:val="ae"/>
        <w:numPr>
          <w:ilvl w:val="0"/>
          <w:numId w:val="14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731C51">
        <w:rPr>
          <w:rStyle w:val="mncKeywords"/>
          <w:rFonts w:hint="eastAsia"/>
          <w:sz w:val="24"/>
        </w:rPr>
        <w:t>요구조건</w:t>
      </w:r>
      <w:r w:rsidRPr="00731C51">
        <w:rPr>
          <w:rStyle w:val="mncKeywords"/>
          <w:rFonts w:hint="eastAsia"/>
          <w:sz w:val="24"/>
        </w:rPr>
        <w:t xml:space="preserve"> </w:t>
      </w:r>
      <w:r w:rsidRPr="00731C51">
        <w:rPr>
          <w:rStyle w:val="mncKeywords"/>
          <w:rFonts w:hint="eastAsia"/>
          <w:sz w:val="24"/>
        </w:rPr>
        <w:t>및</w:t>
      </w:r>
      <w:r w:rsidRPr="00731C51">
        <w:rPr>
          <w:rStyle w:val="mncKeywords"/>
          <w:rFonts w:hint="eastAsia"/>
          <w:sz w:val="24"/>
        </w:rPr>
        <w:t xml:space="preserve"> </w:t>
      </w:r>
      <w:r w:rsidRPr="00731C51">
        <w:rPr>
          <w:rStyle w:val="mncKeywords"/>
          <w:rFonts w:hint="eastAsia"/>
          <w:sz w:val="24"/>
        </w:rPr>
        <w:t>제</w:t>
      </w:r>
      <w:r w:rsidRPr="00731C51">
        <w:rPr>
          <w:rStyle w:val="mncKeywords"/>
          <w:rFonts w:ascii="바탕" w:eastAsia="바탕" w:hAnsi="바탕" w:cs="바탕" w:hint="eastAsia"/>
          <w:sz w:val="24"/>
        </w:rPr>
        <w:t>약 사항 분석에 대한 수정사항</w:t>
      </w:r>
      <w:r w:rsidR="008D1AAF">
        <w:rPr>
          <w:rStyle w:val="mncKeywords"/>
          <w:rFonts w:ascii="바탕" w:eastAsia="바탕" w:hAnsi="바탕" w:cs="바탕" w:hint="eastAsia"/>
          <w:sz w:val="24"/>
        </w:rPr>
        <w:t>--------------------</w:t>
      </w:r>
      <w:r w:rsidR="00A75304">
        <w:rPr>
          <w:rStyle w:val="mncKeywords"/>
          <w:rFonts w:ascii="바탕" w:eastAsia="바탕" w:hAnsi="바탕" w:cs="바탕" w:hint="eastAsia"/>
          <w:sz w:val="24"/>
        </w:rPr>
        <w:t>2</w:t>
      </w:r>
    </w:p>
    <w:p w:rsidR="00731C51" w:rsidRDefault="00400031" w:rsidP="008D1AAF">
      <w:pPr>
        <w:pStyle w:val="ae"/>
        <w:numPr>
          <w:ilvl w:val="0"/>
          <w:numId w:val="16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요구조건</w:t>
      </w:r>
    </w:p>
    <w:p w:rsidR="00400031" w:rsidRDefault="00400031" w:rsidP="008D1AAF">
      <w:pPr>
        <w:pStyle w:val="ae"/>
        <w:numPr>
          <w:ilvl w:val="0"/>
          <w:numId w:val="16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제약사항</w:t>
      </w:r>
    </w:p>
    <w:p w:rsidR="00400031" w:rsidRDefault="00400031" w:rsidP="008D1AAF">
      <w:pPr>
        <w:pStyle w:val="ae"/>
        <w:numPr>
          <w:ilvl w:val="0"/>
          <w:numId w:val="16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수정사항</w:t>
      </w:r>
    </w:p>
    <w:p w:rsidR="00B7080C" w:rsidRPr="00A75304" w:rsidRDefault="00B7080C" w:rsidP="008D1AAF">
      <w:pPr>
        <w:pStyle w:val="ae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51417C" w:rsidRDefault="0051417C" w:rsidP="008D1AAF">
      <w:pPr>
        <w:pStyle w:val="ae"/>
        <w:numPr>
          <w:ilvl w:val="0"/>
          <w:numId w:val="14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731C51">
        <w:rPr>
          <w:rStyle w:val="mncKeywords"/>
          <w:rFonts w:ascii="바탕" w:eastAsia="바탕" w:hAnsi="바탕" w:cs="바탕" w:hint="eastAsia"/>
          <w:sz w:val="24"/>
        </w:rPr>
        <w:t>설게 상세화 및 변경 내</w:t>
      </w:r>
      <w:r w:rsidR="008D1AAF">
        <w:rPr>
          <w:rStyle w:val="mncKeywords"/>
          <w:rFonts w:ascii="바탕" w:eastAsia="바탕" w:hAnsi="바탕" w:cs="바탕" w:hint="eastAsia"/>
          <w:sz w:val="24"/>
        </w:rPr>
        <w:t>역---</w:t>
      </w:r>
      <w:r w:rsidR="00D64B1E">
        <w:rPr>
          <w:rStyle w:val="mncKeywords"/>
          <w:rFonts w:ascii="바탕" w:eastAsia="바탕" w:hAnsi="바탕" w:cs="바탕" w:hint="eastAsia"/>
          <w:sz w:val="24"/>
        </w:rPr>
        <w:t>-------------------------------2</w:t>
      </w:r>
    </w:p>
    <w:p w:rsidR="00731C51" w:rsidRPr="00871BFC" w:rsidRDefault="00400031" w:rsidP="008D1AAF">
      <w:pPr>
        <w:pStyle w:val="ae"/>
        <w:numPr>
          <w:ilvl w:val="0"/>
          <w:numId w:val="17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871BFC">
        <w:rPr>
          <w:rStyle w:val="mncKeywords"/>
          <w:rFonts w:ascii="바탕" w:eastAsia="바탕" w:hAnsi="바탕" w:cs="바탕" w:hint="eastAsia"/>
          <w:sz w:val="24"/>
        </w:rPr>
        <w:t>변경 내역</w:t>
      </w:r>
    </w:p>
    <w:p w:rsidR="00B7080C" w:rsidRDefault="00400031" w:rsidP="008D1AAF">
      <w:pPr>
        <w:pStyle w:val="ae"/>
        <w:numPr>
          <w:ilvl w:val="0"/>
          <w:numId w:val="17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A75304">
        <w:rPr>
          <w:rStyle w:val="mncKeywords"/>
          <w:rFonts w:ascii="바탕" w:eastAsia="바탕" w:hAnsi="바탕" w:cs="바탕" w:hint="eastAsia"/>
          <w:sz w:val="24"/>
        </w:rPr>
        <w:t>상세 설계내역</w:t>
      </w:r>
    </w:p>
    <w:p w:rsidR="00A75304" w:rsidRPr="00A75304" w:rsidRDefault="00A75304" w:rsidP="00A75304">
      <w:pPr>
        <w:pStyle w:val="ae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731C51" w:rsidRDefault="0051417C" w:rsidP="008D1AAF">
      <w:pPr>
        <w:pStyle w:val="ae"/>
        <w:numPr>
          <w:ilvl w:val="0"/>
          <w:numId w:val="14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731C51">
        <w:rPr>
          <w:rStyle w:val="mncKeywords"/>
          <w:rFonts w:ascii="바탕" w:eastAsia="바탕" w:hAnsi="바탕" w:cs="바탕" w:hint="eastAsia"/>
          <w:sz w:val="24"/>
        </w:rPr>
        <w:t>갱신된 과제 추진 계획</w:t>
      </w:r>
      <w:r w:rsidR="00A75304">
        <w:rPr>
          <w:rStyle w:val="mncKeywords"/>
          <w:rFonts w:ascii="바탕" w:eastAsia="바탕" w:hAnsi="바탕" w:cs="바탕" w:hint="eastAsia"/>
          <w:sz w:val="24"/>
        </w:rPr>
        <w:t>------------------------------------11</w:t>
      </w:r>
    </w:p>
    <w:p w:rsidR="0051417C" w:rsidRDefault="00400031" w:rsidP="008D1AAF">
      <w:pPr>
        <w:pStyle w:val="ae"/>
        <w:numPr>
          <w:ilvl w:val="0"/>
          <w:numId w:val="18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871BFC">
        <w:rPr>
          <w:rStyle w:val="mncKeywords"/>
          <w:rFonts w:ascii="바탕" w:eastAsia="바탕" w:hAnsi="바탕" w:cs="바탕" w:hint="eastAsia"/>
          <w:sz w:val="24"/>
        </w:rPr>
        <w:t>수정된 개발 일정</w:t>
      </w:r>
    </w:p>
    <w:p w:rsidR="00B7080C" w:rsidRPr="00871BFC" w:rsidRDefault="00B7080C" w:rsidP="008D1AAF">
      <w:pPr>
        <w:pStyle w:val="ae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731C51" w:rsidRDefault="0051417C" w:rsidP="008D1AAF">
      <w:pPr>
        <w:pStyle w:val="ae"/>
        <w:numPr>
          <w:ilvl w:val="0"/>
          <w:numId w:val="14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731C51">
        <w:rPr>
          <w:rStyle w:val="mncKeywords"/>
          <w:rFonts w:ascii="바탕" w:eastAsia="바탕" w:hAnsi="바탕" w:cs="바탕" w:hint="eastAsia"/>
          <w:sz w:val="24"/>
        </w:rPr>
        <w:t>구성원 별 진척도</w:t>
      </w:r>
      <w:r w:rsidR="003923B8">
        <w:rPr>
          <w:rStyle w:val="mncKeywords"/>
          <w:rFonts w:ascii="바탕" w:eastAsia="바탕" w:hAnsi="바탕" w:cs="바탕" w:hint="eastAsia"/>
          <w:sz w:val="24"/>
        </w:rPr>
        <w:t>----------------------------------------12</w:t>
      </w:r>
    </w:p>
    <w:p w:rsidR="0051417C" w:rsidRDefault="00400031" w:rsidP="008D1AAF">
      <w:pPr>
        <w:pStyle w:val="ae"/>
        <w:numPr>
          <w:ilvl w:val="0"/>
          <w:numId w:val="19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871BFC">
        <w:rPr>
          <w:rStyle w:val="mncKeywords"/>
          <w:rFonts w:ascii="바탕" w:eastAsia="바탕" w:hAnsi="바탕" w:cs="바탕" w:hint="eastAsia"/>
          <w:sz w:val="24"/>
        </w:rPr>
        <w:t>현재 개발 진척도</w:t>
      </w:r>
    </w:p>
    <w:p w:rsidR="00B7080C" w:rsidRPr="00871BFC" w:rsidRDefault="00B7080C" w:rsidP="008D1AAF">
      <w:pPr>
        <w:pStyle w:val="ae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51417C" w:rsidRPr="00694676" w:rsidRDefault="0051417C" w:rsidP="008D1AAF">
      <w:pPr>
        <w:pStyle w:val="ae"/>
        <w:numPr>
          <w:ilvl w:val="0"/>
          <w:numId w:val="14"/>
        </w:numPr>
        <w:ind w:leftChars="0"/>
        <w:rPr>
          <w:rStyle w:val="mncKeywords"/>
          <w:sz w:val="24"/>
        </w:rPr>
      </w:pPr>
      <w:r w:rsidRPr="00731C51">
        <w:rPr>
          <w:rStyle w:val="mncKeywords"/>
          <w:rFonts w:ascii="바탕" w:eastAsia="바탕" w:hAnsi="바탕" w:cs="바탕" w:hint="eastAsia"/>
          <w:sz w:val="24"/>
        </w:rPr>
        <w:t>보고 시점까지의 과제 수행 내용 및 중간결과</w:t>
      </w:r>
      <w:r w:rsidR="00731C51" w:rsidRPr="00731C51">
        <w:rPr>
          <w:rStyle w:val="mncKeywords"/>
          <w:rFonts w:ascii="바탕" w:eastAsia="바탕" w:hAnsi="바탕" w:cs="바탕" w:hint="eastAsia"/>
          <w:sz w:val="24"/>
        </w:rPr>
        <w:t xml:space="preserve"> </w:t>
      </w:r>
      <w:r w:rsidR="003923B8">
        <w:rPr>
          <w:rStyle w:val="mncKeywords"/>
          <w:rFonts w:ascii="바탕" w:eastAsia="바탕" w:hAnsi="바탕" w:cs="바탕" w:hint="eastAsia"/>
          <w:sz w:val="24"/>
        </w:rPr>
        <w:t>------------------12</w:t>
      </w:r>
    </w:p>
    <w:p w:rsidR="00694676" w:rsidRDefault="00694676" w:rsidP="008D1AAF">
      <w:pPr>
        <w:pStyle w:val="ae"/>
        <w:numPr>
          <w:ilvl w:val="0"/>
          <w:numId w:val="20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hint="eastAsia"/>
          <w:sz w:val="24"/>
        </w:rPr>
        <w:t>중간</w:t>
      </w:r>
      <w:r>
        <w:rPr>
          <w:rStyle w:val="mncKeywords"/>
          <w:rFonts w:ascii="바탕" w:eastAsia="바탕" w:hAnsi="바탕" w:cs="바탕" w:hint="eastAsia"/>
          <w:sz w:val="24"/>
        </w:rPr>
        <w:t>시점 과제 수행내용</w:t>
      </w:r>
    </w:p>
    <w:p w:rsidR="00694676" w:rsidRPr="00731C51" w:rsidRDefault="00694676" w:rsidP="008D1AAF">
      <w:pPr>
        <w:pStyle w:val="ae"/>
        <w:numPr>
          <w:ilvl w:val="0"/>
          <w:numId w:val="20"/>
        </w:numPr>
        <w:ind w:leftChars="0"/>
        <w:rPr>
          <w:rStyle w:val="mncKeywords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중간결과</w:t>
      </w:r>
    </w:p>
    <w:p w:rsidR="0051417C" w:rsidRDefault="0051417C" w:rsidP="00731C51">
      <w:pPr>
        <w:ind w:left="800"/>
        <w:rPr>
          <w:rStyle w:val="mncKeywords"/>
          <w:sz w:val="20"/>
          <w:szCs w:val="20"/>
        </w:rPr>
      </w:pPr>
    </w:p>
    <w:p w:rsidR="00731C51" w:rsidRDefault="00731C51" w:rsidP="0051417C">
      <w:pPr>
        <w:rPr>
          <w:szCs w:val="20"/>
        </w:rPr>
      </w:pPr>
    </w:p>
    <w:p w:rsidR="00A26943" w:rsidRDefault="00A26943" w:rsidP="00D23B65">
      <w:pPr>
        <w:spacing w:line="276" w:lineRule="auto"/>
        <w:rPr>
          <w:szCs w:val="20"/>
        </w:rPr>
      </w:pPr>
    </w:p>
    <w:p w:rsidR="00A26943" w:rsidRDefault="00A26943" w:rsidP="00D23B65">
      <w:pPr>
        <w:pStyle w:val="ae"/>
        <w:numPr>
          <w:ilvl w:val="0"/>
          <w:numId w:val="2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7A728A">
        <w:rPr>
          <w:rStyle w:val="mncKeywords"/>
          <w:rFonts w:hint="eastAsia"/>
          <w:sz w:val="24"/>
        </w:rPr>
        <w:t>요구조건</w:t>
      </w:r>
      <w:r w:rsidRPr="007A728A">
        <w:rPr>
          <w:rStyle w:val="mncKeywords"/>
          <w:rFonts w:hint="eastAsia"/>
          <w:sz w:val="24"/>
        </w:rPr>
        <w:t xml:space="preserve"> </w:t>
      </w:r>
      <w:r w:rsidRPr="007A728A">
        <w:rPr>
          <w:rStyle w:val="mncKeywords"/>
          <w:rFonts w:hint="eastAsia"/>
          <w:sz w:val="24"/>
        </w:rPr>
        <w:t>및</w:t>
      </w:r>
      <w:r w:rsidRPr="007A728A">
        <w:rPr>
          <w:rStyle w:val="mncKeywords"/>
          <w:rFonts w:hint="eastAsia"/>
          <w:sz w:val="24"/>
        </w:rPr>
        <w:t xml:space="preserve"> </w:t>
      </w:r>
      <w:r w:rsidRPr="007A728A">
        <w:rPr>
          <w:rStyle w:val="mncKeywords"/>
          <w:rFonts w:hint="eastAsia"/>
          <w:sz w:val="24"/>
        </w:rPr>
        <w:t>제</w:t>
      </w:r>
      <w:r w:rsidRPr="007A728A">
        <w:rPr>
          <w:rStyle w:val="mncKeywords"/>
          <w:rFonts w:ascii="바탕" w:eastAsia="바탕" w:hAnsi="바탕" w:cs="바탕" w:hint="eastAsia"/>
          <w:sz w:val="24"/>
        </w:rPr>
        <w:t>약 사항 분석에 대한 수정사항</w:t>
      </w:r>
    </w:p>
    <w:p w:rsidR="00234980" w:rsidRPr="007A728A" w:rsidRDefault="00234980" w:rsidP="00D23B65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</w:p>
    <w:p w:rsidR="00A26943" w:rsidRDefault="00A26943" w:rsidP="00D23B65">
      <w:pPr>
        <w:pStyle w:val="ae"/>
        <w:numPr>
          <w:ilvl w:val="0"/>
          <w:numId w:val="27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요구조건</w:t>
      </w:r>
    </w:p>
    <w:p w:rsidR="00520B89" w:rsidRDefault="00520B89" w:rsidP="00D23B65">
      <w:pPr>
        <w:pStyle w:val="ae"/>
        <w:numPr>
          <w:ilvl w:val="0"/>
          <w:numId w:val="3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메일 전송 및 수신을 위한 메일서버 환경 구현</w:t>
      </w:r>
    </w:p>
    <w:p w:rsidR="00520B89" w:rsidRDefault="00520B89" w:rsidP="00D23B65">
      <w:pPr>
        <w:pStyle w:val="ae"/>
        <w:numPr>
          <w:ilvl w:val="0"/>
          <w:numId w:val="3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사용자의 계정 및 메일서버를 DB와 연동하여 관리할 수 있게 구현</w:t>
      </w:r>
    </w:p>
    <w:p w:rsidR="00520B89" w:rsidRDefault="00E70B7A" w:rsidP="00D23B65">
      <w:pPr>
        <w:pStyle w:val="ae"/>
        <w:numPr>
          <w:ilvl w:val="0"/>
          <w:numId w:val="3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메일을 보내고 받을 수 있는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WebMail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 Page를 구현</w:t>
      </w:r>
    </w:p>
    <w:p w:rsidR="005C2126" w:rsidRPr="0029581E" w:rsidRDefault="00E70B7A" w:rsidP="00D23B65">
      <w:pPr>
        <w:pStyle w:val="ae"/>
        <w:numPr>
          <w:ilvl w:val="0"/>
          <w:numId w:val="3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사용자의 ID를 UTF-8</w:t>
      </w:r>
      <w:r>
        <w:rPr>
          <w:rStyle w:val="mncKeywords"/>
          <w:rFonts w:ascii="바탕" w:eastAsia="바탕" w:hAnsi="바탕" w:cs="바탕"/>
          <w:sz w:val="24"/>
        </w:rPr>
        <w:t>을</w:t>
      </w:r>
      <w:r>
        <w:rPr>
          <w:rStyle w:val="mncKeywords"/>
          <w:rFonts w:ascii="바탕" w:eastAsia="바탕" w:hAnsi="바탕" w:cs="바탕" w:hint="eastAsia"/>
          <w:sz w:val="24"/>
        </w:rPr>
        <w:t xml:space="preserve"> 사용하여 한글 및 다국어지원</w:t>
      </w:r>
      <w:r w:rsidR="005C2126">
        <w:rPr>
          <w:rStyle w:val="mncKeywords"/>
          <w:rFonts w:ascii="바탕" w:eastAsia="바탕" w:hAnsi="바탕" w:cs="바탕" w:hint="eastAsia"/>
          <w:sz w:val="24"/>
        </w:rPr>
        <w:t xml:space="preserve"> </w:t>
      </w:r>
      <w:r>
        <w:rPr>
          <w:rStyle w:val="mncKeywords"/>
          <w:rFonts w:ascii="바탕" w:eastAsia="바탕" w:hAnsi="바탕" w:cs="바탕" w:hint="eastAsia"/>
          <w:sz w:val="24"/>
        </w:rPr>
        <w:t>이 가능하도록 구</w:t>
      </w:r>
      <w:r w:rsidR="0029581E">
        <w:rPr>
          <w:rStyle w:val="mncKeywords"/>
          <w:rFonts w:ascii="바탕" w:eastAsia="바탕" w:hAnsi="바탕" w:cs="바탕" w:hint="eastAsia"/>
          <w:sz w:val="24"/>
        </w:rPr>
        <w:t>현</w:t>
      </w:r>
    </w:p>
    <w:p w:rsidR="00A26943" w:rsidRDefault="00A26943" w:rsidP="00D23B65">
      <w:pPr>
        <w:pStyle w:val="ae"/>
        <w:numPr>
          <w:ilvl w:val="0"/>
          <w:numId w:val="27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제약사항</w:t>
      </w:r>
    </w:p>
    <w:p w:rsidR="0029581E" w:rsidRDefault="002A44B0" w:rsidP="00D23B65">
      <w:pPr>
        <w:pStyle w:val="ae"/>
        <w:numPr>
          <w:ilvl w:val="2"/>
          <w:numId w:val="36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UTF</w:t>
      </w:r>
      <w:r>
        <w:rPr>
          <w:rStyle w:val="mncKeywords"/>
          <w:rFonts w:ascii="바탕" w:eastAsia="바탕" w:hAnsi="바탕" w:cs="바탕"/>
          <w:sz w:val="24"/>
        </w:rPr>
        <w:t>–</w:t>
      </w:r>
      <w:r>
        <w:rPr>
          <w:rStyle w:val="mncKeywords"/>
          <w:rFonts w:ascii="바탕" w:eastAsia="바탕" w:hAnsi="바탕" w:cs="바탕" w:hint="eastAsia"/>
          <w:sz w:val="24"/>
        </w:rPr>
        <w:t xml:space="preserve">8을 사용해서 다국어 지원이 가능해야 하므로 </w:t>
      </w:r>
      <w:proofErr w:type="spellStart"/>
      <w:r w:rsidR="008D1AAF">
        <w:rPr>
          <w:rStyle w:val="mncKeywords"/>
          <w:rFonts w:ascii="바탕" w:eastAsia="바탕" w:hAnsi="바탕" w:cs="바탕" w:hint="eastAsia"/>
          <w:sz w:val="24"/>
        </w:rPr>
        <w:t>P</w:t>
      </w:r>
      <w:r>
        <w:rPr>
          <w:rStyle w:val="mncKeywords"/>
          <w:rFonts w:ascii="바탕" w:eastAsia="바탕" w:hAnsi="바탕" w:cs="바탕" w:hint="eastAsia"/>
          <w:sz w:val="24"/>
        </w:rPr>
        <w:t>unycode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>사용은 주제에 부적합</w:t>
      </w:r>
    </w:p>
    <w:p w:rsidR="002A44B0" w:rsidRDefault="002A44B0" w:rsidP="00D23B65">
      <w:pPr>
        <w:pStyle w:val="ae"/>
        <w:numPr>
          <w:ilvl w:val="2"/>
          <w:numId w:val="36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Domain파트는 따로 encoding을 할 필요 없음</w:t>
      </w:r>
    </w:p>
    <w:p w:rsidR="002A44B0" w:rsidRPr="008D1AAF" w:rsidRDefault="00A50E0E" w:rsidP="00D23B65">
      <w:pPr>
        <w:pStyle w:val="ae"/>
        <w:numPr>
          <w:ilvl w:val="2"/>
          <w:numId w:val="36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8D1AAF">
        <w:rPr>
          <w:rStyle w:val="mncKeywords"/>
          <w:rFonts w:ascii="바탕" w:eastAsia="바탕" w:hAnsi="바탕" w:cs="바탕" w:hint="eastAsia"/>
          <w:sz w:val="24"/>
        </w:rPr>
        <w:t>메일서버</w:t>
      </w:r>
      <w:r w:rsidR="007F6088" w:rsidRPr="008D1AAF">
        <w:rPr>
          <w:rStyle w:val="mncKeywords"/>
          <w:rFonts w:ascii="바탕" w:eastAsia="바탕" w:hAnsi="바탕" w:cs="바탕" w:hint="eastAsia"/>
          <w:sz w:val="24"/>
        </w:rPr>
        <w:t>를 Open</w:t>
      </w:r>
      <w:r w:rsidR="009C72E1">
        <w:rPr>
          <w:rStyle w:val="mncKeywords"/>
          <w:rFonts w:ascii="바탕" w:eastAsia="바탕" w:hAnsi="바탕" w:cs="바탕" w:hint="eastAsia"/>
          <w:sz w:val="24"/>
        </w:rPr>
        <w:t xml:space="preserve"> </w:t>
      </w:r>
      <w:r w:rsidR="007F6088" w:rsidRPr="008D1AAF">
        <w:rPr>
          <w:rStyle w:val="mncKeywords"/>
          <w:rFonts w:ascii="바탕" w:eastAsia="바탕" w:hAnsi="바탕" w:cs="바탕" w:hint="eastAsia"/>
          <w:sz w:val="24"/>
        </w:rPr>
        <w:t>Source 를 참조하여 구현하는 것이 간단할 수도 있다</w:t>
      </w:r>
    </w:p>
    <w:p w:rsidR="007F6088" w:rsidRPr="008D1AAF" w:rsidRDefault="007F6088" w:rsidP="00D23B65">
      <w:pPr>
        <w:pStyle w:val="ae"/>
        <w:numPr>
          <w:ilvl w:val="2"/>
          <w:numId w:val="36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8D1AAF">
        <w:rPr>
          <w:rStyle w:val="mncKeywords"/>
          <w:rFonts w:ascii="바탕" w:eastAsia="바탕" w:hAnsi="바탕" w:cs="바탕" w:hint="eastAsia"/>
          <w:sz w:val="24"/>
        </w:rPr>
        <w:t>개인의 PC를 메일서버로 사용하게 되고, PC간 메일 전송이 가능해야 한다</w:t>
      </w:r>
    </w:p>
    <w:p w:rsidR="00A26943" w:rsidRDefault="00A26943" w:rsidP="00D23B65">
      <w:pPr>
        <w:pStyle w:val="ae"/>
        <w:numPr>
          <w:ilvl w:val="0"/>
          <w:numId w:val="27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수정사항</w:t>
      </w:r>
    </w:p>
    <w:p w:rsidR="00A50E0E" w:rsidRDefault="008D1AAF" w:rsidP="00D23B65">
      <w:pPr>
        <w:pStyle w:val="ae"/>
        <w:numPr>
          <w:ilvl w:val="0"/>
          <w:numId w:val="33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착수보고서에서 제시되었던 Downgrade 및 개발환경에 대한 내용을 수정하였고, 여러 번의 시행착오 끝에 Windows 환경에서 Java 및 JSP를 사용하여 해당 주제의 구현을 진행하였다.</w:t>
      </w:r>
    </w:p>
    <w:p w:rsidR="00A26943" w:rsidRDefault="008D1AAF" w:rsidP="00D23B65">
      <w:pPr>
        <w:pStyle w:val="ae"/>
        <w:numPr>
          <w:ilvl w:val="0"/>
          <w:numId w:val="33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초기에 계획하였던 Android application을 구현하는 것 보다,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WebMail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 페이지를 구현하여 시간을 들이는 것이 더욱 완성도를 높일 수 있겠다는 판단</w:t>
      </w:r>
      <w:r w:rsidR="002F6BFE">
        <w:rPr>
          <w:rStyle w:val="mncKeywords"/>
          <w:rFonts w:ascii="바탕" w:eastAsia="바탕" w:hAnsi="바탕" w:cs="바탕" w:hint="eastAsia"/>
          <w:sz w:val="24"/>
        </w:rPr>
        <w:t xml:space="preserve"> </w:t>
      </w:r>
      <w:r>
        <w:rPr>
          <w:rStyle w:val="mncKeywords"/>
          <w:rFonts w:ascii="바탕" w:eastAsia="바탕" w:hAnsi="바탕" w:cs="바탕" w:hint="eastAsia"/>
          <w:sz w:val="24"/>
        </w:rPr>
        <w:t>하에 Android관련 내용은 삭제하였다.</w:t>
      </w:r>
    </w:p>
    <w:p w:rsidR="009A5A85" w:rsidRPr="00234980" w:rsidRDefault="009A5A85" w:rsidP="00D23B65">
      <w:pPr>
        <w:pStyle w:val="ae"/>
        <w:spacing w:line="276" w:lineRule="auto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A26943" w:rsidRDefault="00A26943" w:rsidP="00D23B65">
      <w:pPr>
        <w:pStyle w:val="ae"/>
        <w:numPr>
          <w:ilvl w:val="0"/>
          <w:numId w:val="2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7A728A">
        <w:rPr>
          <w:rStyle w:val="mncKeywords"/>
          <w:rFonts w:ascii="바탕" w:eastAsia="바탕" w:hAnsi="바탕" w:cs="바탕" w:hint="eastAsia"/>
          <w:sz w:val="24"/>
        </w:rPr>
        <w:t>설게 상세화 및 변경 내역</w:t>
      </w:r>
    </w:p>
    <w:p w:rsidR="00234980" w:rsidRPr="007A728A" w:rsidRDefault="00234980" w:rsidP="00D23B65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</w:p>
    <w:p w:rsidR="00A26943" w:rsidRPr="00566460" w:rsidRDefault="00A26943" w:rsidP="00D23B65">
      <w:pPr>
        <w:pStyle w:val="ae"/>
        <w:numPr>
          <w:ilvl w:val="0"/>
          <w:numId w:val="28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66460">
        <w:rPr>
          <w:rStyle w:val="mncKeywords"/>
          <w:rFonts w:ascii="바탕" w:eastAsia="바탕" w:hAnsi="바탕" w:cs="바탕" w:hint="eastAsia"/>
          <w:sz w:val="24"/>
        </w:rPr>
        <w:t>변경 내역</w:t>
      </w:r>
    </w:p>
    <w:p w:rsidR="009A5A85" w:rsidRPr="00566460" w:rsidRDefault="009A5A85" w:rsidP="00D23B65">
      <w:pPr>
        <w:pStyle w:val="ae"/>
        <w:numPr>
          <w:ilvl w:val="0"/>
          <w:numId w:val="42"/>
        </w:numPr>
        <w:spacing w:line="276" w:lineRule="auto"/>
        <w:ind w:leftChars="0"/>
        <w:rPr>
          <w:sz w:val="20"/>
          <w:szCs w:val="20"/>
        </w:rPr>
      </w:pPr>
      <w:r w:rsidRPr="00566460">
        <w:rPr>
          <w:rFonts w:hint="eastAsia"/>
          <w:sz w:val="20"/>
          <w:szCs w:val="20"/>
        </w:rPr>
        <w:t>개발환경</w:t>
      </w:r>
      <w:r w:rsidR="00176FC1" w:rsidRPr="00566460">
        <w:rPr>
          <w:rFonts w:hint="eastAsia"/>
          <w:sz w:val="20"/>
          <w:szCs w:val="20"/>
        </w:rPr>
        <w:t xml:space="preserve"> 변경내역</w:t>
      </w:r>
    </w:p>
    <w:p w:rsidR="009A5A85" w:rsidRPr="00566460" w:rsidRDefault="009A5A85" w:rsidP="00D23B65">
      <w:pPr>
        <w:pStyle w:val="ae"/>
        <w:widowControl w:val="0"/>
        <w:numPr>
          <w:ilvl w:val="0"/>
          <w:numId w:val="37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운영체제 :</w:t>
      </w:r>
      <w:proofErr w:type="gramEnd"/>
      <w:r w:rsidRPr="00566460">
        <w:rPr>
          <w:rFonts w:hint="eastAsia"/>
          <w:sz w:val="20"/>
          <w:szCs w:val="20"/>
        </w:rPr>
        <w:t xml:space="preserve"> Windows 7 &amp; Windows XP</w:t>
      </w:r>
    </w:p>
    <w:p w:rsidR="009A5A85" w:rsidRPr="00566460" w:rsidRDefault="009A5A85" w:rsidP="00D23B65">
      <w:pPr>
        <w:pStyle w:val="ae"/>
        <w:widowControl w:val="0"/>
        <w:numPr>
          <w:ilvl w:val="0"/>
          <w:numId w:val="37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lastRenderedPageBreak/>
        <w:t>개발언어 :</w:t>
      </w:r>
      <w:proofErr w:type="gramEnd"/>
      <w:r w:rsidRPr="00566460">
        <w:rPr>
          <w:rFonts w:hint="eastAsia"/>
          <w:sz w:val="20"/>
          <w:szCs w:val="20"/>
        </w:rPr>
        <w:t xml:space="preserve"> Java, JSP</w:t>
      </w:r>
    </w:p>
    <w:p w:rsidR="009A5A85" w:rsidRPr="00566460" w:rsidRDefault="009A5A85" w:rsidP="00D23B65">
      <w:pPr>
        <w:pStyle w:val="ae"/>
        <w:widowControl w:val="0"/>
        <w:numPr>
          <w:ilvl w:val="0"/>
          <w:numId w:val="37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구현환경 :</w:t>
      </w:r>
      <w:proofErr w:type="gramEnd"/>
      <w:r w:rsidRPr="00566460">
        <w:rPr>
          <w:rFonts w:hint="eastAsia"/>
          <w:sz w:val="20"/>
          <w:szCs w:val="20"/>
        </w:rPr>
        <w:t xml:space="preserve"> Eclipse</w:t>
      </w:r>
    </w:p>
    <w:p w:rsidR="009A5A85" w:rsidRPr="00566460" w:rsidRDefault="009A5A85" w:rsidP="00D23B65">
      <w:pPr>
        <w:pStyle w:val="ae"/>
        <w:widowControl w:val="0"/>
        <w:numPr>
          <w:ilvl w:val="0"/>
          <w:numId w:val="37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메일서버 :</w:t>
      </w:r>
      <w:proofErr w:type="gramEnd"/>
      <w:r w:rsidRPr="00566460">
        <w:rPr>
          <w:rFonts w:hint="eastAsia"/>
          <w:sz w:val="20"/>
          <w:szCs w:val="20"/>
        </w:rPr>
        <w:t xml:space="preserve"> James 2.3.2</w:t>
      </w:r>
    </w:p>
    <w:p w:rsidR="009A5A85" w:rsidRPr="00566460" w:rsidRDefault="009A5A85" w:rsidP="00D23B65">
      <w:pPr>
        <w:pStyle w:val="ae"/>
        <w:widowControl w:val="0"/>
        <w:numPr>
          <w:ilvl w:val="0"/>
          <w:numId w:val="37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컴파일러 :</w:t>
      </w:r>
      <w:proofErr w:type="gramEnd"/>
      <w:r w:rsidRPr="00566460">
        <w:rPr>
          <w:rFonts w:hint="eastAsia"/>
          <w:sz w:val="20"/>
          <w:szCs w:val="20"/>
        </w:rPr>
        <w:t xml:space="preserve"> Java Compiler</w:t>
      </w:r>
    </w:p>
    <w:p w:rsidR="009A5A85" w:rsidRPr="00566460" w:rsidRDefault="009A5A85" w:rsidP="00D23B65">
      <w:pPr>
        <w:pStyle w:val="ae"/>
        <w:widowControl w:val="0"/>
        <w:numPr>
          <w:ilvl w:val="0"/>
          <w:numId w:val="37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r w:rsidRPr="00566460">
        <w:rPr>
          <w:rFonts w:hint="eastAsia"/>
          <w:sz w:val="20"/>
          <w:szCs w:val="20"/>
        </w:rPr>
        <w:t xml:space="preserve">Database : </w:t>
      </w:r>
      <w:proofErr w:type="spellStart"/>
      <w:r w:rsidRPr="00566460">
        <w:rPr>
          <w:rFonts w:hint="eastAsia"/>
          <w:sz w:val="20"/>
          <w:szCs w:val="20"/>
        </w:rPr>
        <w:t>MySql</w:t>
      </w:r>
      <w:proofErr w:type="spellEnd"/>
      <w:r w:rsidRPr="00566460">
        <w:rPr>
          <w:rFonts w:hint="eastAsia"/>
          <w:sz w:val="20"/>
          <w:szCs w:val="20"/>
        </w:rPr>
        <w:t xml:space="preserve"> 5.6</w:t>
      </w:r>
    </w:p>
    <w:p w:rsidR="008D1AAF" w:rsidRPr="00566460" w:rsidRDefault="00566460" w:rsidP="00D23B65">
      <w:pPr>
        <w:pStyle w:val="ae"/>
        <w:numPr>
          <w:ilvl w:val="0"/>
          <w:numId w:val="43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Linux 운영체제를 사용해서 구현을 하려다 Windows 환경으로 변경</w:t>
      </w:r>
    </w:p>
    <w:p w:rsidR="00566460" w:rsidRPr="00566460" w:rsidRDefault="00566460" w:rsidP="00D23B65">
      <w:pPr>
        <w:pStyle w:val="ae"/>
        <w:numPr>
          <w:ilvl w:val="0"/>
          <w:numId w:val="43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구현</w:t>
      </w:r>
      <w:r w:rsidR="00F843B6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 lan</w:t>
      </w: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guage 변경 </w:t>
      </w:r>
      <w:proofErr w:type="gramStart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( Python</w:t>
      </w:r>
      <w:proofErr w:type="gramEnd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 -&gt; Java)</w:t>
      </w:r>
    </w:p>
    <w:p w:rsidR="00566460" w:rsidRPr="00566460" w:rsidRDefault="00566460" w:rsidP="00D23B65">
      <w:pPr>
        <w:pStyle w:val="ae"/>
        <w:numPr>
          <w:ilvl w:val="0"/>
          <w:numId w:val="43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  <w:proofErr w:type="spellStart"/>
      <w:r w:rsidRPr="00566460">
        <w:rPr>
          <w:rStyle w:val="mncKeywords"/>
          <w:rFonts w:ascii="바탕" w:eastAsia="바탕" w:hAnsi="바탕" w:cs="바탕"/>
          <w:sz w:val="20"/>
          <w:szCs w:val="20"/>
        </w:rPr>
        <w:t>S</w:t>
      </w: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endmail</w:t>
      </w:r>
      <w:proofErr w:type="spellEnd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 구현 과정에서 </w:t>
      </w:r>
      <w:proofErr w:type="spellStart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OpenSource</w:t>
      </w:r>
      <w:proofErr w:type="spellEnd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인 James 2.3.2 메일서버 사용으로 변경</w:t>
      </w:r>
    </w:p>
    <w:p w:rsidR="00A26943" w:rsidRPr="00A75304" w:rsidRDefault="00A26943" w:rsidP="00D23B65">
      <w:pPr>
        <w:pStyle w:val="ae"/>
        <w:numPr>
          <w:ilvl w:val="0"/>
          <w:numId w:val="28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  <w:szCs w:val="20"/>
        </w:rPr>
      </w:pPr>
      <w:r w:rsidRPr="00A75304">
        <w:rPr>
          <w:rStyle w:val="mncKeywords"/>
          <w:rFonts w:ascii="바탕" w:eastAsia="바탕" w:hAnsi="바탕" w:cs="바탕" w:hint="eastAsia"/>
          <w:sz w:val="24"/>
          <w:szCs w:val="20"/>
        </w:rPr>
        <w:t>상세 설계내역</w:t>
      </w:r>
    </w:p>
    <w:p w:rsidR="00A75304" w:rsidRPr="009A5A85" w:rsidRDefault="00A75304" w:rsidP="00D23B65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</w:p>
    <w:p w:rsidR="009A5A85" w:rsidRPr="00A75304" w:rsidRDefault="009A5A85" w:rsidP="00D23B65">
      <w:pPr>
        <w:spacing w:line="276" w:lineRule="auto"/>
        <w:ind w:left="400"/>
        <w:rPr>
          <w:b/>
          <w:sz w:val="24"/>
        </w:rPr>
      </w:pPr>
      <w:r w:rsidRPr="00A75304">
        <w:rPr>
          <w:b/>
          <w:sz w:val="24"/>
        </w:rPr>
        <w:t>J</w:t>
      </w:r>
      <w:r w:rsidRPr="00A75304">
        <w:rPr>
          <w:rFonts w:hint="eastAsia"/>
          <w:b/>
          <w:sz w:val="24"/>
        </w:rPr>
        <w:t>ames</w:t>
      </w:r>
      <w:r w:rsidR="00A75304" w:rsidRPr="00A75304">
        <w:rPr>
          <w:rFonts w:hint="eastAsia"/>
          <w:b/>
          <w:sz w:val="24"/>
        </w:rPr>
        <w:t xml:space="preserve"> Mail Server</w:t>
      </w:r>
    </w:p>
    <w:tbl>
      <w:tblPr>
        <w:tblStyle w:val="a6"/>
        <w:tblW w:w="9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9A5A85" w:rsidRPr="009A5A85" w:rsidTr="00D23B65">
        <w:trPr>
          <w:trHeight w:val="3630"/>
        </w:trPr>
        <w:tc>
          <w:tcPr>
            <w:tcW w:w="9781" w:type="dxa"/>
          </w:tcPr>
          <w:p w:rsidR="009A5A85" w:rsidRPr="009A5A85" w:rsidRDefault="00A70FEE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 Box 5" o:spid="_x0000_s1048" type="#_x0000_t202" style="position:absolute;left:0;text-align:left;margin-left:282pt;margin-top:15.4pt;width:64.5pt;height:23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" fillcolor="white [3201]" stroked="f" strokeweight=".5pt">
                  <v:textbox style="mso-next-textbox:#Text Box 5">
                    <w:txbxContent>
                      <w:p w:rsidR="00D23B65" w:rsidRPr="00447DE8" w:rsidRDefault="00D23B65" w:rsidP="009A5A85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MTP(</w:t>
                        </w:r>
                        <w:proofErr w:type="gramEnd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end)</w:t>
                        </w:r>
                      </w:p>
                    </w:txbxContent>
                  </v:textbox>
                </v:shape>
              </w:pict>
            </w:r>
          </w:p>
          <w:p w:rsidR="009A5A85" w:rsidRPr="009A5A85" w:rsidRDefault="00A70FEE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 Box 6" o:spid="_x0000_s1049" type="#_x0000_t202" style="position:absolute;left:0;text-align:left;margin-left:105pt;margin-top:1.15pt;width:70.5pt;height:23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" fillcolor="white [3201]" stroked="f" strokeweight=".5pt">
                  <v:textbox style="mso-next-textbox:#Text Box 6">
                    <w:txbxContent>
                      <w:p w:rsidR="00D23B65" w:rsidRPr="00447DE8" w:rsidRDefault="00D23B65" w:rsidP="009A5A85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MTP(</w:t>
                        </w:r>
                        <w:proofErr w:type="gramEnd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end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7" o:spid="_x0000_s1047" type="#_x0000_t202" style="position:absolute;left:0;text-align:left;margin-left:185.25pt;margin-top:5.3pt;width:93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" fillcolor="#4f81bd [3204]" strokeweight=".5pt">
                  <v:textbox>
                    <w:txbxContent>
                      <w:p w:rsidR="00D23B65" w:rsidRPr="00447DE8" w:rsidRDefault="00D23B65" w:rsidP="009A5A8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447DE8">
                          <w:rPr>
                            <w:rFonts w:hint="eastAsia"/>
                            <w:b/>
                            <w:sz w:val="22"/>
                          </w:rPr>
                          <w:t>내 ISP</w:t>
                        </w:r>
                        <w:r w:rsidRPr="00447DE8">
                          <w:rPr>
                            <w:b/>
                            <w:sz w:val="22"/>
                          </w:rPr>
                          <w:t>’</w:t>
                        </w:r>
                        <w:r w:rsidRPr="00447DE8">
                          <w:rPr>
                            <w:rFonts w:hint="eastAsia"/>
                            <w:b/>
                            <w:sz w:val="22"/>
                          </w:rPr>
                          <w:t>s</w:t>
                        </w:r>
                      </w:p>
                      <w:p w:rsidR="00D23B65" w:rsidRPr="00447DE8" w:rsidRDefault="00D23B65" w:rsidP="009A5A8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447DE8">
                          <w:rPr>
                            <w:rFonts w:hint="eastAsia"/>
                            <w:b/>
                            <w:sz w:val="22"/>
                          </w:rPr>
                          <w:t>메일서버</w:t>
                        </w:r>
                      </w:p>
                      <w:p w:rsidR="00D23B65" w:rsidRDefault="00D23B65" w:rsidP="009A5A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ternet</w:t>
                        </w:r>
                      </w:p>
                      <w:p w:rsidR="00D23B65" w:rsidRDefault="00D23B65" w:rsidP="009A5A85"/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8" o:spid="_x0000_s1046" type="#_x0000_t202" style="position:absolute;left:0;text-align:left;margin-left:5.25pt;margin-top:6.05pt;width:9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" fillcolor="#4f81bd [3204]" strokeweight=".5pt">
                  <v:textbox>
                    <w:txbxContent>
                      <w:p w:rsidR="00D23B65" w:rsidRPr="00447DE8" w:rsidRDefault="00D23B65" w:rsidP="009A5A85">
                        <w:pPr>
                          <w:jc w:val="center"/>
                          <w:rPr>
                            <w:b/>
                          </w:rPr>
                        </w:pPr>
                        <w:r w:rsidRPr="00447DE8">
                          <w:rPr>
                            <w:rFonts w:hint="eastAsia"/>
                            <w:b/>
                          </w:rPr>
                          <w:t>내 컴퓨터</w:t>
                        </w:r>
                      </w:p>
                      <w:p w:rsidR="00D23B65" w:rsidRPr="00447DE8" w:rsidRDefault="00D23B65" w:rsidP="009A5A85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447DE8">
                          <w:rPr>
                            <w:rFonts w:hint="eastAsia"/>
                            <w:b/>
                          </w:rPr>
                          <w:t>(Client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9" o:spid="_x0000_s1045" type="#_x0000_t202" style="position:absolute;left:0;text-align:left;margin-left:351.75pt;margin-top:5.3pt;width:93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" fillcolor="#4f81bd [3204]" strokeweight=".5pt">
                  <v:textbox>
                    <w:txbxContent>
                      <w:p w:rsidR="00D23B65" w:rsidRPr="00447DE8" w:rsidRDefault="00D23B65" w:rsidP="009A5A8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Internet</w:t>
                        </w:r>
                      </w:p>
                      <w:p w:rsidR="00D23B65" w:rsidRDefault="00D23B65" w:rsidP="009A5A85"/>
                    </w:txbxContent>
                  </v:textbox>
                </v:shape>
              </w:pict>
            </w:r>
          </w:p>
          <w:p w:rsidR="009A5A85" w:rsidRPr="009A5A85" w:rsidRDefault="00A70FEE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42" type="#_x0000_t32" style="position:absolute;left:0;text-align:left;margin-left:98.25pt;margin-top:11.7pt;width:87pt;height:0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Cs w:val="20"/>
              </w:rPr>
              <w:pict>
                <v:shape id="직선 화살표 연결선 15" o:spid="_x0000_s1040" type="#_x0000_t32" style="position:absolute;left:0;text-align:left;margin-left:278.25pt;margin-top:11.7pt;width:73.5pt;height:0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Cs w:val="20"/>
              </w:rPr>
              <w:pict>
                <v:shape id="Text Box 10" o:spid="_x0000_s1044" type="#_x0000_t202" style="position:absolute;left:0;text-align:left;margin-left:81pt;margin-top:64.65pt;width:94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" fillcolor="white [3201]" stroked="f" strokeweight=".5pt">
                  <v:textbox>
                    <w:txbxContent>
                      <w:p w:rsidR="00D23B65" w:rsidRDefault="00D23B65" w:rsidP="009A5A85">
                        <w:proofErr w:type="gramStart"/>
                        <w:r>
                          <w:rPr>
                            <w:rFonts w:hint="eastAsia"/>
                          </w:rPr>
                          <w:t>POP3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receive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11" o:spid="_x0000_s1043" type="#_x0000_t202" style="position:absolute;left:0;text-align:left;margin-left:185.25pt;margin-top:76.65pt;width:93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" fillcolor="#4f81bd [3204]" strokeweight=".5pt">
                  <v:textbox>
                    <w:txbxContent>
                      <w:p w:rsidR="00D23B65" w:rsidRPr="00447DE8" w:rsidRDefault="00D23B65" w:rsidP="009A5A8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47DE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메일서버</w:t>
                        </w:r>
                      </w:p>
                      <w:p w:rsidR="00D23B65" w:rsidRDefault="00D23B65" w:rsidP="009A5A85"/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line id="직선 연결선 13" o:spid="_x0000_s1041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96.15pt" to="185.2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" strokecolor="black [3200]" strokeweight="2pt">
                  <v:shadow on="t" color="black" opacity="24903f" origin=",.5" offset="0,.55556mm"/>
                </v:line>
              </w:pict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A70FEE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4" o:spid="_x0000_s1039" type="#_x0000_t34" style="position:absolute;left:0;text-align:left;margin-left:278.25pt;margin-top:12.1pt;width:122.2pt;height:49.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" adj="62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Cs w:val="20"/>
              </w:rPr>
              <w:pict>
                <v:shape id="직선 화살표 연결선 16" o:spid="_x0000_s1038" type="#_x0000_t32" style="position:absolute;left:0;text-align:left;margin-left:53.25pt;margin-top:12.1pt;width:0;height:49.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A5A85" w:rsidRPr="009A5A85" w:rsidRDefault="00A70FEE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 Box 17" o:spid="_x0000_s1037" type="#_x0000_t202" style="position:absolute;left:0;text-align:left;margin-left:300pt;margin-top:14.45pt;width:94.5pt;height:2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" fillcolor="white [3201]" stroked="f" strokeweight=".5pt">
                  <v:textbox>
                    <w:txbxContent>
                      <w:p w:rsidR="00D23B65" w:rsidRDefault="00D23B65" w:rsidP="009A5A85">
                        <w:proofErr w:type="gramStart"/>
                        <w:r>
                          <w:rPr>
                            <w:rFonts w:hint="eastAsia"/>
                          </w:rPr>
                          <w:t>POP3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receive)</w:t>
                        </w:r>
                      </w:p>
                    </w:txbxContent>
                  </v:textbox>
                </v:shape>
              </w:pict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9A5A85" w:rsidP="00D23B65">
            <w:pPr>
              <w:tabs>
                <w:tab w:val="left" w:pos="3990"/>
              </w:tabs>
              <w:spacing w:line="276" w:lineRule="auto"/>
              <w:jc w:val="center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그림 1. </w:t>
            </w:r>
          </w:p>
        </w:tc>
      </w:tr>
    </w:tbl>
    <w:p w:rsidR="009A5A85" w:rsidRPr="009A5A85" w:rsidRDefault="009A5A85" w:rsidP="00D23B65">
      <w:pPr>
        <w:spacing w:line="276" w:lineRule="auto"/>
        <w:ind w:left="400" w:firstLineChars="100" w:firstLine="200"/>
        <w:rPr>
          <w:szCs w:val="20"/>
        </w:rPr>
      </w:pPr>
      <w:r w:rsidRPr="009A5A85">
        <w:rPr>
          <w:rFonts w:hint="eastAsia"/>
          <w:szCs w:val="20"/>
        </w:rPr>
        <w:t>ISP</w:t>
      </w:r>
      <w:r w:rsidRPr="009A5A85">
        <w:rPr>
          <w:szCs w:val="20"/>
        </w:rPr>
        <w:t>’</w:t>
      </w:r>
      <w:r w:rsidRPr="009A5A85">
        <w:rPr>
          <w:rFonts w:hint="eastAsia"/>
          <w:szCs w:val="20"/>
        </w:rPr>
        <w:t>s 메일서버 부분이 SMTP프로토콜을 해석 할 수 있는 중간서버 역할을 하게 되는데, 이에 해당하는 서버가 James로 사용가능 하다.</w:t>
      </w:r>
    </w:p>
    <w:p w:rsidR="009A5A85" w:rsidRPr="009A5A85" w:rsidRDefault="009A5A85" w:rsidP="00D23B65">
      <w:pPr>
        <w:spacing w:line="276" w:lineRule="auto"/>
        <w:ind w:left="400" w:firstLineChars="100" w:firstLine="200"/>
        <w:rPr>
          <w:szCs w:val="20"/>
        </w:rPr>
      </w:pPr>
      <w:r w:rsidRPr="009A5A85">
        <w:rPr>
          <w:rFonts w:hint="eastAsia"/>
          <w:szCs w:val="20"/>
        </w:rPr>
        <w:t>James를 사용하여 자신의 PC를 메일서버로 구축하기 위해서는 우선적으로 Java가 설치되어 있어야 사용이 가능하였고, James 서버의 환경설정은 config.xml 파일을 통해서 제어 할 수 있었기 때문에 이 문서의 수정이 필요하다.</w:t>
      </w:r>
    </w:p>
    <w:p w:rsidR="009A5A85" w:rsidRPr="009A5A85" w:rsidRDefault="009A5A85" w:rsidP="00D23B65">
      <w:pPr>
        <w:pStyle w:val="ae"/>
        <w:spacing w:line="276" w:lineRule="auto"/>
        <w:ind w:leftChars="0"/>
        <w:rPr>
          <w:sz w:val="20"/>
          <w:szCs w:val="20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6"/>
      </w:tblGrid>
      <w:tr w:rsidR="009A5A85" w:rsidRPr="009A5A85" w:rsidTr="00D23B65">
        <w:tc>
          <w:tcPr>
            <w:tcW w:w="9224" w:type="dxa"/>
          </w:tcPr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A70FEE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pict>
                <v:shape id="굽은 화살표 33" o:spid="_x0000_s1036" style="position:absolute;left:0;text-align:left;margin-left:328.85pt;margin-top:13.8pt;width:54pt;height:54.7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58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" path="m,695325l,385763c,220057,134332,85725,300038,85725r214312,l514350,,685800,171450,514350,342900r,-85725l300038,257175v-71017,,-128588,57571,-128588,128588l171450,695325,,695325xe" fillcolor="#4f81bd [3204]" strokecolor="#243f60 [1604]" strokeweight="2pt">
                  <v:path arrowok="t" o:connecttype="custom" o:connectlocs="0,695325;0,385763;300038,85725;514350,85725;514350,0;685800,171450;514350,342900;514350,257175;300038,257175;171450,385763;171450,695325;0,695325" o:connectangles="0,0,0,0,0,0,0,0,0,0,0,0"/>
                </v:shape>
              </w:pict>
            </w:r>
            <w:r>
              <w:rPr>
                <w:noProof/>
                <w:szCs w:val="20"/>
              </w:rPr>
              <w:pict>
                <v:rect id="직사각형 34" o:spid="_x0000_s1035" style="position:absolute;left:0;text-align:left;margin-left:139.5pt;margin-top:19.85pt;width:87.75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" filled="f" strokecolor="red" strokeweight="2pt"/>
              </w:pict>
            </w:r>
            <w:r w:rsidR="009A5A85" w:rsidRPr="009A5A85">
              <w:rPr>
                <w:rFonts w:hint="eastAsia"/>
                <w:noProof/>
                <w:szCs w:val="20"/>
              </w:rPr>
              <w:drawing>
                <wp:inline distT="0" distB="0" distL="0" distR="0" wp14:anchorId="7E2AD23D" wp14:editId="4BD06B4A">
                  <wp:extent cx="3943350" cy="796557"/>
                  <wp:effectExtent l="0" t="0" r="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7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  <w:r w:rsidRPr="009A5A85">
              <w:rPr>
                <w:noProof/>
                <w:szCs w:val="20"/>
              </w:rPr>
              <w:drawing>
                <wp:inline distT="0" distB="0" distL="0" distR="0" wp14:anchorId="15B0DCEA" wp14:editId="3D17A71E">
                  <wp:extent cx="5734050" cy="119062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A85" w:rsidRPr="009A5A85" w:rsidRDefault="009A5A85" w:rsidP="00D23B65">
            <w:pPr>
              <w:spacing w:line="276" w:lineRule="auto"/>
              <w:jc w:val="center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>그림 2 config.xml 파일에 IP주소 추가</w:t>
            </w:r>
          </w:p>
        </w:tc>
      </w:tr>
    </w:tbl>
    <w:p w:rsidR="009A5A85" w:rsidRPr="009A5A85" w:rsidRDefault="009A5A85" w:rsidP="00D23B65">
      <w:pPr>
        <w:spacing w:line="276" w:lineRule="auto"/>
        <w:ind w:left="400"/>
        <w:rPr>
          <w:szCs w:val="20"/>
        </w:rPr>
      </w:pPr>
    </w:p>
    <w:p w:rsidR="009A5A85" w:rsidRPr="009A5A85" w:rsidRDefault="009A5A85" w:rsidP="00D23B65">
      <w:pPr>
        <w:spacing w:line="276" w:lineRule="auto"/>
        <w:ind w:left="400"/>
        <w:rPr>
          <w:szCs w:val="20"/>
        </w:rPr>
      </w:pPr>
      <w:r w:rsidRPr="009A5A85">
        <w:rPr>
          <w:rFonts w:hint="eastAsia"/>
          <w:szCs w:val="20"/>
        </w:rPr>
        <w:t>위와 같이 파일을 수정 한 뒤에 James를 구동시켜보면 그림3과 같은 화면이 출력이 된다면 정상적으로 메일서버가 동작한다는 의미이다.</w:t>
      </w:r>
    </w:p>
    <w:tbl>
      <w:tblPr>
        <w:tblStyle w:val="a6"/>
        <w:tblW w:w="96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12"/>
      </w:tblGrid>
      <w:tr w:rsidR="009A5A85" w:rsidRPr="009A5A85" w:rsidTr="00162897">
        <w:trPr>
          <w:trHeight w:val="227"/>
        </w:trPr>
        <w:tc>
          <w:tcPr>
            <w:tcW w:w="9612" w:type="dxa"/>
          </w:tcPr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  <w:r w:rsidRPr="009A5A85">
              <w:rPr>
                <w:szCs w:val="20"/>
              </w:rPr>
              <w:object w:dxaOrig="7890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7.3pt;height:153.35pt" o:ole="">
                  <v:imagedata r:id="rId15" o:title=""/>
                </v:shape>
                <o:OLEObject Type="Embed" ProgID="PBrush" ShapeID="_x0000_i1026" DrawAspect="Content" ObjectID="_1436965904" r:id="rId16"/>
              </w:object>
            </w:r>
          </w:p>
          <w:p w:rsidR="009A5A85" w:rsidRPr="009A5A85" w:rsidRDefault="009A5A85" w:rsidP="00D23B65">
            <w:pPr>
              <w:spacing w:line="276" w:lineRule="auto"/>
              <w:jc w:val="center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>그림3 메일서버 정상동작 화면</w:t>
            </w:r>
          </w:p>
        </w:tc>
      </w:tr>
      <w:tr w:rsidR="009A5A85" w:rsidRPr="009A5A85" w:rsidTr="00162897">
        <w:trPr>
          <w:trHeight w:val="227"/>
        </w:trPr>
        <w:tc>
          <w:tcPr>
            <w:tcW w:w="9612" w:type="dxa"/>
          </w:tcPr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Default="009A5A85" w:rsidP="00D23B65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A75304">
              <w:rPr>
                <w:rFonts w:hint="eastAsia"/>
                <w:b/>
                <w:sz w:val="24"/>
              </w:rPr>
              <w:t>MySql</w:t>
            </w:r>
            <w:proofErr w:type="spellEnd"/>
            <w:r w:rsidRPr="00A75304">
              <w:rPr>
                <w:rFonts w:hint="eastAsia"/>
                <w:b/>
                <w:sz w:val="24"/>
              </w:rPr>
              <w:t>연동</w:t>
            </w:r>
          </w:p>
          <w:p w:rsidR="00A75304" w:rsidRPr="00A75304" w:rsidRDefault="00A75304" w:rsidP="00D23B65">
            <w:pPr>
              <w:spacing w:line="276" w:lineRule="auto"/>
              <w:rPr>
                <w:b/>
                <w:sz w:val="24"/>
              </w:rPr>
            </w:pP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앞서 구현했던 James를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과 연동하여 DB에서 사용자관리 및 메일파일을 관리하기 위해서는 James에서 메일을 구축할 때, config.xml파일을 수정했던 것에서 추가적으로 문서의 내용을 수정 해 주어야 한다.</w:t>
            </w: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기존의 James환경에서는 메일을 보내고 받으면 해당 파일이 파일로 관리되기 때문에, 파일을 관리하기 까다롭기 때문에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을 사용하여 DB를 통해 관리한다면 더욱 편리하게 메일서버를 관리 할 수 있다.</w:t>
            </w: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proofErr w:type="spellStart"/>
            <w:r w:rsidRPr="009A5A85">
              <w:rPr>
                <w:rFonts w:hint="eastAsia"/>
                <w:szCs w:val="20"/>
              </w:rPr>
              <w:lastRenderedPageBreak/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을 5.6</w:t>
            </w:r>
            <w:r w:rsidRPr="009A5A85">
              <w:rPr>
                <w:szCs w:val="20"/>
              </w:rPr>
              <w:t>을</w:t>
            </w:r>
            <w:r w:rsidRPr="009A5A85">
              <w:rPr>
                <w:rFonts w:hint="eastAsia"/>
                <w:szCs w:val="20"/>
              </w:rPr>
              <w:t xml:space="preserve"> 설치하는 과정에서 계정을 추가해주고 </w:t>
            </w:r>
            <w:proofErr w:type="spellStart"/>
            <w:r w:rsidRPr="009A5A85">
              <w:rPr>
                <w:rFonts w:hint="eastAsia"/>
                <w:szCs w:val="20"/>
              </w:rPr>
              <w:t>이계정을</w:t>
            </w:r>
            <w:proofErr w:type="spellEnd"/>
            <w:r w:rsidRPr="009A5A85">
              <w:rPr>
                <w:rFonts w:hint="eastAsia"/>
                <w:szCs w:val="20"/>
              </w:rPr>
              <w:t xml:space="preserve"> 통해서 config.xml문서를 </w:t>
            </w:r>
            <w:proofErr w:type="spellStart"/>
            <w:r w:rsidRPr="009A5A85">
              <w:rPr>
                <w:rFonts w:hint="eastAsia"/>
                <w:szCs w:val="20"/>
              </w:rPr>
              <w:t>수정할때</w:t>
            </w:r>
            <w:proofErr w:type="spellEnd"/>
            <w:r w:rsidRPr="009A5A85">
              <w:rPr>
                <w:rFonts w:hint="eastAsia"/>
                <w:szCs w:val="20"/>
              </w:rPr>
              <w:t xml:space="preserve"> 사용하도록 한다.</w:t>
            </w:r>
          </w:p>
          <w:tbl>
            <w:tblPr>
              <w:tblStyle w:val="a6"/>
              <w:tblW w:w="0" w:type="auto"/>
              <w:tblInd w:w="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382"/>
            </w:tblGrid>
            <w:tr w:rsidR="009A5A85" w:rsidRPr="009A5A85" w:rsidTr="00162897">
              <w:trPr>
                <w:trHeight w:val="227"/>
              </w:trPr>
              <w:tc>
                <w:tcPr>
                  <w:tcW w:w="9382" w:type="dxa"/>
                </w:tcPr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object w:dxaOrig="9165" w:dyaOrig="2880">
                      <v:shape id="_x0000_i1027" type="#_x0000_t75" style="width:450.7pt;height:142.15pt" o:ole="">
                        <v:imagedata r:id="rId17" o:title=""/>
                      </v:shape>
                      <o:OLEObject Type="Embed" ProgID="PBrush" ShapeID="_x0000_i1027" DrawAspect="Content" ObjectID="_1436965905" r:id="rId18"/>
                    </w:object>
                  </w:r>
                </w:p>
                <w:p w:rsidR="009A5A85" w:rsidRPr="009A5A85" w:rsidRDefault="009A5A85" w:rsidP="00D23B65">
                  <w:pPr>
                    <w:spacing w:line="276" w:lineRule="auto"/>
                    <w:jc w:val="center"/>
                    <w:rPr>
                      <w:szCs w:val="20"/>
                    </w:rPr>
                  </w:pPr>
                  <w:r w:rsidRPr="009A5A85">
                    <w:rPr>
                      <w:rFonts w:hint="eastAsia"/>
                      <w:szCs w:val="20"/>
                    </w:rPr>
                    <w:t>그림 4 path변경</w:t>
                  </w:r>
                </w:p>
              </w:tc>
            </w:tr>
          </w:tbl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위의 그림 4 와 같이 기존에 Path가 </w:t>
            </w:r>
            <w:hyperlink r:id="rId19" w:history="1">
              <w:r w:rsidRPr="009A5A85">
                <w:rPr>
                  <w:rStyle w:val="a7"/>
                  <w:rFonts w:hint="eastAsia"/>
                  <w:szCs w:val="20"/>
                </w:rPr>
                <w:t>file://var</w:t>
              </w:r>
            </w:hyperlink>
            <w:proofErr w:type="gramStart"/>
            <w:r w:rsidRPr="009A5A85">
              <w:rPr>
                <w:rFonts w:hint="eastAsia"/>
                <w:szCs w:val="20"/>
              </w:rPr>
              <w:t xml:space="preserve"> .....</w:t>
            </w:r>
            <w:proofErr w:type="spellStart"/>
            <w:proofErr w:type="gramEnd"/>
            <w:r w:rsidRPr="009A5A85">
              <w:rPr>
                <w:rFonts w:hint="eastAsia"/>
                <w:szCs w:val="20"/>
              </w:rPr>
              <w:t>로</w:t>
            </w:r>
            <w:proofErr w:type="spellEnd"/>
            <w:r w:rsidRPr="009A5A85">
              <w:rPr>
                <w:rFonts w:hint="eastAsia"/>
                <w:szCs w:val="20"/>
              </w:rPr>
              <w:t xml:space="preserve"> 설정되어 있는 것들을 아래에 추가한 코드인</w:t>
            </w:r>
            <w:proofErr w:type="spellStart"/>
            <w:r w:rsidRPr="009A5A85">
              <w:rPr>
                <w:rFonts w:hint="eastAsia"/>
                <w:szCs w:val="20"/>
              </w:rPr>
              <w:t>db</w:t>
            </w:r>
            <w:proofErr w:type="spellEnd"/>
            <w:r w:rsidRPr="009A5A85">
              <w:rPr>
                <w:rFonts w:hint="eastAsia"/>
                <w:szCs w:val="20"/>
              </w:rPr>
              <w:t>://</w:t>
            </w:r>
            <w:proofErr w:type="spellStart"/>
            <w:r w:rsidRPr="009A5A85">
              <w:rPr>
                <w:rFonts w:hint="eastAsia"/>
                <w:szCs w:val="20"/>
              </w:rPr>
              <w:t>maildb</w:t>
            </w:r>
            <w:proofErr w:type="spellEnd"/>
            <w:proofErr w:type="gramStart"/>
            <w:r w:rsidRPr="009A5A85">
              <w:rPr>
                <w:szCs w:val="20"/>
              </w:rPr>
              <w:t>…</w:t>
            </w:r>
            <w:r w:rsidRPr="009A5A85">
              <w:rPr>
                <w:rFonts w:hint="eastAsia"/>
                <w:szCs w:val="20"/>
              </w:rPr>
              <w:t>..</w:t>
            </w:r>
            <w:proofErr w:type="gramEnd"/>
            <w:r w:rsidRPr="009A5A85">
              <w:rPr>
                <w:rFonts w:hint="eastAsia"/>
                <w:szCs w:val="20"/>
              </w:rPr>
              <w:t xml:space="preserve">와 같이 바꿔주게 되면 기존에 메일파일이 저장되는 방식이 DB의 경로에 저장이 </w:t>
            </w:r>
            <w:proofErr w:type="spellStart"/>
            <w:r w:rsidRPr="009A5A85">
              <w:rPr>
                <w:rFonts w:hint="eastAsia"/>
                <w:szCs w:val="20"/>
              </w:rPr>
              <w:t>되게된다</w:t>
            </w:r>
            <w:proofErr w:type="spellEnd"/>
            <w:r w:rsidRPr="009A5A85">
              <w:rPr>
                <w:rFonts w:hint="eastAsia"/>
                <w:szCs w:val="20"/>
              </w:rPr>
              <w:t xml:space="preserve">. 저 부분 외에도 </w:t>
            </w:r>
            <w:hyperlink r:id="rId20" w:history="1">
              <w:r w:rsidRPr="009A5A85">
                <w:rPr>
                  <w:rStyle w:val="a7"/>
                  <w:rFonts w:hint="eastAsia"/>
                  <w:szCs w:val="20"/>
                </w:rPr>
                <w:t>file://var</w:t>
              </w:r>
            </w:hyperlink>
            <w:proofErr w:type="gramStart"/>
            <w:r w:rsidRPr="009A5A85">
              <w:rPr>
                <w:rFonts w:hint="eastAsia"/>
                <w:szCs w:val="20"/>
              </w:rPr>
              <w:t>....</w:t>
            </w:r>
            <w:proofErr w:type="gramEnd"/>
            <w:r w:rsidRPr="009A5A85">
              <w:rPr>
                <w:rFonts w:hint="eastAsia"/>
                <w:szCs w:val="20"/>
              </w:rPr>
              <w:t>경로로 설정되어 있는 코드들을 모두 주석처리 또는 삭제를 하고 경로가 db://maildb/,,,,로 향하도록 설정해 주면 된다.</w:t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그리고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과 연동하기 위해서 config.xml 파일에 추가적으로 작성해야 하는 소스코드는 아래와 같다.</w:t>
            </w:r>
          </w:p>
          <w:tbl>
            <w:tblPr>
              <w:tblStyle w:val="a6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9296"/>
            </w:tblGrid>
            <w:tr w:rsidR="009A5A85" w:rsidRPr="009A5A85" w:rsidTr="00162897">
              <w:trPr>
                <w:trHeight w:val="227"/>
              </w:trPr>
              <w:tc>
                <w:tcPr>
                  <w:tcW w:w="9296" w:type="dxa"/>
                </w:tcPr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data-source name="</w:t>
                  </w:r>
                  <w:proofErr w:type="spellStart"/>
                  <w:r w:rsidRPr="009A5A85">
                    <w:rPr>
                      <w:szCs w:val="20"/>
                    </w:rPr>
                    <w:t>maildb</w:t>
                  </w:r>
                  <w:proofErr w:type="spellEnd"/>
                  <w:r w:rsidRPr="009A5A85">
                    <w:rPr>
                      <w:szCs w:val="20"/>
                    </w:rPr>
                    <w:t>" class="</w:t>
                  </w:r>
                  <w:proofErr w:type="spellStart"/>
                  <w:r w:rsidRPr="009A5A85">
                    <w:rPr>
                      <w:szCs w:val="20"/>
                    </w:rPr>
                    <w:t>org.apache.james.util.dbcp.JdbcDataSource</w:t>
                  </w:r>
                  <w:proofErr w:type="spellEnd"/>
                  <w:r w:rsidRPr="009A5A85">
                    <w:rPr>
                      <w:szCs w:val="20"/>
                    </w:rPr>
                    <w:t>"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 xml:space="preserve">        &lt;driver&gt;</w:t>
                  </w:r>
                  <w:proofErr w:type="spellStart"/>
                  <w:r w:rsidRPr="009A5A85">
                    <w:rPr>
                      <w:szCs w:val="20"/>
                    </w:rPr>
                    <w:t>com.mysql.jdbc.Driver</w:t>
                  </w:r>
                  <w:proofErr w:type="spellEnd"/>
                  <w:r w:rsidRPr="009A5A85">
                    <w:rPr>
                      <w:szCs w:val="20"/>
                    </w:rPr>
                    <w:t>&lt;/driver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 xml:space="preserve">        &lt;</w:t>
                  </w:r>
                  <w:proofErr w:type="spellStart"/>
                  <w:r w:rsidRPr="009A5A85">
                    <w:rPr>
                      <w:szCs w:val="20"/>
                    </w:rPr>
                    <w:t>dburl</w:t>
                  </w:r>
                  <w:proofErr w:type="spellEnd"/>
                  <w:r w:rsidRPr="009A5A85">
                    <w:rPr>
                      <w:szCs w:val="20"/>
                    </w:rPr>
                    <w:t>&gt;</w:t>
                  </w:r>
                  <w:proofErr w:type="spellStart"/>
                  <w:r w:rsidRPr="009A5A85">
                    <w:rPr>
                      <w:szCs w:val="20"/>
                    </w:rPr>
                    <w:t>jdbc:mysql</w:t>
                  </w:r>
                  <w:proofErr w:type="spellEnd"/>
                  <w:r w:rsidRPr="009A5A85">
                    <w:rPr>
                      <w:szCs w:val="20"/>
                    </w:rPr>
                    <w:t>://127.0.0.1/</w:t>
                  </w:r>
                  <w:proofErr w:type="spellStart"/>
                  <w:r w:rsidRPr="009A5A85">
                    <w:rPr>
                      <w:szCs w:val="20"/>
                    </w:rPr>
                    <w:t>test?autoReconnect</w:t>
                  </w:r>
                  <w:proofErr w:type="spellEnd"/>
                  <w:r w:rsidRPr="009A5A85">
                    <w:rPr>
                      <w:szCs w:val="20"/>
                    </w:rPr>
                    <w:t>=true&lt;/</w:t>
                  </w:r>
                  <w:proofErr w:type="spellStart"/>
                  <w:r w:rsidRPr="009A5A85">
                    <w:rPr>
                      <w:szCs w:val="20"/>
                    </w:rPr>
                    <w:t>dburl</w:t>
                  </w:r>
                  <w:proofErr w:type="spellEnd"/>
                  <w:r w:rsidRPr="009A5A85">
                    <w:rPr>
                      <w:szCs w:val="20"/>
                    </w:rPr>
                    <w:t>&gt;</w:t>
                  </w:r>
                  <w:r w:rsidRPr="009A5A85">
                    <w:rPr>
                      <w:rFonts w:hint="eastAsia"/>
                      <w:szCs w:val="20"/>
                    </w:rPr>
                    <w:t>//생성한 DB명 경로 설정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 xml:space="preserve">        &lt;user&gt;</w:t>
                  </w:r>
                  <w:proofErr w:type="spellStart"/>
                  <w:r w:rsidRPr="009A5A85">
                    <w:rPr>
                      <w:szCs w:val="20"/>
                    </w:rPr>
                    <w:t>yjg</w:t>
                  </w:r>
                  <w:proofErr w:type="spellEnd"/>
                  <w:r w:rsidRPr="009A5A85">
                    <w:rPr>
                      <w:szCs w:val="20"/>
                    </w:rPr>
                    <w:t>&lt;/user&gt;</w:t>
                  </w:r>
                  <w:r w:rsidRPr="009A5A85">
                    <w:rPr>
                      <w:rFonts w:hint="eastAsia"/>
                      <w:szCs w:val="20"/>
                    </w:rPr>
                    <w:t xml:space="preserve">//DB설치시 추가한 </w:t>
                  </w:r>
                  <w:proofErr w:type="spellStart"/>
                  <w:r w:rsidRPr="009A5A85">
                    <w:rPr>
                      <w:rFonts w:hint="eastAsia"/>
                      <w:szCs w:val="20"/>
                    </w:rPr>
                    <w:t>계정명</w:t>
                  </w:r>
                  <w:proofErr w:type="spellEnd"/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 xml:space="preserve">        &lt;password&gt;yjg1004&lt;/password&gt;</w:t>
                  </w:r>
                  <w:r w:rsidRPr="009A5A85">
                    <w:rPr>
                      <w:rFonts w:hint="eastAsia"/>
                      <w:szCs w:val="20"/>
                    </w:rPr>
                    <w:t>//DB설치시 추가한 계정의 Password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 xml:space="preserve">        &lt;max&gt;20&lt;/max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/data-source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</w:p>
              </w:tc>
            </w:tr>
          </w:tbl>
          <w:p w:rsid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위 소스코드는 DB와 연동하기 위해서 필요한 라이브러리를 사용하는 내용을 포함하고 있다. 그리고 3번재 line의 </w:t>
            </w:r>
            <w:proofErr w:type="spellStart"/>
            <w:r w:rsidRPr="009A5A85">
              <w:rPr>
                <w:rFonts w:hint="eastAsia"/>
                <w:szCs w:val="20"/>
              </w:rPr>
              <w:t>ip</w:t>
            </w:r>
            <w:proofErr w:type="spellEnd"/>
            <w:r w:rsidRPr="009A5A85">
              <w:rPr>
                <w:rFonts w:hint="eastAsia"/>
                <w:szCs w:val="20"/>
              </w:rPr>
              <w:t>주소 다</w:t>
            </w:r>
            <w:r w:rsidRPr="009A5A85">
              <w:rPr>
                <w:szCs w:val="20"/>
              </w:rPr>
              <w:t>음의</w:t>
            </w:r>
            <w:r w:rsidRPr="009A5A85">
              <w:rPr>
                <w:rFonts w:hint="eastAsia"/>
                <w:szCs w:val="20"/>
              </w:rPr>
              <w:t xml:space="preserve"> test는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 xml:space="preserve">에서 생성한 Database의 이름이다. </w:t>
            </w:r>
            <w:r w:rsidRPr="009A5A85">
              <w:rPr>
                <w:szCs w:val="20"/>
              </w:rPr>
              <w:t>U</w:t>
            </w:r>
            <w:r w:rsidRPr="009A5A85">
              <w:rPr>
                <w:rFonts w:hint="eastAsia"/>
                <w:szCs w:val="20"/>
              </w:rPr>
              <w:t xml:space="preserve">ser와 password는 초기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설치 시 설정하였단 계정과 password를 입력해서 DB에 접근이 가능하도록 구현하였다.</w:t>
            </w:r>
          </w:p>
          <w:p w:rsidR="00741FA4" w:rsidRDefault="00741FA4" w:rsidP="00D23B65">
            <w:pPr>
              <w:spacing w:line="276" w:lineRule="auto"/>
              <w:ind w:firstLineChars="100" w:firstLine="200"/>
              <w:rPr>
                <w:szCs w:val="20"/>
              </w:rPr>
            </w:pPr>
          </w:p>
          <w:p w:rsidR="00F021E1" w:rsidRDefault="00F021E1" w:rsidP="00D23B65">
            <w:pPr>
              <w:spacing w:line="276" w:lineRule="auto"/>
              <w:ind w:firstLineChars="100" w:firstLine="200"/>
              <w:rPr>
                <w:szCs w:val="20"/>
              </w:rPr>
            </w:pPr>
          </w:p>
          <w:p w:rsidR="00741FA4" w:rsidRPr="00A75304" w:rsidRDefault="00741FA4" w:rsidP="00D23B65">
            <w:pPr>
              <w:spacing w:line="276" w:lineRule="auto"/>
              <w:rPr>
                <w:b/>
                <w:sz w:val="24"/>
              </w:rPr>
            </w:pPr>
            <w:r w:rsidRPr="00A75304">
              <w:rPr>
                <w:rFonts w:hint="eastAsia"/>
                <w:b/>
                <w:sz w:val="24"/>
              </w:rPr>
              <w:t>메일수신 JSP</w:t>
            </w:r>
          </w:p>
          <w:p w:rsidR="009402AB" w:rsidRPr="009402AB" w:rsidRDefault="009402AB" w:rsidP="00D23B65">
            <w:pPr>
              <w:spacing w:line="276" w:lineRule="auto"/>
              <w:rPr>
                <w:sz w:val="24"/>
              </w:rPr>
            </w:pPr>
          </w:p>
          <w:p w:rsidR="00741FA4" w:rsidRPr="003232CB" w:rsidRDefault="00741FA4" w:rsidP="00D23B65">
            <w:pPr>
              <w:spacing w:line="276" w:lineRule="auto"/>
              <w:ind w:firstLineChars="100" w:firstLine="200"/>
              <w:rPr>
                <w:rFonts w:ascii="굴림" w:eastAsia="굴림" w:hAnsi="굴림"/>
                <w:szCs w:val="20"/>
              </w:rPr>
            </w:pPr>
            <w:r w:rsidRPr="003232CB">
              <w:rPr>
                <w:rFonts w:ascii="굴림" w:eastAsia="굴림" w:hAnsi="굴림" w:hint="eastAsia"/>
                <w:szCs w:val="20"/>
              </w:rPr>
              <w:t>메일 서버 웹 페이지(JSP)에서 서버에 등록된 사용자에 대한 메일 리스트를 출력하는 기능을 구현하였</w:t>
            </w:r>
            <w:r>
              <w:rPr>
                <w:rFonts w:ascii="굴림" w:eastAsia="굴림" w:hAnsi="굴림" w:hint="eastAsia"/>
                <w:szCs w:val="20"/>
              </w:rPr>
              <w:t>다</w:t>
            </w:r>
            <w:r w:rsidRPr="003232CB">
              <w:rPr>
                <w:rFonts w:ascii="굴림" w:eastAsia="굴림" w:hAnsi="굴림" w:hint="eastAsia"/>
                <w:szCs w:val="20"/>
              </w:rPr>
              <w:t xml:space="preserve">. 현재까지는 단순히 리스트를 글자로 뿌리는 것 까지만 구현하였으며, 추후 웹 페이지 양식을 꾸며 표시할 </w:t>
            </w:r>
            <w:r>
              <w:rPr>
                <w:rFonts w:ascii="굴림" w:eastAsia="굴림" w:hAnsi="굴림" w:hint="eastAsia"/>
                <w:szCs w:val="20"/>
              </w:rPr>
              <w:t>계획이다.</w:t>
            </w:r>
          </w:p>
          <w:p w:rsidR="00741FA4" w:rsidRPr="003232CB" w:rsidRDefault="00741FA4" w:rsidP="00D23B65">
            <w:pPr>
              <w:spacing w:line="276" w:lineRule="auto"/>
              <w:ind w:firstLine="195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hint="eastAsia"/>
                <w:szCs w:val="20"/>
              </w:rPr>
              <w:t xml:space="preserve">계정 생성시에 계정의 ID를 UTF-8로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인코딩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 된 형식으로 저장하며, 화면에 보여줄 때는 이를 다시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디코딩하여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Cs w:val="20"/>
              </w:rPr>
              <w:t>보여준다</w:t>
            </w:r>
            <w:r w:rsidRPr="003232CB">
              <w:rPr>
                <w:rFonts w:ascii="굴림" w:eastAsia="굴림" w:hAnsi="굴림" w:hint="eastAsia"/>
                <w:szCs w:val="20"/>
              </w:rPr>
              <w:t xml:space="preserve">.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인코딩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 및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디코딩에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 대한 부분은 보고서 내의 다른 부분에서 다루기로 함. 구체적으로 메일 리스트를 표현하는 부분은 코드를 통해 설명하겠</w:t>
            </w:r>
            <w:r>
              <w:rPr>
                <w:rFonts w:ascii="굴림" w:eastAsia="굴림" w:hAnsi="굴림" w:hint="eastAsia"/>
                <w:szCs w:val="20"/>
              </w:rPr>
              <w:t>다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left="800"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Properties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properties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</w:t>
            </w:r>
            <w:r w:rsidRPr="003232CB">
              <w:rPr>
                <w:rFonts w:ascii="굴림" w:eastAsia="굴림" w:hAnsi="굴림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Properties(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properties.pu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mail.pop3.host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,mailPop3Host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Session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emailSessio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Session.getDefaultInstanc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properties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left="16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POP3Store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emailStor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(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POP3Store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Session.getStor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ailStoreTyp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Store.connec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ailUser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 xml:space="preserve">,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ailPassword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 위의 코드를 통하여 POP3의 편지함에 접속하였으므로 POP3 서버 내의 받은 메일들이 저장된 공간 (여기서는 Folder를 사용함.)을 열어야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한다</w:t>
            </w: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. 그에 해당하는 코드는 아래와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같다.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Folder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emailFolder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Store.getFolder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  <w:u w:val="single"/>
              </w:rPr>
              <w:t>"INBOX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Folder.ope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Folder.READ_ONLY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POP3 서버 내의 </w:t>
            </w:r>
            <w:proofErr w:type="spellStart"/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메일함에</w:t>
            </w:r>
            <w:proofErr w:type="spellEnd"/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 접근하였으므로, 메일의 내용을 모두 뽑아오는 코드를 작성하면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된다</w:t>
            </w: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. 코드는 아래와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같다.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[]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messages =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Folder.getMessages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3232CB">
              <w:rPr>
                <w:rFonts w:ascii="굴림" w:eastAsia="굴림" w:hAnsi="굴림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i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i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messages.length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i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++) {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messag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messages[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i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]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Subject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Subjec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Content Type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+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ContentTyp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From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+ URLDecoder.decode(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From()[0].toString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,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UTF-8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br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lastRenderedPageBreak/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Text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+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Conten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.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toString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)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  <w:t>}</w:t>
            </w:r>
          </w:p>
          <w:p w:rsidR="00741FA4" w:rsidRPr="00134973" w:rsidRDefault="00741FA4" w:rsidP="00D23B65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kern w:val="0"/>
                <w:sz w:val="24"/>
              </w:rPr>
            </w:pPr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 xml:space="preserve">위의 예시에서는 발신인, 제목, Content-Type 및 내용만을 가져오는 것으로 작성이 되어 있으나, message의 get- </w:t>
            </w:r>
            <w:proofErr w:type="spellStart"/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>메소드를</w:t>
            </w:r>
            <w:proofErr w:type="spellEnd"/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 xml:space="preserve"> 통해 메일의 다른 내용들도 가져올 수 있다. 여기서 Message 객체는 E-Mail 메시지를 표현한 것으로, E-mail 양식에 필요한 모든 내용이 들어있다.</w:t>
            </w:r>
          </w:p>
          <w:p w:rsidR="00741FA4" w:rsidRPr="00D23B65" w:rsidRDefault="00741FA4" w:rsidP="00D23B65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kern w:val="0"/>
                <w:sz w:val="24"/>
              </w:rPr>
            </w:pPr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 xml:space="preserve">아래는 간단한 테스트를 통해 해당 계정에 </w:t>
            </w:r>
            <w:proofErr w:type="spellStart"/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>알맞는</w:t>
            </w:r>
            <w:proofErr w:type="spellEnd"/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 xml:space="preserve"> E-mail 리스트를 출력하는 과정이다.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 w:hint="eastAsia"/>
                <w:noProof/>
                <w:kern w:val="0"/>
                <w:szCs w:val="20"/>
              </w:rPr>
              <w:drawing>
                <wp:inline distT="0" distB="0" distL="0" distR="0" wp14:anchorId="4F7306E2" wp14:editId="0ADBF5E7">
                  <wp:extent cx="4638675" cy="1611517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61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4" w:rsidRPr="003232CB" w:rsidRDefault="00741FA4" w:rsidP="00F021E1">
            <w:pPr>
              <w:wordWrap/>
              <w:adjustRightInd w:val="0"/>
              <w:spacing w:line="276" w:lineRule="auto"/>
              <w:ind w:firstLine="195"/>
              <w:jc w:val="center"/>
              <w:rPr>
                <w:rFonts w:ascii="굴림" w:eastAsia="굴림" w:hAnsi="굴림" w:cs="Consolas"/>
                <w:kern w:val="0"/>
                <w:szCs w:val="20"/>
              </w:rPr>
            </w:pPr>
            <w:r>
              <w:rPr>
                <w:rFonts w:ascii="굴림" w:eastAsia="굴림" w:hAnsi="굴림" w:cs="Consolas" w:hint="eastAsia"/>
                <w:kern w:val="0"/>
                <w:szCs w:val="20"/>
              </w:rPr>
              <w:t xml:space="preserve">그림 5 </w:t>
            </w:r>
            <w:r w:rsidRPr="003232CB">
              <w:rPr>
                <w:rFonts w:ascii="굴림" w:eastAsia="굴림" w:hAnsi="굴림" w:cs="Consolas" w:hint="eastAsia"/>
                <w:kern w:val="0"/>
                <w:szCs w:val="20"/>
              </w:rPr>
              <w:t xml:space="preserve">이 화면을 통해 계정에 </w:t>
            </w:r>
            <w:r>
              <w:rPr>
                <w:rFonts w:ascii="굴림" w:eastAsia="굴림" w:hAnsi="굴림" w:cs="Consolas" w:hint="eastAsia"/>
                <w:kern w:val="0"/>
                <w:szCs w:val="20"/>
              </w:rPr>
              <w:t>로그인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noProof/>
                <w:kern w:val="0"/>
                <w:szCs w:val="20"/>
              </w:rPr>
              <w:drawing>
                <wp:inline distT="0" distB="0" distL="0" distR="0" wp14:anchorId="337564AD" wp14:editId="39A41ECF">
                  <wp:extent cx="4133850" cy="372898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72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FA4" w:rsidRDefault="00741FA4" w:rsidP="00D23B65">
            <w:pPr>
              <w:wordWrap/>
              <w:adjustRightInd w:val="0"/>
              <w:spacing w:line="276" w:lineRule="auto"/>
              <w:ind w:firstLine="195"/>
              <w:jc w:val="center"/>
              <w:rPr>
                <w:rFonts w:ascii="굴림" w:eastAsia="굴림" w:hAnsi="굴림" w:cs="Consolas"/>
                <w:kern w:val="0"/>
                <w:szCs w:val="20"/>
              </w:rPr>
            </w:pPr>
            <w:r>
              <w:rPr>
                <w:rFonts w:ascii="굴림" w:eastAsia="굴림" w:hAnsi="굴림" w:cs="Consolas" w:hint="eastAsia"/>
                <w:kern w:val="0"/>
                <w:szCs w:val="20"/>
              </w:rPr>
              <w:lastRenderedPageBreak/>
              <w:t xml:space="preserve">그림 6 </w:t>
            </w:r>
            <w:r w:rsidRPr="003232CB">
              <w:rPr>
                <w:rFonts w:ascii="굴림" w:eastAsia="굴림" w:hAnsi="굴림" w:cs="Consolas" w:hint="eastAsia"/>
                <w:kern w:val="0"/>
                <w:szCs w:val="20"/>
              </w:rPr>
              <w:t xml:space="preserve">해당 계정 (gggg2)이 받은 </w:t>
            </w:r>
            <w:proofErr w:type="spellStart"/>
            <w:r w:rsidRPr="003232CB">
              <w:rPr>
                <w:rFonts w:ascii="굴림" w:eastAsia="굴림" w:hAnsi="굴림" w:cs="Consolas" w:hint="eastAsia"/>
                <w:kern w:val="0"/>
                <w:szCs w:val="20"/>
              </w:rPr>
              <w:t>메일함이</w:t>
            </w:r>
            <w:proofErr w:type="spellEnd"/>
            <w:r w:rsidRPr="003232CB">
              <w:rPr>
                <w:rFonts w:ascii="굴림" w:eastAsia="굴림" w:hAnsi="굴림" w:cs="Consolas" w:hint="eastAsia"/>
                <w:kern w:val="0"/>
                <w:szCs w:val="20"/>
              </w:rPr>
              <w:t xml:space="preserve"> 출력된 화면.</w:t>
            </w:r>
          </w:p>
          <w:p w:rsidR="00162897" w:rsidRDefault="00162897" w:rsidP="00F021E1">
            <w:pPr>
              <w:wordWrap/>
              <w:adjustRightInd w:val="0"/>
              <w:spacing w:line="276" w:lineRule="auto"/>
              <w:rPr>
                <w:rFonts w:ascii="굴림" w:eastAsia="굴림" w:hAnsi="굴림" w:cs="Consolas"/>
                <w:kern w:val="0"/>
                <w:szCs w:val="20"/>
              </w:rPr>
            </w:pPr>
          </w:p>
          <w:p w:rsidR="00162897" w:rsidRPr="00A75304" w:rsidRDefault="00162897" w:rsidP="00D23B65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A75304">
              <w:rPr>
                <w:rFonts w:hint="eastAsia"/>
                <w:b/>
                <w:sz w:val="24"/>
              </w:rPr>
              <w:t>MailClient</w:t>
            </w:r>
            <w:proofErr w:type="spellEnd"/>
            <w:r w:rsidRPr="00A75304">
              <w:rPr>
                <w:rFonts w:hint="eastAsia"/>
                <w:b/>
                <w:sz w:val="24"/>
              </w:rPr>
              <w:t xml:space="preserve">의 </w:t>
            </w:r>
            <w:proofErr w:type="spellStart"/>
            <w:r w:rsidRPr="00A75304">
              <w:rPr>
                <w:rFonts w:hint="eastAsia"/>
                <w:b/>
                <w:sz w:val="24"/>
              </w:rPr>
              <w:t>SendMail</w:t>
            </w:r>
            <w:proofErr w:type="spellEnd"/>
            <w:r w:rsidRPr="00A75304">
              <w:rPr>
                <w:rFonts w:hint="eastAsia"/>
                <w:b/>
                <w:sz w:val="24"/>
              </w:rPr>
              <w:t xml:space="preserve"> Part 구현</w:t>
            </w:r>
          </w:p>
          <w:p w:rsidR="00162897" w:rsidRDefault="00162897" w:rsidP="00D23B65">
            <w:pPr>
              <w:pStyle w:val="ae"/>
              <w:widowControl w:val="0"/>
              <w:numPr>
                <w:ilvl w:val="0"/>
                <w:numId w:val="40"/>
              </w:numPr>
              <w:wordWrap w:val="0"/>
              <w:autoSpaceDE w:val="0"/>
              <w:autoSpaceDN w:val="0"/>
              <w:spacing w:after="200" w:line="276" w:lineRule="auto"/>
              <w:ind w:leftChars="0"/>
              <w:jc w:val="both"/>
            </w:pPr>
            <w:proofErr w:type="spellStart"/>
            <w:r>
              <w:rPr>
                <w:rFonts w:hint="eastAsia"/>
              </w:rPr>
              <w:t>MailForm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162897" w:rsidRDefault="00162897" w:rsidP="00D23B65">
            <w:pPr>
              <w:spacing w:line="276" w:lineRule="auto"/>
              <w:ind w:left="4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83EBC7F" wp14:editId="49D2310C">
                  <wp:extent cx="4962525" cy="4438650"/>
                  <wp:effectExtent l="19050" t="0" r="9525" b="0"/>
                  <wp:docPr id="3" name="그림 3" descr="C:\Documents and Settings\Administrator\바탕 화면\MailS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바탕 화면\MailS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97" w:rsidRDefault="009402AB" w:rsidP="00D23B65">
            <w:pPr>
              <w:pStyle w:val="ae"/>
              <w:widowControl w:val="0"/>
              <w:wordWrap w:val="0"/>
              <w:autoSpaceDE w:val="0"/>
              <w:autoSpaceDN w:val="0"/>
              <w:spacing w:after="200" w:line="276" w:lineRule="auto"/>
              <w:ind w:leftChars="0" w:left="760"/>
            </w:pPr>
            <w:r>
              <w:rPr>
                <w:rFonts w:hint="eastAsia"/>
              </w:rPr>
              <w:t xml:space="preserve">그림 7 </w:t>
            </w:r>
            <w:r w:rsidR="00162897">
              <w:rPr>
                <w:rFonts w:hint="eastAsia"/>
              </w:rPr>
              <w:t xml:space="preserve">보내는 사람과 받는 사람, 제목, 내용을 </w:t>
            </w:r>
            <w:proofErr w:type="spellStart"/>
            <w:r w:rsidR="00162897">
              <w:rPr>
                <w:rFonts w:hint="eastAsia"/>
              </w:rPr>
              <w:t>입력받는</w:t>
            </w:r>
            <w:proofErr w:type="spellEnd"/>
            <w:r w:rsidR="00162897">
              <w:rPr>
                <w:rFonts w:hint="eastAsia"/>
              </w:rPr>
              <w:t xml:space="preserve"> HTML Form</w:t>
            </w:r>
          </w:p>
          <w:p w:rsidR="009402AB" w:rsidRDefault="009402AB" w:rsidP="00D23B65">
            <w:pPr>
              <w:pStyle w:val="ae"/>
              <w:widowControl w:val="0"/>
              <w:wordWrap w:val="0"/>
              <w:autoSpaceDE w:val="0"/>
              <w:autoSpaceDN w:val="0"/>
              <w:spacing w:after="200" w:line="276" w:lineRule="auto"/>
              <w:ind w:leftChars="0" w:left="760"/>
            </w:pPr>
          </w:p>
          <w:p w:rsidR="00162897" w:rsidRDefault="00162897" w:rsidP="00D23B65">
            <w:pPr>
              <w:pStyle w:val="ae"/>
              <w:spacing w:line="276" w:lineRule="auto"/>
              <w:ind w:leftChars="0" w:left="760"/>
            </w:pPr>
          </w:p>
          <w:p w:rsidR="00162897" w:rsidRDefault="00162897" w:rsidP="00D23B65">
            <w:pPr>
              <w:spacing w:line="276" w:lineRule="auto"/>
              <w:ind w:left="4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B07C31" wp14:editId="50992DAE">
                  <wp:extent cx="3333750" cy="1123950"/>
                  <wp:effectExtent l="19050" t="0" r="0" b="0"/>
                  <wp:docPr id="4" name="그림 4" descr="C:\Documents and Settings\Administrator\바탕 화면\Finish_MailS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바탕 화면\Finish_MailS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97" w:rsidRDefault="009402AB" w:rsidP="00D23B65">
            <w:pPr>
              <w:pStyle w:val="ae"/>
              <w:widowControl w:val="0"/>
              <w:wordWrap w:val="0"/>
              <w:autoSpaceDE w:val="0"/>
              <w:autoSpaceDN w:val="0"/>
              <w:spacing w:after="200" w:line="276" w:lineRule="auto"/>
              <w:ind w:leftChars="0" w:left="760"/>
              <w:jc w:val="center"/>
            </w:pPr>
            <w:r>
              <w:rPr>
                <w:rFonts w:hint="eastAsia"/>
              </w:rPr>
              <w:lastRenderedPageBreak/>
              <w:t xml:space="preserve">그림 8 </w:t>
            </w:r>
            <w:r w:rsidR="00162897">
              <w:rPr>
                <w:rFonts w:hint="eastAsia"/>
              </w:rPr>
              <w:t>메일이 정상적으로 전송되었을 경우의 메시지</w:t>
            </w:r>
          </w:p>
          <w:p w:rsidR="00162897" w:rsidRDefault="00162897" w:rsidP="00F021E1">
            <w:pPr>
              <w:spacing w:after="200" w:line="276" w:lineRule="auto"/>
            </w:pPr>
          </w:p>
          <w:p w:rsidR="00162897" w:rsidRDefault="00162897" w:rsidP="00D23B65">
            <w:pPr>
              <w:widowControl/>
              <w:wordWrap/>
              <w:autoSpaceDE/>
              <w:autoSpaceDN/>
              <w:spacing w:line="276" w:lineRule="auto"/>
            </w:pPr>
            <w:r>
              <w:br w:type="page"/>
            </w:r>
          </w:p>
          <w:p w:rsidR="00162897" w:rsidRDefault="00162897" w:rsidP="00D23B65">
            <w:pPr>
              <w:pStyle w:val="ae"/>
              <w:widowControl w:val="0"/>
              <w:numPr>
                <w:ilvl w:val="0"/>
                <w:numId w:val="40"/>
              </w:numPr>
              <w:wordWrap w:val="0"/>
              <w:autoSpaceDE w:val="0"/>
              <w:autoSpaceDN w:val="0"/>
              <w:spacing w:after="200" w:line="276" w:lineRule="auto"/>
              <w:ind w:leftChars="0"/>
              <w:jc w:val="both"/>
            </w:pPr>
            <w:r>
              <w:rPr>
                <w:rFonts w:hint="eastAsia"/>
              </w:rPr>
              <w:t>소스코드</w:t>
            </w:r>
          </w:p>
          <w:p w:rsidR="00162897" w:rsidRDefault="00162897" w:rsidP="00D23B65">
            <w:pPr>
              <w:spacing w:line="276" w:lineRule="auto"/>
              <w:ind w:left="400"/>
            </w:pPr>
            <w:r>
              <w:rPr>
                <w:noProof/>
              </w:rPr>
              <w:drawing>
                <wp:inline distT="0" distB="0" distL="0" distR="0" wp14:anchorId="1F7A49CC" wp14:editId="316DEBEE">
                  <wp:extent cx="5029200" cy="4438650"/>
                  <wp:effectExtent l="1905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97" w:rsidRDefault="009402AB" w:rsidP="00D23B65">
            <w:pPr>
              <w:spacing w:line="276" w:lineRule="auto"/>
              <w:ind w:left="400"/>
              <w:jc w:val="center"/>
            </w:pPr>
            <w:r>
              <w:rPr>
                <w:rFonts w:hint="eastAsia"/>
              </w:rPr>
              <w:t>그림 9 Mail From 소스코드</w:t>
            </w: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D23B65" w:rsidRDefault="00D23B65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3A788E" w:rsidRDefault="003A788E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</w:rPr>
            </w:pPr>
          </w:p>
          <w:p w:rsidR="00741FA4" w:rsidRPr="00A75304" w:rsidRDefault="00162897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  <w:sz w:val="24"/>
              </w:rPr>
            </w:pPr>
            <w:r w:rsidRPr="00A75304">
              <w:rPr>
                <w:rFonts w:ascii="굴림" w:eastAsia="굴림" w:hAnsi="굴림" w:cs="바탕" w:hint="eastAsia"/>
                <w:b/>
                <w:kern w:val="0"/>
                <w:sz w:val="24"/>
              </w:rPr>
              <w:t>Encoding/Decoding을 통한 UTF-8 계정 지원 기능</w:t>
            </w:r>
          </w:p>
          <w:p w:rsidR="00162897" w:rsidRPr="00741FA4" w:rsidRDefault="00162897" w:rsidP="00D23B65">
            <w:pPr>
              <w:spacing w:line="276" w:lineRule="auto"/>
              <w:rPr>
                <w:szCs w:val="20"/>
              </w:rPr>
            </w:pPr>
          </w:p>
          <w:p w:rsidR="00162897" w:rsidRDefault="00162897" w:rsidP="00D23B6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100D49D" wp14:editId="77E96BFD">
                  <wp:extent cx="3147060" cy="403733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0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97" w:rsidRDefault="00162897" w:rsidP="00D23B65">
            <w:pPr>
              <w:spacing w:line="276" w:lineRule="auto"/>
            </w:pPr>
          </w:p>
          <w:p w:rsidR="00162897" w:rsidRPr="00134973" w:rsidRDefault="00162897" w:rsidP="00D23B6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 w:rsidRPr="00134973">
              <w:rPr>
                <w:rFonts w:hint="eastAsia"/>
                <w:sz w:val="24"/>
              </w:rPr>
              <w:t xml:space="preserve">SMTP 서버에 접속해 메일을 </w:t>
            </w:r>
            <w:proofErr w:type="spellStart"/>
            <w:r w:rsidRPr="00134973">
              <w:rPr>
                <w:rFonts w:hint="eastAsia"/>
                <w:sz w:val="24"/>
              </w:rPr>
              <w:t>전송할수</w:t>
            </w:r>
            <w:proofErr w:type="spellEnd"/>
            <w:r w:rsidRPr="00134973">
              <w:rPr>
                <w:rFonts w:hint="eastAsia"/>
                <w:sz w:val="24"/>
              </w:rPr>
              <w:t xml:space="preserve"> 있는 </w:t>
            </w:r>
            <w:proofErr w:type="spellStart"/>
            <w:r w:rsidRPr="00134973">
              <w:rPr>
                <w:rFonts w:hint="eastAsia"/>
                <w:sz w:val="24"/>
              </w:rPr>
              <w:t>sendmail</w:t>
            </w:r>
            <w:proofErr w:type="spellEnd"/>
            <w:r w:rsidRPr="00134973">
              <w:rPr>
                <w:rFonts w:hint="eastAsia"/>
                <w:sz w:val="24"/>
              </w:rPr>
              <w:t xml:space="preserve"> 클라이언트를 작성하였는데 </w:t>
            </w:r>
            <w:proofErr w:type="spellStart"/>
            <w:r w:rsidRPr="00134973">
              <w:rPr>
                <w:rFonts w:hint="eastAsia"/>
                <w:sz w:val="24"/>
              </w:rPr>
              <w:t>javax.mail.internet</w:t>
            </w:r>
            <w:proofErr w:type="spellEnd"/>
            <w:r w:rsidRPr="00134973">
              <w:rPr>
                <w:rFonts w:hint="eastAsia"/>
                <w:sz w:val="24"/>
              </w:rPr>
              <w:t xml:space="preserve"> 패키지를 사용하여 메일서버를 구축하였다</w:t>
            </w:r>
          </w:p>
          <w:p w:rsidR="00162897" w:rsidRPr="00134973" w:rsidRDefault="00162897" w:rsidP="00D23B65">
            <w:pPr>
              <w:spacing w:line="276" w:lineRule="auto"/>
              <w:rPr>
                <w:sz w:val="24"/>
              </w:rPr>
            </w:pPr>
            <w:r w:rsidRPr="00134973">
              <w:rPr>
                <w:rFonts w:hint="eastAsia"/>
                <w:sz w:val="24"/>
              </w:rPr>
              <w:t xml:space="preserve">이 패키지를 이용하여 메일을 전송할 시에 local 파트에 </w:t>
            </w:r>
            <w:proofErr w:type="spellStart"/>
            <w:r w:rsidRPr="00134973">
              <w:rPr>
                <w:rFonts w:hint="eastAsia"/>
                <w:sz w:val="24"/>
              </w:rPr>
              <w:t>아스키외에</w:t>
            </w:r>
            <w:proofErr w:type="spellEnd"/>
            <w:r w:rsidRPr="00134973">
              <w:rPr>
                <w:rFonts w:hint="eastAsia"/>
                <w:sz w:val="24"/>
              </w:rPr>
              <w:t xml:space="preserve"> 문자, 즉 한글이 </w:t>
            </w:r>
            <w:proofErr w:type="spellStart"/>
            <w:r w:rsidRPr="00134973">
              <w:rPr>
                <w:rFonts w:hint="eastAsia"/>
                <w:sz w:val="24"/>
              </w:rPr>
              <w:t>올경우</w:t>
            </w:r>
            <w:proofErr w:type="spellEnd"/>
            <w:r w:rsidRPr="00134973">
              <w:rPr>
                <w:rFonts w:hint="eastAsia"/>
                <w:sz w:val="24"/>
              </w:rPr>
              <w:t xml:space="preserve"> </w:t>
            </w:r>
            <w:proofErr w:type="spellStart"/>
            <w:r w:rsidRPr="00134973">
              <w:rPr>
                <w:rFonts w:hint="eastAsia"/>
                <w:sz w:val="24"/>
              </w:rPr>
              <w:t>javax.mail.internet.addressexception</w:t>
            </w:r>
            <w:proofErr w:type="spellEnd"/>
            <w:r w:rsidRPr="00134973">
              <w:rPr>
                <w:rFonts w:hint="eastAsia"/>
                <w:sz w:val="24"/>
              </w:rPr>
              <w:t xml:space="preserve"> 에러가 발생하여 메일 전송이 되질 않는다 </w:t>
            </w:r>
          </w:p>
          <w:p w:rsidR="00162897" w:rsidRPr="00134973" w:rsidRDefault="00162897" w:rsidP="00D23B65">
            <w:pPr>
              <w:spacing w:line="276" w:lineRule="auto"/>
              <w:rPr>
                <w:sz w:val="24"/>
              </w:rPr>
            </w:pPr>
            <w:r w:rsidRPr="00134973">
              <w:rPr>
                <w:rFonts w:hint="eastAsia"/>
                <w:sz w:val="24"/>
              </w:rPr>
              <w:t xml:space="preserve">이를 해결하기 위해 로컬과 도메인 파트를 따로 떼어낸 뒤에 로컬 파트를 자바에 포함되어있는 URL </w:t>
            </w:r>
            <w:proofErr w:type="spellStart"/>
            <w:r w:rsidRPr="00134973">
              <w:rPr>
                <w:rFonts w:hint="eastAsia"/>
                <w:sz w:val="24"/>
              </w:rPr>
              <w:t>Encoder.encode</w:t>
            </w:r>
            <w:proofErr w:type="spellEnd"/>
            <w:r w:rsidRPr="00134973">
              <w:rPr>
                <w:rFonts w:hint="eastAsia"/>
                <w:sz w:val="24"/>
              </w:rPr>
              <w:t xml:space="preserve">를 사용해 UTF-8 형식으로 </w:t>
            </w:r>
            <w:proofErr w:type="spellStart"/>
            <w:r w:rsidRPr="00134973">
              <w:rPr>
                <w:rFonts w:hint="eastAsia"/>
                <w:sz w:val="24"/>
              </w:rPr>
              <w:t>전환한뒤</w:t>
            </w:r>
            <w:proofErr w:type="spellEnd"/>
            <w:r w:rsidRPr="00134973">
              <w:rPr>
                <w:rFonts w:hint="eastAsia"/>
                <w:sz w:val="24"/>
              </w:rPr>
              <w:t xml:space="preserve"> 다시 주소를 합쳐 메일을 </w:t>
            </w:r>
            <w:proofErr w:type="spellStart"/>
            <w:r w:rsidRPr="00134973">
              <w:rPr>
                <w:rFonts w:hint="eastAsia"/>
                <w:sz w:val="24"/>
              </w:rPr>
              <w:t>전송하게된다</w:t>
            </w:r>
            <w:proofErr w:type="spellEnd"/>
          </w:p>
          <w:p w:rsidR="00162897" w:rsidRPr="00134973" w:rsidRDefault="00162897" w:rsidP="00D23B65">
            <w:pPr>
              <w:spacing w:line="276" w:lineRule="auto"/>
              <w:rPr>
                <w:sz w:val="24"/>
              </w:rPr>
            </w:pPr>
          </w:p>
          <w:p w:rsidR="00162897" w:rsidRPr="00134973" w:rsidRDefault="00162897" w:rsidP="00D23B65">
            <w:pPr>
              <w:spacing w:line="276" w:lineRule="auto"/>
              <w:jc w:val="center"/>
              <w:rPr>
                <w:sz w:val="24"/>
              </w:rPr>
            </w:pPr>
            <w:r w:rsidRPr="00134973">
              <w:rPr>
                <w:rFonts w:hint="eastAsia"/>
                <w:sz w:val="24"/>
              </w:rPr>
              <w:lastRenderedPageBreak/>
              <w:t>ex) 권상혁@</w:t>
            </w:r>
            <w:proofErr w:type="spellStart"/>
            <w:r w:rsidRPr="00134973">
              <w:rPr>
                <w:rFonts w:hint="eastAsia"/>
                <w:sz w:val="24"/>
              </w:rPr>
              <w:t>localhost</w:t>
            </w:r>
            <w:proofErr w:type="spellEnd"/>
            <w:r w:rsidRPr="00134973">
              <w:rPr>
                <w:rFonts w:hint="eastAsia"/>
                <w:sz w:val="24"/>
              </w:rPr>
              <w:t xml:space="preserve"> - &gt; %EA%B6%8C%EC%83%81%ED%98%81@localhost</w:t>
            </w:r>
          </w:p>
          <w:p w:rsidR="00162897" w:rsidRPr="00134973" w:rsidRDefault="00162897" w:rsidP="00D23B65">
            <w:pPr>
              <w:spacing w:line="276" w:lineRule="auto"/>
              <w:rPr>
                <w:sz w:val="24"/>
              </w:rPr>
            </w:pPr>
          </w:p>
          <w:p w:rsidR="00162897" w:rsidRPr="00134973" w:rsidRDefault="00162897" w:rsidP="00D23B65">
            <w:pPr>
              <w:spacing w:line="276" w:lineRule="auto"/>
              <w:rPr>
                <w:sz w:val="24"/>
              </w:rPr>
            </w:pPr>
            <w:r w:rsidRPr="00134973">
              <w:rPr>
                <w:rFonts w:hint="eastAsia"/>
                <w:sz w:val="24"/>
              </w:rPr>
              <w:t xml:space="preserve">현재 </w:t>
            </w:r>
            <w:proofErr w:type="spellStart"/>
            <w:r w:rsidRPr="00134973">
              <w:rPr>
                <w:rFonts w:hint="eastAsia"/>
                <w:sz w:val="24"/>
              </w:rPr>
              <w:t>인코딩한</w:t>
            </w:r>
            <w:proofErr w:type="spellEnd"/>
            <w:r w:rsidRPr="00134973">
              <w:rPr>
                <w:rFonts w:hint="eastAsia"/>
                <w:sz w:val="24"/>
              </w:rPr>
              <w:t xml:space="preserve"> 메일주소를 포함해 메일을 서버에 </w:t>
            </w:r>
            <w:proofErr w:type="spellStart"/>
            <w:proofErr w:type="gramStart"/>
            <w:r w:rsidRPr="00134973">
              <w:rPr>
                <w:rFonts w:hint="eastAsia"/>
                <w:sz w:val="24"/>
              </w:rPr>
              <w:t>보내는것</w:t>
            </w:r>
            <w:proofErr w:type="spellEnd"/>
            <w:r w:rsidRPr="00134973">
              <w:rPr>
                <w:rFonts w:hint="eastAsia"/>
                <w:sz w:val="24"/>
              </w:rPr>
              <w:t xml:space="preserve"> 까지</w:t>
            </w:r>
            <w:proofErr w:type="gramEnd"/>
            <w:r w:rsidRPr="00134973">
              <w:rPr>
                <w:rFonts w:hint="eastAsia"/>
                <w:sz w:val="24"/>
              </w:rPr>
              <w:t xml:space="preserve"> 구현이 되었다.</w:t>
            </w:r>
          </w:p>
          <w:p w:rsidR="009A5A85" w:rsidRPr="00F021E1" w:rsidRDefault="00162897" w:rsidP="00D23B6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 w:rsidRPr="00134973">
              <w:rPr>
                <w:rFonts w:hint="eastAsia"/>
                <w:sz w:val="24"/>
              </w:rPr>
              <w:t xml:space="preserve">메일 서버에서는 </w:t>
            </w:r>
            <w:proofErr w:type="spellStart"/>
            <w:r w:rsidRPr="00134973">
              <w:rPr>
                <w:rFonts w:hint="eastAsia"/>
                <w:sz w:val="24"/>
              </w:rPr>
              <w:t>한글계정명을</w:t>
            </w:r>
            <w:proofErr w:type="spellEnd"/>
            <w:r w:rsidRPr="00134973">
              <w:rPr>
                <w:rFonts w:hint="eastAsia"/>
                <w:sz w:val="24"/>
              </w:rPr>
              <w:t xml:space="preserve"> </w:t>
            </w:r>
            <w:proofErr w:type="spellStart"/>
            <w:r w:rsidRPr="00134973">
              <w:rPr>
                <w:rFonts w:hint="eastAsia"/>
                <w:sz w:val="24"/>
              </w:rPr>
              <w:t>생성할시</w:t>
            </w:r>
            <w:proofErr w:type="spellEnd"/>
            <w:r w:rsidRPr="00134973">
              <w:rPr>
                <w:rFonts w:hint="eastAsia"/>
                <w:sz w:val="24"/>
              </w:rPr>
              <w:t xml:space="preserve"> 한글을 위와 같은 방법으로 </w:t>
            </w:r>
            <w:proofErr w:type="spellStart"/>
            <w:r w:rsidRPr="00134973">
              <w:rPr>
                <w:rFonts w:hint="eastAsia"/>
                <w:sz w:val="24"/>
              </w:rPr>
              <w:t>인코딩하여</w:t>
            </w:r>
            <w:proofErr w:type="spellEnd"/>
            <w:r w:rsidRPr="00134973">
              <w:rPr>
                <w:rFonts w:hint="eastAsia"/>
                <w:sz w:val="24"/>
              </w:rPr>
              <w:t xml:space="preserve"> DB에 저장하여 구현 </w:t>
            </w:r>
            <w:proofErr w:type="spellStart"/>
            <w:r w:rsidRPr="00134973">
              <w:rPr>
                <w:rFonts w:hint="eastAsia"/>
                <w:sz w:val="24"/>
              </w:rPr>
              <w:t>할생각이며</w:t>
            </w:r>
            <w:proofErr w:type="spellEnd"/>
            <w:r w:rsidRPr="00134973">
              <w:rPr>
                <w:rFonts w:hint="eastAsia"/>
                <w:sz w:val="24"/>
              </w:rPr>
              <w:t xml:space="preserve"> 서버는 </w:t>
            </w:r>
            <w:proofErr w:type="spellStart"/>
            <w:r w:rsidRPr="00134973">
              <w:rPr>
                <w:rFonts w:hint="eastAsia"/>
                <w:sz w:val="24"/>
              </w:rPr>
              <w:t>인코딩된</w:t>
            </w:r>
            <w:proofErr w:type="spellEnd"/>
            <w:r w:rsidRPr="00134973">
              <w:rPr>
                <w:rFonts w:hint="eastAsia"/>
                <w:sz w:val="24"/>
              </w:rPr>
              <w:t xml:space="preserve"> 메일주소를 받아 DB를 통해 </w:t>
            </w:r>
            <w:proofErr w:type="spellStart"/>
            <w:r w:rsidRPr="00134973">
              <w:rPr>
                <w:rFonts w:hint="eastAsia"/>
                <w:sz w:val="24"/>
              </w:rPr>
              <w:t>검색한뒤</w:t>
            </w:r>
            <w:proofErr w:type="spellEnd"/>
            <w:r w:rsidRPr="00134973">
              <w:rPr>
                <w:rFonts w:hint="eastAsia"/>
                <w:sz w:val="24"/>
              </w:rPr>
              <w:t xml:space="preserve"> 일치하는 계정의 메일 박스에 전송하게 되고 받는 사람의 인터페이스에서 다시 </w:t>
            </w:r>
            <w:proofErr w:type="spellStart"/>
            <w:r w:rsidRPr="00134973">
              <w:rPr>
                <w:rFonts w:hint="eastAsia"/>
                <w:sz w:val="24"/>
              </w:rPr>
              <w:t>디코딩과정을</w:t>
            </w:r>
            <w:proofErr w:type="spellEnd"/>
            <w:r w:rsidRPr="00134973">
              <w:rPr>
                <w:rFonts w:hint="eastAsia"/>
                <w:sz w:val="24"/>
              </w:rPr>
              <w:t xml:space="preserve"> 거쳐 유저 클라이언트의 인터페이스에서는 한글로 표시가 되게 구현할 </w:t>
            </w:r>
            <w:r w:rsidR="00F021E1">
              <w:rPr>
                <w:rFonts w:hint="eastAsia"/>
                <w:sz w:val="24"/>
              </w:rPr>
              <w:t>예정이다.</w:t>
            </w:r>
          </w:p>
        </w:tc>
      </w:tr>
    </w:tbl>
    <w:p w:rsidR="00A26943" w:rsidRPr="009A5A85" w:rsidRDefault="00A26943" w:rsidP="00D23B65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</w:p>
    <w:p w:rsidR="00234980" w:rsidRPr="00D23B65" w:rsidRDefault="00A26943" w:rsidP="00D23B65">
      <w:pPr>
        <w:pStyle w:val="ae"/>
        <w:numPr>
          <w:ilvl w:val="0"/>
          <w:numId w:val="22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8"/>
          <w:szCs w:val="28"/>
        </w:rPr>
      </w:pPr>
      <w:r w:rsidRPr="00D23B65">
        <w:rPr>
          <w:rStyle w:val="mncKeywords"/>
          <w:rFonts w:ascii="바탕" w:eastAsia="바탕" w:hAnsi="바탕" w:cs="바탕" w:hint="eastAsia"/>
          <w:b/>
          <w:sz w:val="28"/>
          <w:szCs w:val="28"/>
        </w:rPr>
        <w:t>갱신된 과제 추진 계획</w:t>
      </w:r>
    </w:p>
    <w:p w:rsidR="00A26943" w:rsidRDefault="00A26943" w:rsidP="00D23B65">
      <w:pPr>
        <w:pStyle w:val="ae"/>
        <w:numPr>
          <w:ilvl w:val="0"/>
          <w:numId w:val="29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수정된 개발 일정</w:t>
      </w:r>
    </w:p>
    <w:tbl>
      <w:tblPr>
        <w:tblStyle w:val="a6"/>
        <w:tblW w:w="8238" w:type="dxa"/>
        <w:tblInd w:w="701" w:type="dxa"/>
        <w:tblLook w:val="04A0" w:firstRow="1" w:lastRow="0" w:firstColumn="1" w:lastColumn="0" w:noHBand="0" w:noVBand="1"/>
      </w:tblPr>
      <w:tblGrid>
        <w:gridCol w:w="1986"/>
        <w:gridCol w:w="6252"/>
      </w:tblGrid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HY울릉도M" w:eastAsia="HY울릉도M"/>
                <w:sz w:val="28"/>
                <w:szCs w:val="28"/>
              </w:rPr>
            </w:pPr>
            <w:r w:rsidRPr="009C72E1">
              <w:rPr>
                <w:rFonts w:ascii="HY울릉도M" w:eastAsia="HY울릉도M" w:hint="eastAsia"/>
                <w:sz w:val="28"/>
                <w:szCs w:val="28"/>
              </w:rPr>
              <w:t>개발 기간</w:t>
            </w:r>
          </w:p>
        </w:tc>
        <w:tc>
          <w:tcPr>
            <w:tcW w:w="6252" w:type="dxa"/>
            <w:vAlign w:val="center"/>
          </w:tcPr>
          <w:p w:rsidR="009C72E1" w:rsidRP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HY울릉도M" w:eastAsia="HY울릉도M"/>
                <w:sz w:val="28"/>
                <w:szCs w:val="28"/>
              </w:rPr>
            </w:pPr>
            <w:r w:rsidRPr="009C72E1">
              <w:rPr>
                <w:rFonts w:ascii="HY울릉도M" w:eastAsia="HY울릉도M" w:hint="eastAsia"/>
                <w:sz w:val="28"/>
                <w:szCs w:val="28"/>
              </w:rPr>
              <w:t>개발 내용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6/24~ 6/30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구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습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분담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/1 ~ 7/ 7</w:t>
            </w:r>
          </w:p>
        </w:tc>
        <w:tc>
          <w:tcPr>
            <w:tcW w:w="6252" w:type="dxa"/>
            <w:vAlign w:val="center"/>
          </w:tcPr>
          <w:p w:rsidR="009C72E1" w:rsidRDefault="00A75304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James </w:t>
            </w:r>
            <w:r w:rsidR="009C72E1">
              <w:rPr>
                <w:rFonts w:hint="eastAsia"/>
              </w:rPr>
              <w:t xml:space="preserve">SMTP </w:t>
            </w:r>
            <w:r w:rsidR="009C72E1">
              <w:rPr>
                <w:rFonts w:hint="eastAsia"/>
              </w:rPr>
              <w:t>서버</w:t>
            </w:r>
            <w:r w:rsidR="009C72E1">
              <w:rPr>
                <w:rFonts w:hint="eastAsia"/>
              </w:rPr>
              <w:t xml:space="preserve"> </w:t>
            </w:r>
            <w:r w:rsidR="009C72E1">
              <w:rPr>
                <w:rFonts w:hint="eastAsia"/>
              </w:rPr>
              <w:t>통신</w:t>
            </w:r>
            <w:r w:rsidR="009C72E1">
              <w:rPr>
                <w:rFonts w:hint="eastAsia"/>
              </w:rPr>
              <w:t xml:space="preserve"> </w:t>
            </w:r>
            <w:r w:rsidR="009C72E1">
              <w:rPr>
                <w:rFonts w:hint="eastAsia"/>
              </w:rPr>
              <w:t>부분</w:t>
            </w:r>
            <w:r w:rsidR="009C72E1">
              <w:rPr>
                <w:rFonts w:hint="eastAsia"/>
              </w:rPr>
              <w:t xml:space="preserve"> </w:t>
            </w:r>
            <w:r w:rsidR="009C72E1">
              <w:rPr>
                <w:rFonts w:hint="eastAsia"/>
              </w:rPr>
              <w:t>구현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 / 8~ 7 / 14</w:t>
            </w:r>
          </w:p>
        </w:tc>
        <w:tc>
          <w:tcPr>
            <w:tcW w:w="6252" w:type="dxa"/>
            <w:vAlign w:val="center"/>
          </w:tcPr>
          <w:p w:rsidR="009C72E1" w:rsidRDefault="00A75304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James </w:t>
            </w:r>
            <w:r w:rsidR="009C72E1">
              <w:rPr>
                <w:rFonts w:hint="eastAsia"/>
              </w:rPr>
              <w:t xml:space="preserve">SMTP Server / Client </w:t>
            </w:r>
            <w:r w:rsidR="009C72E1">
              <w:rPr>
                <w:rFonts w:hint="eastAsia"/>
              </w:rPr>
              <w:t>연동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 /15 ~ 7 /21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메일서버</w:t>
            </w:r>
            <w:r>
              <w:rPr>
                <w:rFonts w:hint="eastAsia"/>
              </w:rPr>
              <w:t xml:space="preserve"> Test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연동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/ 22 ~ 7/ 28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Web Mail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 /29~ 8/ 1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중간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2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중간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 3~ 8/9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Web Mail Test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Mail Server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Test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/10</w:t>
            </w:r>
            <w:r w:rsidRPr="001B05C1">
              <w:rPr>
                <w:rFonts w:hint="eastAsia"/>
                <w:b/>
                <w:sz w:val="24"/>
              </w:rPr>
              <w:t xml:space="preserve"> ~8/23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UTF-8 decoding/encoding </w:t>
            </w:r>
            <w:r>
              <w:rPr>
                <w:rFonts w:hint="eastAsia"/>
              </w:rPr>
              <w:t>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24 ~ 8/30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전체적인</w:t>
            </w:r>
            <w:r w:rsidR="00F843B6">
              <w:rPr>
                <w:rFonts w:hint="eastAsia"/>
              </w:rPr>
              <w:t xml:space="preserve"> Seve</w:t>
            </w:r>
            <w:bookmarkStart w:id="0" w:name="_GoBack"/>
            <w:bookmarkEnd w:id="0"/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Test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 31 ~9/ 13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lastRenderedPageBreak/>
              <w:t>9/14 ~ 9 /26</w:t>
            </w:r>
          </w:p>
        </w:tc>
        <w:tc>
          <w:tcPr>
            <w:tcW w:w="6252" w:type="dxa"/>
            <w:vAlign w:val="center"/>
          </w:tcPr>
          <w:p w:rsidR="009C72E1" w:rsidRPr="00552ABD" w:rsidRDefault="009C72E1" w:rsidP="00D23B65">
            <w:pPr>
              <w:spacing w:line="276" w:lineRule="auto"/>
              <w:jc w:val="center"/>
            </w:pPr>
            <w:r>
              <w:rPr>
                <w:rFonts w:hint="eastAsia"/>
              </w:rPr>
              <w:t>최종 점검 및 최종보고서 작성</w:t>
            </w:r>
          </w:p>
        </w:tc>
      </w:tr>
      <w:tr w:rsidR="009C72E1" w:rsidTr="009C72E1">
        <w:trPr>
          <w:trHeight w:val="643"/>
        </w:trPr>
        <w:tc>
          <w:tcPr>
            <w:tcW w:w="1986" w:type="dxa"/>
            <w:vAlign w:val="center"/>
          </w:tcPr>
          <w:p w:rsidR="009C72E1" w:rsidRPr="001B05C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9/27</w:t>
            </w:r>
          </w:p>
        </w:tc>
        <w:tc>
          <w:tcPr>
            <w:tcW w:w="6252" w:type="dxa"/>
            <w:vAlign w:val="center"/>
          </w:tcPr>
          <w:p w:rsidR="009C72E1" w:rsidRDefault="009C72E1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최종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</w:tr>
    </w:tbl>
    <w:p w:rsidR="009C72E1" w:rsidRPr="00520B89" w:rsidRDefault="009C72E1" w:rsidP="00D23B65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</w:p>
    <w:p w:rsidR="00A26943" w:rsidRPr="00871BFC" w:rsidRDefault="00A26943" w:rsidP="00D23B65">
      <w:pPr>
        <w:pStyle w:val="ae"/>
        <w:spacing w:line="276" w:lineRule="auto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A26943" w:rsidRPr="00D23B65" w:rsidRDefault="00A26943" w:rsidP="00D23B65">
      <w:pPr>
        <w:pStyle w:val="ae"/>
        <w:numPr>
          <w:ilvl w:val="0"/>
          <w:numId w:val="22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8"/>
          <w:szCs w:val="28"/>
        </w:rPr>
      </w:pPr>
      <w:r w:rsidRPr="00D23B65">
        <w:rPr>
          <w:rStyle w:val="mncKeywords"/>
          <w:rFonts w:ascii="바탕" w:eastAsia="바탕" w:hAnsi="바탕" w:cs="바탕" w:hint="eastAsia"/>
          <w:b/>
          <w:sz w:val="28"/>
          <w:szCs w:val="28"/>
        </w:rPr>
        <w:t>구성원 별 진척도</w:t>
      </w:r>
    </w:p>
    <w:p w:rsidR="00234980" w:rsidRPr="007A728A" w:rsidRDefault="00234980" w:rsidP="00D23B65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</w:p>
    <w:p w:rsidR="00A26943" w:rsidRPr="00520B89" w:rsidRDefault="00A26943" w:rsidP="00D23B65">
      <w:pPr>
        <w:pStyle w:val="ae"/>
        <w:numPr>
          <w:ilvl w:val="0"/>
          <w:numId w:val="30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현재 개발 진척도</w:t>
      </w:r>
    </w:p>
    <w:tbl>
      <w:tblPr>
        <w:tblStyle w:val="a6"/>
        <w:tblW w:w="9163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494"/>
        <w:gridCol w:w="5354"/>
        <w:gridCol w:w="2315"/>
      </w:tblGrid>
      <w:tr w:rsidR="00192221" w:rsidRPr="004B23CB" w:rsidTr="00CB1473">
        <w:trPr>
          <w:trHeight w:val="285"/>
        </w:trPr>
        <w:tc>
          <w:tcPr>
            <w:tcW w:w="1494" w:type="dxa"/>
            <w:vAlign w:val="center"/>
          </w:tcPr>
          <w:p w:rsidR="00192221" w:rsidRPr="001B05C1" w:rsidRDefault="0019222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HY강B" w:eastAsia="HY강B" w:hAnsi="굴림"/>
                <w:b/>
                <w:sz w:val="32"/>
                <w:szCs w:val="32"/>
              </w:rPr>
            </w:pPr>
            <w:r w:rsidRPr="001B05C1">
              <w:rPr>
                <w:rFonts w:ascii="HY강B" w:eastAsia="HY강B" w:hAnsi="굴림" w:hint="eastAsia"/>
                <w:b/>
                <w:sz w:val="32"/>
                <w:szCs w:val="32"/>
              </w:rPr>
              <w:t>구성원</w:t>
            </w:r>
          </w:p>
        </w:tc>
        <w:tc>
          <w:tcPr>
            <w:tcW w:w="5354" w:type="dxa"/>
            <w:vAlign w:val="center"/>
          </w:tcPr>
          <w:p w:rsidR="00192221" w:rsidRPr="001B05C1" w:rsidRDefault="00192221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HY강B" w:eastAsia="HY강B" w:hAnsi="굴림"/>
                <w:sz w:val="32"/>
                <w:szCs w:val="32"/>
              </w:rPr>
            </w:pPr>
            <w:r w:rsidRPr="001B05C1">
              <w:rPr>
                <w:rFonts w:ascii="HY강B" w:eastAsia="HY강B" w:hAnsi="굴림" w:hint="eastAsia"/>
                <w:sz w:val="32"/>
                <w:szCs w:val="32"/>
              </w:rPr>
              <w:t>역 할</w:t>
            </w:r>
          </w:p>
        </w:tc>
        <w:tc>
          <w:tcPr>
            <w:tcW w:w="2315" w:type="dxa"/>
            <w:vAlign w:val="center"/>
          </w:tcPr>
          <w:p w:rsidR="00192221" w:rsidRPr="001B05C1" w:rsidRDefault="008274E4" w:rsidP="00D23B65">
            <w:pPr>
              <w:pStyle w:val="mncTextBody"/>
              <w:tabs>
                <w:tab w:val="left" w:pos="411"/>
                <w:tab w:val="center" w:pos="3112"/>
              </w:tabs>
              <w:spacing w:line="276" w:lineRule="auto"/>
              <w:ind w:firstLineChars="0" w:firstLine="0"/>
              <w:jc w:val="center"/>
              <w:rPr>
                <w:rFonts w:ascii="HY강B" w:eastAsia="HY강B" w:hAnsi="굴림"/>
                <w:sz w:val="32"/>
                <w:szCs w:val="32"/>
              </w:rPr>
            </w:pPr>
            <w:r>
              <w:rPr>
                <w:rFonts w:ascii="HY강B" w:eastAsia="HY강B" w:hAnsi="굴림" w:hint="eastAsia"/>
                <w:sz w:val="32"/>
                <w:szCs w:val="32"/>
              </w:rPr>
              <w:t xml:space="preserve">  </w:t>
            </w:r>
            <w:r w:rsidR="00192221">
              <w:rPr>
                <w:rFonts w:ascii="HY강B" w:eastAsia="HY강B" w:hAnsi="굴림" w:hint="eastAsia"/>
                <w:sz w:val="32"/>
                <w:szCs w:val="32"/>
              </w:rPr>
              <w:t>공통 역할</w:t>
            </w:r>
            <w:r w:rsidR="00192221">
              <w:rPr>
                <w:rFonts w:ascii="HY강B" w:eastAsia="HY강B" w:hAnsi="굴림"/>
                <w:sz w:val="32"/>
                <w:szCs w:val="32"/>
              </w:rPr>
              <w:tab/>
            </w:r>
          </w:p>
        </w:tc>
      </w:tr>
      <w:tr w:rsidR="00F766C9" w:rsidRPr="004B23CB" w:rsidTr="00CB1473">
        <w:trPr>
          <w:trHeight w:val="441"/>
        </w:trPr>
        <w:tc>
          <w:tcPr>
            <w:tcW w:w="1494" w:type="dxa"/>
            <w:vAlign w:val="center"/>
          </w:tcPr>
          <w:p w:rsidR="00F766C9" w:rsidRPr="00232469" w:rsidRDefault="00F766C9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hint="eastAsia"/>
                <w:b/>
                <w:sz w:val="32"/>
                <w:szCs w:val="32"/>
              </w:rPr>
              <w:t>송 영찬</w:t>
            </w:r>
          </w:p>
        </w:tc>
        <w:tc>
          <w:tcPr>
            <w:tcW w:w="5354" w:type="dxa"/>
            <w:vAlign w:val="center"/>
          </w:tcPr>
          <w:p w:rsidR="008274E4" w:rsidRDefault="00F766C9" w:rsidP="00D23B65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  <w:r>
              <w:rPr>
                <w:rFonts w:ascii="굴림" w:eastAsia="굴림" w:hAnsi="굴림" w:cs="바탕" w:hint="eastAsia"/>
                <w:b/>
                <w:kern w:val="0"/>
              </w:rPr>
              <w:t xml:space="preserve">Java 및 JSP를 사용하여 Web페이지에서 메일 </w:t>
            </w:r>
          </w:p>
          <w:p w:rsidR="00F766C9" w:rsidRPr="009C72E1" w:rsidRDefault="00F766C9" w:rsidP="00D23B65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  <w:r>
              <w:rPr>
                <w:rFonts w:ascii="굴림" w:eastAsia="굴림" w:hAnsi="굴림" w:cs="바탕" w:hint="eastAsia"/>
                <w:b/>
                <w:kern w:val="0"/>
              </w:rPr>
              <w:t>송신기능 구현</w:t>
            </w:r>
          </w:p>
        </w:tc>
        <w:tc>
          <w:tcPr>
            <w:tcW w:w="2315" w:type="dxa"/>
            <w:vMerge w:val="restart"/>
            <w:vAlign w:val="center"/>
          </w:tcPr>
          <w:p w:rsidR="00CB1473" w:rsidRPr="00CB1473" w:rsidRDefault="00CB1473" w:rsidP="00D23B65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</w:rPr>
            </w:pPr>
            <w:r w:rsidRPr="00CB1473">
              <w:rPr>
                <w:rFonts w:ascii="굴림" w:eastAsia="굴림" w:hAnsi="굴림" w:hint="eastAsia"/>
                <w:b/>
                <w:sz w:val="24"/>
              </w:rPr>
              <w:t xml:space="preserve">James </w:t>
            </w:r>
            <w:r w:rsidRPr="00CB1473">
              <w:rPr>
                <w:rFonts w:ascii="굴림" w:eastAsia="굴림" w:hAnsi="굴림"/>
                <w:b/>
                <w:sz w:val="24"/>
              </w:rPr>
              <w:t>–</w:t>
            </w:r>
            <w:r w:rsidRPr="00CB1473">
              <w:rPr>
                <w:rFonts w:ascii="굴림" w:eastAsia="굴림" w:hAnsi="굴림" w:hint="eastAsia"/>
                <w:b/>
                <w:sz w:val="24"/>
              </w:rPr>
              <w:t xml:space="preserve"> 메일 서버환경 구현</w:t>
            </w:r>
          </w:p>
          <w:p w:rsidR="00F766C9" w:rsidRPr="004B7A61" w:rsidRDefault="00F766C9" w:rsidP="00D23B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1473">
              <w:rPr>
                <w:rFonts w:ascii="굴림" w:eastAsia="굴림" w:hAnsi="굴림" w:hint="eastAsia"/>
                <w:b/>
                <w:sz w:val="24"/>
              </w:rPr>
              <w:t>보고서 수정 및 검토</w:t>
            </w:r>
          </w:p>
        </w:tc>
      </w:tr>
      <w:tr w:rsidR="00F766C9" w:rsidRPr="004B23CB" w:rsidTr="00CB1473">
        <w:trPr>
          <w:trHeight w:val="445"/>
        </w:trPr>
        <w:tc>
          <w:tcPr>
            <w:tcW w:w="1494" w:type="dxa"/>
            <w:vAlign w:val="center"/>
          </w:tcPr>
          <w:p w:rsidR="00F766C9" w:rsidRPr="00232469" w:rsidRDefault="00F766C9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hint="eastAsia"/>
                <w:b/>
                <w:sz w:val="32"/>
                <w:szCs w:val="32"/>
              </w:rPr>
              <w:t>염 재걸</w:t>
            </w:r>
          </w:p>
        </w:tc>
        <w:tc>
          <w:tcPr>
            <w:tcW w:w="5354" w:type="dxa"/>
            <w:vAlign w:val="center"/>
          </w:tcPr>
          <w:p w:rsidR="00F766C9" w:rsidRPr="00E5550B" w:rsidRDefault="00F766C9" w:rsidP="00D23B65">
            <w:pPr>
              <w:pStyle w:val="mncTextBody"/>
              <w:spacing w:line="276" w:lineRule="auto"/>
              <w:ind w:firstLineChars="101" w:firstLine="198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구현된 메일서버를 MYSQL(데이터베이스)에 연동 및 TEST</w:t>
            </w:r>
          </w:p>
        </w:tc>
        <w:tc>
          <w:tcPr>
            <w:tcW w:w="2315" w:type="dxa"/>
            <w:vMerge/>
            <w:vAlign w:val="center"/>
          </w:tcPr>
          <w:p w:rsidR="00F766C9" w:rsidRDefault="00F766C9" w:rsidP="00D23B65">
            <w:pPr>
              <w:pStyle w:val="mncTextBody"/>
              <w:spacing w:line="276" w:lineRule="auto"/>
              <w:ind w:firstLineChars="101" w:firstLine="198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F766C9" w:rsidRPr="004B23CB" w:rsidTr="00CB1473">
        <w:trPr>
          <w:trHeight w:val="449"/>
        </w:trPr>
        <w:tc>
          <w:tcPr>
            <w:tcW w:w="1494" w:type="dxa"/>
            <w:vAlign w:val="center"/>
          </w:tcPr>
          <w:p w:rsidR="00F766C9" w:rsidRPr="00232469" w:rsidRDefault="00F766C9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cs="바탕" w:hint="eastAsia"/>
                <w:b/>
                <w:sz w:val="32"/>
                <w:szCs w:val="32"/>
              </w:rPr>
              <w:t>윤 정용</w:t>
            </w:r>
          </w:p>
        </w:tc>
        <w:tc>
          <w:tcPr>
            <w:tcW w:w="5354" w:type="dxa"/>
            <w:vAlign w:val="center"/>
          </w:tcPr>
          <w:p w:rsidR="00F766C9" w:rsidRPr="00CC4202" w:rsidRDefault="00F766C9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 w:cs="바탕"/>
                <w:b/>
                <w:kern w:val="0"/>
              </w:rPr>
            </w:pPr>
            <w:proofErr w:type="spellStart"/>
            <w:r>
              <w:rPr>
                <w:rFonts w:ascii="굴림" w:eastAsia="굴림" w:hAnsi="굴림" w:cs="바탕" w:hint="eastAsia"/>
                <w:b/>
                <w:kern w:val="0"/>
              </w:rPr>
              <w:t>Java</w:t>
            </w:r>
            <w:proofErr w:type="gramStart"/>
            <w:r>
              <w:rPr>
                <w:rFonts w:ascii="굴림" w:eastAsia="굴림" w:hAnsi="굴림" w:cs="바탕" w:hint="eastAsia"/>
                <w:b/>
                <w:kern w:val="0"/>
              </w:rPr>
              <w:t>,JSP</w:t>
            </w:r>
            <w:proofErr w:type="spellEnd"/>
            <w:r>
              <w:rPr>
                <w:rFonts w:ascii="굴림" w:eastAsia="굴림" w:hAnsi="굴림" w:cs="바탕" w:hint="eastAsia"/>
                <w:b/>
                <w:kern w:val="0"/>
              </w:rPr>
              <w:t>를</w:t>
            </w:r>
            <w:proofErr w:type="gramEnd"/>
            <w:r>
              <w:rPr>
                <w:rFonts w:ascii="굴림" w:eastAsia="굴림" w:hAnsi="굴림" w:cs="바탕" w:hint="eastAsia"/>
                <w:b/>
                <w:kern w:val="0"/>
              </w:rPr>
              <w:t xml:space="preserve"> 사용하여 Web페이지에서 수신 </w:t>
            </w:r>
            <w:proofErr w:type="spellStart"/>
            <w:r>
              <w:rPr>
                <w:rFonts w:ascii="굴림" w:eastAsia="굴림" w:hAnsi="굴림" w:cs="바탕" w:hint="eastAsia"/>
                <w:b/>
                <w:kern w:val="0"/>
              </w:rPr>
              <w:t>메일함</w:t>
            </w:r>
            <w:proofErr w:type="spellEnd"/>
            <w:r>
              <w:rPr>
                <w:rFonts w:ascii="굴림" w:eastAsia="굴림" w:hAnsi="굴림" w:cs="바탕" w:hint="eastAsia"/>
                <w:b/>
                <w:kern w:val="0"/>
              </w:rPr>
              <w:t xml:space="preserve"> 구현 및 테스트</w:t>
            </w:r>
          </w:p>
        </w:tc>
        <w:tc>
          <w:tcPr>
            <w:tcW w:w="2315" w:type="dxa"/>
            <w:vMerge/>
            <w:vAlign w:val="center"/>
          </w:tcPr>
          <w:p w:rsidR="00F766C9" w:rsidRDefault="00F766C9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 w:cs="바탕"/>
                <w:b/>
                <w:kern w:val="0"/>
              </w:rPr>
            </w:pPr>
          </w:p>
        </w:tc>
      </w:tr>
      <w:tr w:rsidR="00F766C9" w:rsidRPr="004B23CB" w:rsidTr="00CB1473">
        <w:trPr>
          <w:trHeight w:val="449"/>
        </w:trPr>
        <w:tc>
          <w:tcPr>
            <w:tcW w:w="1494" w:type="dxa"/>
            <w:vAlign w:val="center"/>
          </w:tcPr>
          <w:p w:rsidR="00F766C9" w:rsidRPr="00232469" w:rsidRDefault="00F766C9" w:rsidP="00D23B65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hint="eastAsia"/>
                <w:b/>
                <w:sz w:val="32"/>
                <w:szCs w:val="32"/>
              </w:rPr>
              <w:t>권 상혁</w:t>
            </w:r>
          </w:p>
        </w:tc>
        <w:tc>
          <w:tcPr>
            <w:tcW w:w="5354" w:type="dxa"/>
            <w:vAlign w:val="center"/>
          </w:tcPr>
          <w:p w:rsidR="00F766C9" w:rsidRPr="0056619F" w:rsidRDefault="00F766C9" w:rsidP="00D23B65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  <w:r>
              <w:rPr>
                <w:rFonts w:ascii="굴림" w:eastAsia="굴림" w:hAnsi="굴림" w:cs="바탕" w:hint="eastAsia"/>
                <w:b/>
                <w:kern w:val="0"/>
              </w:rPr>
              <w:t>Encoding/Decoding을 통한 UTF-8 계정 지원 기능</w:t>
            </w:r>
          </w:p>
        </w:tc>
        <w:tc>
          <w:tcPr>
            <w:tcW w:w="2315" w:type="dxa"/>
            <w:vMerge/>
            <w:vAlign w:val="center"/>
          </w:tcPr>
          <w:p w:rsidR="00F766C9" w:rsidRDefault="00F766C9" w:rsidP="00D23B65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</w:p>
        </w:tc>
      </w:tr>
    </w:tbl>
    <w:p w:rsidR="00A26943" w:rsidRDefault="00A26943" w:rsidP="00D23B65">
      <w:pPr>
        <w:pStyle w:val="ae"/>
        <w:spacing w:line="276" w:lineRule="auto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F021E1" w:rsidRDefault="00F021E1" w:rsidP="00D23B65">
      <w:pPr>
        <w:pStyle w:val="ae"/>
        <w:spacing w:line="276" w:lineRule="auto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F021E1" w:rsidRPr="00871BFC" w:rsidRDefault="00F021E1" w:rsidP="00D23B65">
      <w:pPr>
        <w:pStyle w:val="ae"/>
        <w:spacing w:line="276" w:lineRule="auto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A26943" w:rsidRPr="00D23B65" w:rsidRDefault="00A26943" w:rsidP="00D23B65">
      <w:pPr>
        <w:pStyle w:val="ae"/>
        <w:numPr>
          <w:ilvl w:val="0"/>
          <w:numId w:val="22"/>
        </w:numPr>
        <w:spacing w:line="276" w:lineRule="auto"/>
        <w:ind w:leftChars="0"/>
        <w:rPr>
          <w:rStyle w:val="mncKeywords"/>
          <w:b/>
          <w:sz w:val="28"/>
          <w:szCs w:val="28"/>
        </w:rPr>
      </w:pPr>
      <w:r w:rsidRPr="00D23B65">
        <w:rPr>
          <w:rStyle w:val="mncKeywords"/>
          <w:rFonts w:ascii="바탕" w:eastAsia="바탕" w:hAnsi="바탕" w:cs="바탕" w:hint="eastAsia"/>
          <w:b/>
          <w:sz w:val="28"/>
          <w:szCs w:val="28"/>
        </w:rPr>
        <w:t xml:space="preserve">보고 시점까지의 과제 수행 내용 및 중간결과 </w:t>
      </w:r>
    </w:p>
    <w:p w:rsidR="00655147" w:rsidRPr="007A728A" w:rsidRDefault="00655147" w:rsidP="00D23B65">
      <w:pPr>
        <w:pStyle w:val="ae"/>
        <w:spacing w:line="276" w:lineRule="auto"/>
        <w:ind w:leftChars="0"/>
        <w:rPr>
          <w:rStyle w:val="mncKeywords"/>
          <w:sz w:val="24"/>
        </w:rPr>
      </w:pPr>
    </w:p>
    <w:p w:rsidR="00731C51" w:rsidRPr="00D23B65" w:rsidRDefault="00A26943" w:rsidP="00D23B65">
      <w:pPr>
        <w:pStyle w:val="ae"/>
        <w:numPr>
          <w:ilvl w:val="0"/>
          <w:numId w:val="47"/>
        </w:numPr>
        <w:spacing w:line="276" w:lineRule="auto"/>
        <w:ind w:leftChars="0"/>
        <w:rPr>
          <w:rFonts w:hAnsi="바탕" w:cs="바탕"/>
        </w:rPr>
      </w:pPr>
      <w:r w:rsidRPr="00D23B65">
        <w:rPr>
          <w:rStyle w:val="mncKeywords"/>
          <w:rFonts w:hint="eastAsia"/>
          <w:sz w:val="24"/>
        </w:rPr>
        <w:t>중간</w:t>
      </w:r>
      <w:r w:rsidRPr="00D23B65">
        <w:rPr>
          <w:rStyle w:val="mncKeywords"/>
          <w:rFonts w:ascii="바탕" w:eastAsia="바탕" w:hAnsi="바탕" w:cs="바탕" w:hint="eastAsia"/>
          <w:sz w:val="24"/>
        </w:rPr>
        <w:t xml:space="preserve">시점 과제 </w:t>
      </w:r>
      <w:r w:rsidR="005F681F" w:rsidRPr="00D23B65">
        <w:rPr>
          <w:rStyle w:val="mncKeywords"/>
          <w:rFonts w:ascii="바탕" w:eastAsia="바탕" w:hAnsi="바탕" w:cs="바탕" w:hint="eastAsia"/>
          <w:sz w:val="24"/>
        </w:rPr>
        <w:t>수행내용</w:t>
      </w:r>
    </w:p>
    <w:p w:rsidR="00A906A6" w:rsidRDefault="00A906A6" w:rsidP="00D23B65">
      <w:pPr>
        <w:pStyle w:val="mncTextBody"/>
        <w:spacing w:line="276" w:lineRule="auto"/>
        <w:ind w:firstLine="400"/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86"/>
      </w:tblGrid>
      <w:tr w:rsidR="005F681F" w:rsidTr="00D23B65">
        <w:tc>
          <w:tcPr>
            <w:tcW w:w="9286" w:type="dxa"/>
          </w:tcPr>
          <w:p w:rsidR="005F681F" w:rsidRPr="00D23B65" w:rsidRDefault="005F681F" w:rsidP="00D23B65">
            <w:pPr>
              <w:pStyle w:val="mncTextBody"/>
              <w:numPr>
                <w:ilvl w:val="0"/>
                <w:numId w:val="4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23B65">
              <w:rPr>
                <w:rFonts w:hint="eastAsia"/>
                <w:sz w:val="24"/>
                <w:szCs w:val="24"/>
              </w:rPr>
              <w:t>telnet</w:t>
            </w:r>
            <w:r w:rsidRPr="00D23B65">
              <w:rPr>
                <w:rFonts w:hint="eastAsia"/>
                <w:sz w:val="24"/>
                <w:szCs w:val="24"/>
              </w:rPr>
              <w:t>으로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들어가서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23B65">
              <w:rPr>
                <w:rFonts w:hint="eastAsia"/>
                <w:sz w:val="24"/>
                <w:szCs w:val="24"/>
              </w:rPr>
              <w:t>syc</w:t>
            </w:r>
            <w:proofErr w:type="spellEnd"/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라는</w:t>
            </w:r>
            <w:r w:rsidRPr="00D23B65">
              <w:rPr>
                <w:rFonts w:hint="eastAsia"/>
                <w:sz w:val="24"/>
                <w:szCs w:val="24"/>
              </w:rPr>
              <w:t xml:space="preserve"> user</w:t>
            </w:r>
            <w:r w:rsidRPr="00D23B65">
              <w:rPr>
                <w:rFonts w:hint="eastAsia"/>
                <w:sz w:val="24"/>
                <w:szCs w:val="24"/>
              </w:rPr>
              <w:t>를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추가</w:t>
            </w:r>
          </w:p>
          <w:p w:rsidR="005F681F" w:rsidRDefault="005F681F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E0CAC3" wp14:editId="5ACF6C6F">
                  <wp:extent cx="5605153" cy="133003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367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1F" w:rsidTr="00D23B65">
        <w:tc>
          <w:tcPr>
            <w:tcW w:w="9286" w:type="dxa"/>
          </w:tcPr>
          <w:p w:rsidR="005F681F" w:rsidRPr="00D23B65" w:rsidRDefault="005F681F" w:rsidP="00D23B65">
            <w:pPr>
              <w:pStyle w:val="mncTextBody"/>
              <w:numPr>
                <w:ilvl w:val="0"/>
                <w:numId w:val="4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23B65">
              <w:rPr>
                <w:rFonts w:hint="eastAsia"/>
                <w:sz w:val="24"/>
                <w:szCs w:val="24"/>
              </w:rPr>
              <w:lastRenderedPageBreak/>
              <w:t>DB</w:t>
            </w:r>
            <w:r w:rsidRPr="00D23B65">
              <w:rPr>
                <w:rFonts w:hint="eastAsia"/>
                <w:sz w:val="24"/>
                <w:szCs w:val="24"/>
              </w:rPr>
              <w:t>에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테이블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및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해당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유저가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추가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되었음을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확인</w:t>
            </w:r>
          </w:p>
          <w:p w:rsidR="005F681F" w:rsidRDefault="005F681F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object w:dxaOrig="9705" w:dyaOrig="6000">
                <v:shape id="_x0000_i1028" type="#_x0000_t75" style="width:453.5pt;height:230.95pt" o:ole="">
                  <v:imagedata r:id="rId28" o:title=""/>
                </v:shape>
                <o:OLEObject Type="Embed" ProgID="PBrush" ShapeID="_x0000_i1028" DrawAspect="Content" ObjectID="_1436965906" r:id="rId29"/>
              </w:object>
            </w:r>
          </w:p>
        </w:tc>
      </w:tr>
      <w:tr w:rsidR="005F681F" w:rsidTr="00D23B65">
        <w:tc>
          <w:tcPr>
            <w:tcW w:w="9286" w:type="dxa"/>
          </w:tcPr>
          <w:p w:rsidR="005F681F" w:rsidRPr="00D23B65" w:rsidRDefault="005F681F" w:rsidP="00D23B65">
            <w:pPr>
              <w:pStyle w:val="mncTextBody"/>
              <w:numPr>
                <w:ilvl w:val="0"/>
                <w:numId w:val="4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23B65">
              <w:rPr>
                <w:rFonts w:hint="eastAsia"/>
                <w:sz w:val="24"/>
                <w:szCs w:val="24"/>
              </w:rPr>
              <w:t xml:space="preserve">Webmail </w:t>
            </w:r>
            <w:r w:rsidRPr="00D23B65">
              <w:rPr>
                <w:rFonts w:hint="eastAsia"/>
                <w:sz w:val="24"/>
                <w:szCs w:val="24"/>
              </w:rPr>
              <w:t>페이지를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통해서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메일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송신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및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정상동작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확인</w:t>
            </w:r>
          </w:p>
          <w:p w:rsidR="005F681F" w:rsidRDefault="005F681F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27FD71B" wp14:editId="5D6C1F84">
                  <wp:extent cx="4952010" cy="4251366"/>
                  <wp:effectExtent l="0" t="0" r="0" b="0"/>
                  <wp:docPr id="21" name="그림 21" descr="C:\Documents and Settings\Administrator\바탕 화면\MailS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바탕 화면\MailS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426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1F" w:rsidRDefault="00A70FEE" w:rsidP="00D23B65">
            <w:pPr>
              <w:pStyle w:val="mncTextBody"/>
              <w:spacing w:line="276" w:lineRule="auto"/>
              <w:ind w:firstLineChars="0" w:firstLine="0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178.75pt;margin-top:-.3pt;width:69.2pt;height:33.65pt;z-index:251674624;mso-width-relative:margin;mso-height-relative:margin">
                  <v:textbox style="layout-flow:vertical-ideographic"/>
                </v:shape>
              </w:pict>
            </w:r>
          </w:p>
          <w:p w:rsidR="005F681F" w:rsidRDefault="005F681F" w:rsidP="00D23B65">
            <w:pPr>
              <w:pStyle w:val="mncTextBody"/>
              <w:spacing w:line="276" w:lineRule="auto"/>
              <w:ind w:firstLineChars="0" w:firstLine="0"/>
            </w:pPr>
          </w:p>
          <w:p w:rsidR="005F681F" w:rsidRDefault="005F681F" w:rsidP="00D23B65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801FCB2" wp14:editId="1F48082A">
                  <wp:extent cx="3333750" cy="1123950"/>
                  <wp:effectExtent l="19050" t="0" r="0" b="0"/>
                  <wp:docPr id="22" name="그림 22" descr="C:\Documents and Settings\Administrator\바탕 화면\Finish_MailS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바탕 화면\Finish_MailS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1F" w:rsidTr="00D23B65">
        <w:tc>
          <w:tcPr>
            <w:tcW w:w="9286" w:type="dxa"/>
          </w:tcPr>
          <w:p w:rsidR="005F681F" w:rsidRPr="00D23B65" w:rsidRDefault="005F681F" w:rsidP="00D23B65">
            <w:pPr>
              <w:pStyle w:val="mncTextBody"/>
              <w:numPr>
                <w:ilvl w:val="0"/>
                <w:numId w:val="4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23B65">
              <w:rPr>
                <w:rFonts w:hint="eastAsia"/>
                <w:sz w:val="24"/>
                <w:szCs w:val="24"/>
              </w:rPr>
              <w:lastRenderedPageBreak/>
              <w:t>DB</w:t>
            </w:r>
            <w:r w:rsidRPr="00D23B65">
              <w:rPr>
                <w:rFonts w:hint="eastAsia"/>
                <w:sz w:val="24"/>
                <w:szCs w:val="24"/>
              </w:rPr>
              <w:t>에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해당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메일이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저장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되었음을</w:t>
            </w:r>
            <w:r w:rsidRPr="00D23B65">
              <w:rPr>
                <w:rFonts w:hint="eastAsia"/>
                <w:sz w:val="24"/>
                <w:szCs w:val="24"/>
              </w:rPr>
              <w:t xml:space="preserve"> </w:t>
            </w:r>
            <w:r w:rsidRPr="00D23B65">
              <w:rPr>
                <w:rFonts w:hint="eastAsia"/>
                <w:sz w:val="24"/>
                <w:szCs w:val="24"/>
              </w:rPr>
              <w:t>확인</w:t>
            </w:r>
          </w:p>
          <w:p w:rsidR="005F681F" w:rsidRDefault="005F681F" w:rsidP="00D23B65">
            <w:pPr>
              <w:pStyle w:val="mncTextBody"/>
              <w:spacing w:line="276" w:lineRule="auto"/>
              <w:ind w:firstLineChars="0" w:firstLine="0"/>
            </w:pPr>
            <w:r>
              <w:object w:dxaOrig="10005" w:dyaOrig="7410">
                <v:shape id="_x0000_i1029" type="#_x0000_t75" style="width:453.5pt;height:335.7pt" o:ole="">
                  <v:imagedata r:id="rId30" o:title=""/>
                </v:shape>
                <o:OLEObject Type="Embed" ProgID="PBrush" ShapeID="_x0000_i1029" DrawAspect="Content" ObjectID="_1436965907" r:id="rId31"/>
              </w:object>
            </w:r>
          </w:p>
        </w:tc>
      </w:tr>
    </w:tbl>
    <w:p w:rsidR="00D23B65" w:rsidRDefault="00D23B65" w:rsidP="00D23B65">
      <w:pPr>
        <w:spacing w:line="276" w:lineRule="auto"/>
        <w:rPr>
          <w:rFonts w:ascii="Times New Roman" w:eastAsiaTheme="minorEastAsia" w:cs="휴먼명조"/>
          <w:szCs w:val="20"/>
        </w:rPr>
      </w:pPr>
    </w:p>
    <w:p w:rsidR="00D23B65" w:rsidRDefault="00D23B65" w:rsidP="00D23B65">
      <w:pPr>
        <w:spacing w:line="276" w:lineRule="auto"/>
        <w:rPr>
          <w:rFonts w:ascii="Times New Roman" w:eastAsiaTheme="minorEastAsia" w:cs="휴먼명조"/>
          <w:szCs w:val="20"/>
        </w:rPr>
      </w:pPr>
    </w:p>
    <w:p w:rsidR="00D23B65" w:rsidRDefault="00D23B65" w:rsidP="00D23B65">
      <w:pPr>
        <w:spacing w:line="276" w:lineRule="auto"/>
        <w:rPr>
          <w:rFonts w:ascii="Times New Roman" w:eastAsiaTheme="minorEastAsia" w:cs="휴먼명조"/>
          <w:szCs w:val="20"/>
        </w:rPr>
      </w:pPr>
    </w:p>
    <w:p w:rsidR="00D23B65" w:rsidRDefault="00D23B65" w:rsidP="00D23B65">
      <w:pPr>
        <w:spacing w:line="276" w:lineRule="auto"/>
        <w:rPr>
          <w:rFonts w:ascii="Times New Roman" w:eastAsiaTheme="minorEastAsia" w:cs="휴먼명조"/>
          <w:szCs w:val="20"/>
        </w:rPr>
      </w:pPr>
    </w:p>
    <w:p w:rsidR="00D23B65" w:rsidRDefault="00D23B65" w:rsidP="00D23B65">
      <w:pPr>
        <w:spacing w:line="276" w:lineRule="auto"/>
        <w:rPr>
          <w:rFonts w:ascii="Times New Roman" w:eastAsiaTheme="minorEastAsia" w:cs="휴먼명조"/>
          <w:szCs w:val="20"/>
        </w:rPr>
      </w:pPr>
    </w:p>
    <w:p w:rsidR="00D23B65" w:rsidRDefault="00D23B65" w:rsidP="00D23B65">
      <w:pPr>
        <w:spacing w:line="276" w:lineRule="auto"/>
        <w:rPr>
          <w:rFonts w:ascii="Times New Roman" w:eastAsiaTheme="minorEastAsia" w:cs="휴먼명조"/>
          <w:szCs w:val="20"/>
        </w:rPr>
      </w:pPr>
    </w:p>
    <w:p w:rsidR="00D23B65" w:rsidRDefault="00D23B65" w:rsidP="00D23B65">
      <w:pPr>
        <w:spacing w:line="276" w:lineRule="auto"/>
      </w:pPr>
    </w:p>
    <w:p w:rsidR="00D23B65" w:rsidRDefault="00D23B65" w:rsidP="00D23B65">
      <w:pPr>
        <w:pStyle w:val="ae"/>
        <w:numPr>
          <w:ilvl w:val="0"/>
          <w:numId w:val="47"/>
        </w:numPr>
        <w:spacing w:line="276" w:lineRule="auto"/>
        <w:ind w:leftChars="0"/>
      </w:pPr>
      <w:r>
        <w:rPr>
          <w:rFonts w:hint="eastAsia"/>
        </w:rPr>
        <w:t xml:space="preserve"> 중간결과</w:t>
      </w:r>
    </w:p>
    <w:p w:rsidR="00D23B65" w:rsidRDefault="00D23B65" w:rsidP="00D23B65">
      <w:pPr>
        <w:pStyle w:val="ae"/>
        <w:numPr>
          <w:ilvl w:val="0"/>
          <w:numId w:val="48"/>
        </w:numPr>
        <w:spacing w:line="276" w:lineRule="auto"/>
        <w:ind w:leftChars="0"/>
      </w:pPr>
      <w:proofErr w:type="spellStart"/>
      <w:r>
        <w:rPr>
          <w:rFonts w:hint="eastAsia"/>
        </w:rPr>
        <w:t>WIndows</w:t>
      </w:r>
      <w:proofErr w:type="spellEnd"/>
      <w:r>
        <w:rPr>
          <w:rFonts w:hint="eastAsia"/>
        </w:rPr>
        <w:t xml:space="preserve">환경에서 java의 </w:t>
      </w: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메일서버인 </w:t>
      </w:r>
      <w:proofErr w:type="spellStart"/>
      <w:r>
        <w:rPr>
          <w:rFonts w:hint="eastAsia"/>
        </w:rPr>
        <w:t>james</w:t>
      </w:r>
      <w:proofErr w:type="spellEnd"/>
      <w:r>
        <w:rPr>
          <w:rFonts w:hint="eastAsia"/>
        </w:rPr>
        <w:t xml:space="preserve"> 2.3.2를 통해서 메일서버 구축</w:t>
      </w:r>
    </w:p>
    <w:p w:rsidR="00D23B65" w:rsidRDefault="00D23B65" w:rsidP="00D23B65">
      <w:pPr>
        <w:pStyle w:val="ae"/>
        <w:numPr>
          <w:ilvl w:val="0"/>
          <w:numId w:val="48"/>
        </w:numPr>
        <w:spacing w:line="276" w:lineRule="auto"/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(DB)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연동을 통해서 송수신한 메일의 데이터를 효과적으로 관리할 수 있도록 구현</w:t>
      </w:r>
    </w:p>
    <w:p w:rsidR="00D23B65" w:rsidRDefault="00D23B65" w:rsidP="00D23B65">
      <w:pPr>
        <w:pStyle w:val="ae"/>
        <w:numPr>
          <w:ilvl w:val="0"/>
          <w:numId w:val="48"/>
        </w:numPr>
        <w:spacing w:line="276" w:lineRule="auto"/>
        <w:ind w:leftChars="0"/>
      </w:pPr>
      <w:r>
        <w:rPr>
          <w:rFonts w:hint="eastAsia"/>
        </w:rPr>
        <w:t>JSP를 사용하여 메일을 송수신 할 수 있는 Form을 구현하여 Test</w:t>
      </w:r>
    </w:p>
    <w:p w:rsidR="00D23B65" w:rsidRPr="00D23B65" w:rsidRDefault="00D23B65" w:rsidP="00D23B65">
      <w:pPr>
        <w:pStyle w:val="ae"/>
        <w:numPr>
          <w:ilvl w:val="0"/>
          <w:numId w:val="48"/>
        </w:numPr>
        <w:spacing w:line="276" w:lineRule="auto"/>
        <w:ind w:leftChars="0"/>
      </w:pPr>
      <w:r>
        <w:rPr>
          <w:rFonts w:hint="eastAsia"/>
        </w:rPr>
        <w:lastRenderedPageBreak/>
        <w:t xml:space="preserve">추가적으로 UTF-8 encoding 및 decoding 과정을 대략적으로 구현하였지만 개발 </w:t>
      </w:r>
      <w:proofErr w:type="spellStart"/>
      <w:r>
        <w:rPr>
          <w:rFonts w:hint="eastAsia"/>
        </w:rPr>
        <w:t>진행중에</w:t>
      </w:r>
      <w:proofErr w:type="spellEnd"/>
      <w:r>
        <w:rPr>
          <w:rFonts w:hint="eastAsia"/>
        </w:rPr>
        <w:t xml:space="preserve"> 있으므로 아직 미test</w:t>
      </w:r>
      <w:r w:rsidR="00F021E1">
        <w:rPr>
          <w:rFonts w:hint="eastAsia"/>
        </w:rPr>
        <w:t>단계이다.</w:t>
      </w:r>
    </w:p>
    <w:p w:rsidR="00D23B65" w:rsidRPr="00D23B65" w:rsidRDefault="00D23B65" w:rsidP="00D23B65">
      <w:pPr>
        <w:pStyle w:val="ae"/>
        <w:spacing w:line="276" w:lineRule="auto"/>
        <w:ind w:leftChars="0" w:left="760"/>
      </w:pPr>
    </w:p>
    <w:sectPr w:rsidR="00D23B65" w:rsidRPr="00D23B65" w:rsidSect="00E30B37">
      <w:headerReference w:type="default" r:id="rId32"/>
      <w:footerReference w:type="default" r:id="rId33"/>
      <w:pgSz w:w="11906" w:h="16838" w:code="9"/>
      <w:pgMar w:top="1985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EE" w:rsidRDefault="00A70FEE">
      <w:r>
        <w:separator/>
      </w:r>
    </w:p>
  </w:endnote>
  <w:endnote w:type="continuationSeparator" w:id="0">
    <w:p w:rsidR="00A70FEE" w:rsidRDefault="00A7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그래픽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맑은 고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울릉도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Y강B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08"/>
      <w:gridCol w:w="1980"/>
      <w:gridCol w:w="3580"/>
    </w:tblGrid>
    <w:tr w:rsidR="00D23B65">
      <w:tc>
        <w:tcPr>
          <w:tcW w:w="3708" w:type="dxa"/>
          <w:tcBorders>
            <w:top w:val="single" w:sz="4" w:space="0" w:color="auto"/>
            <w:bottom w:val="nil"/>
          </w:tcBorders>
          <w:vAlign w:val="center"/>
        </w:tcPr>
        <w:p w:rsidR="00D23B65" w:rsidRPr="004B27EC" w:rsidRDefault="00D23B65" w:rsidP="003423C3">
          <w:pPr>
            <w:pStyle w:val="a3"/>
            <w:spacing w:before="120"/>
            <w:rPr>
              <w:rFonts w:eastAsia="휴먼명조"/>
              <w:szCs w:val="16"/>
            </w:rPr>
          </w:pPr>
          <w:r>
            <w:rPr>
              <w:rFonts w:eastAsia="휴먼명조" w:hint="eastAsia"/>
              <w:szCs w:val="16"/>
            </w:rPr>
            <w:t>Dept. of Computer Science &amp; Engineering</w:t>
          </w:r>
        </w:p>
      </w:tc>
      <w:tc>
        <w:tcPr>
          <w:tcW w:w="1980" w:type="dxa"/>
          <w:tcBorders>
            <w:top w:val="single" w:sz="4" w:space="0" w:color="auto"/>
            <w:bottom w:val="nil"/>
          </w:tcBorders>
          <w:vAlign w:val="center"/>
        </w:tcPr>
        <w:p w:rsidR="00D23B65" w:rsidRPr="003423C3" w:rsidRDefault="00D23B65" w:rsidP="003423C3">
          <w:pPr>
            <w:pStyle w:val="a3"/>
            <w:spacing w:before="120"/>
            <w:jc w:val="center"/>
            <w:rPr>
              <w:rFonts w:eastAsia="휴먼명조"/>
              <w:b/>
              <w:szCs w:val="20"/>
            </w:rPr>
          </w:pPr>
          <w:r w:rsidRPr="003423C3">
            <w:rPr>
              <w:rStyle w:val="a5"/>
              <w:b/>
            </w:rPr>
            <w:fldChar w:fldCharType="begin"/>
          </w:r>
          <w:r w:rsidRPr="003423C3">
            <w:rPr>
              <w:rStyle w:val="a5"/>
              <w:b/>
            </w:rPr>
            <w:instrText xml:space="preserve"> PAGE </w:instrText>
          </w:r>
          <w:r w:rsidRPr="003423C3">
            <w:rPr>
              <w:rStyle w:val="a5"/>
              <w:b/>
            </w:rPr>
            <w:fldChar w:fldCharType="separate"/>
          </w:r>
          <w:r w:rsidR="00F843B6">
            <w:rPr>
              <w:rStyle w:val="a5"/>
              <w:b/>
              <w:noProof/>
            </w:rPr>
            <w:t>11</w:t>
          </w:r>
          <w:r w:rsidRPr="003423C3">
            <w:rPr>
              <w:rStyle w:val="a5"/>
              <w:b/>
            </w:rPr>
            <w:fldChar w:fldCharType="end"/>
          </w:r>
          <w:r w:rsidRPr="003423C3">
            <w:rPr>
              <w:rStyle w:val="a5"/>
              <w:b/>
            </w:rPr>
            <w:t>/</w:t>
          </w:r>
          <w:r w:rsidRPr="003423C3">
            <w:rPr>
              <w:rStyle w:val="a5"/>
              <w:b/>
            </w:rPr>
            <w:fldChar w:fldCharType="begin"/>
          </w:r>
          <w:r w:rsidRPr="003423C3">
            <w:rPr>
              <w:rStyle w:val="a5"/>
              <w:b/>
            </w:rPr>
            <w:instrText xml:space="preserve"> NUMPAGES </w:instrText>
          </w:r>
          <w:r w:rsidRPr="003423C3">
            <w:rPr>
              <w:rStyle w:val="a5"/>
              <w:b/>
            </w:rPr>
            <w:fldChar w:fldCharType="separate"/>
          </w:r>
          <w:r w:rsidR="00F843B6">
            <w:rPr>
              <w:rStyle w:val="a5"/>
              <w:b/>
              <w:noProof/>
            </w:rPr>
            <w:t>16</w:t>
          </w:r>
          <w:r w:rsidRPr="003423C3">
            <w:rPr>
              <w:rStyle w:val="a5"/>
              <w:b/>
            </w:rPr>
            <w:fldChar w:fldCharType="end"/>
          </w:r>
        </w:p>
      </w:tc>
      <w:tc>
        <w:tcPr>
          <w:tcW w:w="3580" w:type="dxa"/>
          <w:tcBorders>
            <w:top w:val="single" w:sz="4" w:space="0" w:color="auto"/>
            <w:bottom w:val="nil"/>
          </w:tcBorders>
          <w:vAlign w:val="center"/>
        </w:tcPr>
        <w:p w:rsidR="00D23B65" w:rsidRPr="004B27EC" w:rsidRDefault="00D23B65" w:rsidP="003423C3">
          <w:pPr>
            <w:pStyle w:val="a3"/>
            <w:spacing w:before="120"/>
            <w:jc w:val="right"/>
            <w:rPr>
              <w:rFonts w:eastAsia="휴먼명조"/>
              <w:b/>
              <w:szCs w:val="16"/>
            </w:rPr>
          </w:pPr>
          <w:r>
            <w:rPr>
              <w:rFonts w:eastAsia="휴먼명조" w:hint="eastAsia"/>
              <w:b/>
              <w:szCs w:val="16"/>
            </w:rPr>
            <w:t>Pusan National University</w:t>
          </w:r>
        </w:p>
      </w:tc>
    </w:tr>
  </w:tbl>
  <w:p w:rsidR="00D23B65" w:rsidRDefault="00D23B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EE" w:rsidRDefault="00A70FEE">
      <w:r>
        <w:separator/>
      </w:r>
    </w:p>
  </w:footnote>
  <w:footnote w:type="continuationSeparator" w:id="0">
    <w:p w:rsidR="00A70FEE" w:rsidRDefault="00A7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65" w:rsidRDefault="00D23B65"/>
  <w:p w:rsidR="00D23B65" w:rsidRDefault="00D23B65"/>
  <w:tbl>
    <w:tblPr>
      <w:tblStyle w:val="a6"/>
      <w:tblW w:w="93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1"/>
      <w:gridCol w:w="473"/>
      <w:gridCol w:w="4346"/>
    </w:tblGrid>
    <w:tr w:rsidR="00D23B65" w:rsidTr="00F935FA">
      <w:trPr>
        <w:trHeight w:val="429"/>
      </w:trPr>
      <w:tc>
        <w:tcPr>
          <w:tcW w:w="4501" w:type="dxa"/>
          <w:tcBorders>
            <w:bottom w:val="single" w:sz="4" w:space="0" w:color="auto"/>
          </w:tcBorders>
          <w:vAlign w:val="center"/>
        </w:tcPr>
        <w:p w:rsidR="00D23B65" w:rsidRPr="00342BB4" w:rsidRDefault="00D23B65" w:rsidP="00D2437D">
          <w:pPr>
            <w:pStyle w:val="a3"/>
            <w:spacing w:after="120"/>
            <w:rPr>
              <w:rFonts w:eastAsia="HY그래픽"/>
              <w:szCs w:val="16"/>
            </w:rPr>
          </w:pPr>
        </w:p>
      </w:tc>
      <w:tc>
        <w:tcPr>
          <w:tcW w:w="473" w:type="dxa"/>
          <w:tcBorders>
            <w:bottom w:val="single" w:sz="4" w:space="0" w:color="auto"/>
          </w:tcBorders>
          <w:vAlign w:val="center"/>
        </w:tcPr>
        <w:p w:rsidR="00D23B65" w:rsidRPr="00342BB4" w:rsidRDefault="00D23B65" w:rsidP="002F0E62">
          <w:pPr>
            <w:pStyle w:val="a3"/>
            <w:spacing w:after="120"/>
            <w:jc w:val="center"/>
            <w:rPr>
              <w:rFonts w:eastAsia="HY그래픽"/>
              <w:vanish/>
              <w:szCs w:val="16"/>
            </w:rPr>
          </w:pPr>
          <w:r w:rsidRPr="00342BB4">
            <w:rPr>
              <w:rFonts w:eastAsia="HY그래픽" w:hint="eastAsia"/>
              <w:vanish/>
              <w:szCs w:val="16"/>
            </w:rPr>
            <w:t>Version 0.1</w:t>
          </w:r>
        </w:p>
      </w:tc>
      <w:tc>
        <w:tcPr>
          <w:tcW w:w="4346" w:type="dxa"/>
          <w:tcBorders>
            <w:bottom w:val="single" w:sz="4" w:space="0" w:color="auto"/>
          </w:tcBorders>
          <w:vAlign w:val="center"/>
        </w:tcPr>
        <w:p w:rsidR="00D23B65" w:rsidRPr="00342BB4" w:rsidRDefault="00A70FEE" w:rsidP="007059D1">
          <w:pPr>
            <w:pStyle w:val="a3"/>
            <w:spacing w:after="120"/>
            <w:ind w:right="78"/>
            <w:jc w:val="right"/>
            <w:rPr>
              <w:rFonts w:eastAsia="HY그래픽"/>
              <w:b/>
              <w:szCs w:val="16"/>
            </w:rPr>
          </w:pPr>
          <w:sdt>
            <w:sdtPr>
              <w:rPr>
                <w:rFonts w:eastAsia="HY그래픽" w:hint="eastAsia"/>
                <w:b/>
                <w:szCs w:val="16"/>
              </w:rPr>
              <w:alias w:val="제목"/>
              <w:id w:val="1637106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23B65">
                <w:rPr>
                  <w:rFonts w:eastAsia="HY그래픽" w:hint="eastAsia"/>
                  <w:b/>
                  <w:szCs w:val="16"/>
                </w:rPr>
                <w:t>UTF-8</w:t>
              </w:r>
              <w:r w:rsidR="00D23B65">
                <w:rPr>
                  <w:rFonts w:eastAsia="HY그래픽" w:hint="eastAsia"/>
                  <w:b/>
                  <w:szCs w:val="16"/>
                </w:rPr>
                <w:t>을</w:t>
              </w:r>
              <w:r w:rsidR="00D23B65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D23B65">
                <w:rPr>
                  <w:rFonts w:eastAsia="HY그래픽" w:hint="eastAsia"/>
                  <w:b/>
                  <w:szCs w:val="16"/>
                </w:rPr>
                <w:t>사용한</w:t>
              </w:r>
              <w:r w:rsidR="00D23B65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D23B65">
                <w:rPr>
                  <w:rFonts w:eastAsia="HY그래픽" w:hint="eastAsia"/>
                  <w:b/>
                  <w:szCs w:val="16"/>
                </w:rPr>
                <w:t>다국어</w:t>
              </w:r>
              <w:r w:rsidR="00D23B65">
                <w:rPr>
                  <w:rFonts w:eastAsia="HY그래픽" w:hint="eastAsia"/>
                  <w:b/>
                  <w:szCs w:val="16"/>
                </w:rPr>
                <w:t xml:space="preserve"> ID</w:t>
              </w:r>
              <w:r w:rsidR="00D23B65">
                <w:rPr>
                  <w:rFonts w:eastAsia="HY그래픽" w:hint="eastAsia"/>
                  <w:b/>
                  <w:szCs w:val="16"/>
                </w:rPr>
                <w:t>를</w:t>
              </w:r>
              <w:r w:rsidR="00D23B65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D23B65">
                <w:rPr>
                  <w:rFonts w:eastAsia="HY그래픽" w:hint="eastAsia"/>
                  <w:b/>
                  <w:szCs w:val="16"/>
                </w:rPr>
                <w:t>지원하는</w:t>
              </w:r>
              <w:r w:rsidR="00D23B65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D23B65">
                <w:rPr>
                  <w:rFonts w:eastAsia="HY그래픽" w:hint="eastAsia"/>
                  <w:b/>
                  <w:szCs w:val="16"/>
                </w:rPr>
                <w:t>메일서버</w:t>
              </w:r>
              <w:r w:rsidR="00D23B65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D23B65">
                <w:rPr>
                  <w:rFonts w:eastAsia="HY그래픽" w:hint="eastAsia"/>
                  <w:b/>
                  <w:szCs w:val="16"/>
                </w:rPr>
                <w:t>구현</w:t>
              </w:r>
              <w:r w:rsidR="00D23B65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D23B65">
                <w:rPr>
                  <w:rFonts w:eastAsia="HY그래픽" w:hint="eastAsia"/>
                  <w:b/>
                  <w:szCs w:val="16"/>
                </w:rPr>
                <w:t>중간보고서</w:t>
              </w:r>
            </w:sdtContent>
          </w:sdt>
        </w:p>
      </w:tc>
    </w:tr>
  </w:tbl>
  <w:p w:rsidR="00D23B65" w:rsidRPr="00F935FA" w:rsidRDefault="00D23B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6E7"/>
    <w:multiLevelType w:val="hybridMultilevel"/>
    <w:tmpl w:val="FBE4269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24353E"/>
    <w:multiLevelType w:val="hybridMultilevel"/>
    <w:tmpl w:val="989ABB3A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102D44B8"/>
    <w:multiLevelType w:val="hybridMultilevel"/>
    <w:tmpl w:val="FB22D442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1413434A"/>
    <w:multiLevelType w:val="hybridMultilevel"/>
    <w:tmpl w:val="702A93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0E32B0"/>
    <w:multiLevelType w:val="hybridMultilevel"/>
    <w:tmpl w:val="7720A18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77F1682"/>
    <w:multiLevelType w:val="hybridMultilevel"/>
    <w:tmpl w:val="5CF6B9E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4C4136"/>
    <w:multiLevelType w:val="hybridMultilevel"/>
    <w:tmpl w:val="DED658F0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18844511"/>
    <w:multiLevelType w:val="hybridMultilevel"/>
    <w:tmpl w:val="B5588A74"/>
    <w:lvl w:ilvl="0" w:tplc="04090001">
      <w:start w:val="1"/>
      <w:numFmt w:val="bullet"/>
      <w:lvlText w:val=""/>
      <w:lvlJc w:val="left"/>
      <w:pPr>
        <w:ind w:left="1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8">
    <w:nsid w:val="1BA25A51"/>
    <w:multiLevelType w:val="hybridMultilevel"/>
    <w:tmpl w:val="3A2ACB4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D37397"/>
    <w:multiLevelType w:val="hybridMultilevel"/>
    <w:tmpl w:val="72769C1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0120FC1"/>
    <w:multiLevelType w:val="hybridMultilevel"/>
    <w:tmpl w:val="8D88067C"/>
    <w:lvl w:ilvl="0" w:tplc="A9FE1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C13B7"/>
    <w:multiLevelType w:val="hybridMultilevel"/>
    <w:tmpl w:val="2ECA4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3F4F32"/>
    <w:multiLevelType w:val="hybridMultilevel"/>
    <w:tmpl w:val="E39424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4F22300"/>
    <w:multiLevelType w:val="multilevel"/>
    <w:tmpl w:val="EE3ABD84"/>
    <w:lvl w:ilvl="0">
      <w:start w:val="1"/>
      <w:numFmt w:val="bullet"/>
      <w:lvlText w:val=""/>
      <w:lvlJc w:val="left"/>
      <w:pPr>
        <w:ind w:left="797" w:hanging="40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2794229E"/>
    <w:multiLevelType w:val="hybridMultilevel"/>
    <w:tmpl w:val="9230A91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2855719F"/>
    <w:multiLevelType w:val="hybridMultilevel"/>
    <w:tmpl w:val="6C08C866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2889557E"/>
    <w:multiLevelType w:val="hybridMultilevel"/>
    <w:tmpl w:val="0A8CF4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E826988"/>
    <w:multiLevelType w:val="hybridMultilevel"/>
    <w:tmpl w:val="953474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33615BA0"/>
    <w:multiLevelType w:val="hybridMultilevel"/>
    <w:tmpl w:val="BC2C905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>
    <w:nsid w:val="33E05B2F"/>
    <w:multiLevelType w:val="hybridMultilevel"/>
    <w:tmpl w:val="A98280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4142CDD"/>
    <w:multiLevelType w:val="hybridMultilevel"/>
    <w:tmpl w:val="C8481EE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44F6D58"/>
    <w:multiLevelType w:val="hybridMultilevel"/>
    <w:tmpl w:val="52E22A1C"/>
    <w:lvl w:ilvl="0" w:tplc="4BC88C42">
      <w:start w:val="1"/>
      <w:numFmt w:val="ganada"/>
      <w:lvlText w:val="%1)"/>
      <w:lvlJc w:val="left"/>
      <w:pPr>
        <w:ind w:left="760" w:hanging="360"/>
      </w:pPr>
      <w:rPr>
        <w:rFonts w:ascii="Trebuchet MS" w:eastAsia="HY그래픽" w:hAnsi="Trebuchet MS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62C63AD"/>
    <w:multiLevelType w:val="hybridMultilevel"/>
    <w:tmpl w:val="81ECB904"/>
    <w:lvl w:ilvl="0" w:tplc="04090001">
      <w:start w:val="1"/>
      <w:numFmt w:val="bullet"/>
      <w:lvlText w:val=""/>
      <w:lvlJc w:val="left"/>
      <w:pPr>
        <w:ind w:left="1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23">
    <w:nsid w:val="38346264"/>
    <w:multiLevelType w:val="multilevel"/>
    <w:tmpl w:val="1FDA74DE"/>
    <w:lvl w:ilvl="0">
      <w:start w:val="1"/>
      <w:numFmt w:val="bullet"/>
      <w:pStyle w:val="1"/>
      <w:lvlText w:val=""/>
      <w:lvlJc w:val="left"/>
      <w:pPr>
        <w:ind w:left="797" w:hanging="40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) 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3D721B"/>
    <w:multiLevelType w:val="hybridMultilevel"/>
    <w:tmpl w:val="CC542F12"/>
    <w:lvl w:ilvl="0" w:tplc="554CCCCE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CAC5DD2"/>
    <w:multiLevelType w:val="hybridMultilevel"/>
    <w:tmpl w:val="05EC92A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>
    <w:nsid w:val="3D30220F"/>
    <w:multiLevelType w:val="hybridMultilevel"/>
    <w:tmpl w:val="41360B56"/>
    <w:lvl w:ilvl="0" w:tplc="13DEADC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DFB0DAA"/>
    <w:multiLevelType w:val="hybridMultilevel"/>
    <w:tmpl w:val="BB1A523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>
    <w:nsid w:val="4016461E"/>
    <w:multiLevelType w:val="hybridMultilevel"/>
    <w:tmpl w:val="794E0778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>
    <w:nsid w:val="42BB39EC"/>
    <w:multiLevelType w:val="hybridMultilevel"/>
    <w:tmpl w:val="94E0F2F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8122A2A"/>
    <w:multiLevelType w:val="hybridMultilevel"/>
    <w:tmpl w:val="00425870"/>
    <w:lvl w:ilvl="0" w:tplc="04090001">
      <w:start w:val="1"/>
      <w:numFmt w:val="bullet"/>
      <w:lvlText w:val=""/>
      <w:lvlJc w:val="left"/>
      <w:pPr>
        <w:ind w:left="1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31">
    <w:nsid w:val="49BC743D"/>
    <w:multiLevelType w:val="hybridMultilevel"/>
    <w:tmpl w:val="166216A0"/>
    <w:lvl w:ilvl="0" w:tplc="F95ABC84">
      <w:start w:val="1"/>
      <w:numFmt w:val="decimal"/>
      <w:pStyle w:val="2"/>
      <w:lvlText w:val="%1."/>
      <w:lvlJc w:val="left"/>
      <w:pPr>
        <w:ind w:left="1084" w:hanging="400"/>
      </w:pPr>
    </w:lvl>
    <w:lvl w:ilvl="1" w:tplc="537887B0">
      <w:start w:val="1"/>
      <w:numFmt w:val="decimal"/>
      <w:lvlText w:val="(%2)"/>
      <w:lvlJc w:val="left"/>
      <w:pPr>
        <w:ind w:left="1834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2">
    <w:nsid w:val="4F50759A"/>
    <w:multiLevelType w:val="hybridMultilevel"/>
    <w:tmpl w:val="BC58F5E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1131EC0"/>
    <w:multiLevelType w:val="hybridMultilevel"/>
    <w:tmpl w:val="CF1AB97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16735AF"/>
    <w:multiLevelType w:val="hybridMultilevel"/>
    <w:tmpl w:val="9A5AF1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2500494"/>
    <w:multiLevelType w:val="hybridMultilevel"/>
    <w:tmpl w:val="7F36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691361B"/>
    <w:multiLevelType w:val="hybridMultilevel"/>
    <w:tmpl w:val="8A8CC71E"/>
    <w:lvl w:ilvl="0" w:tplc="AF1EA5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27E4C1E"/>
    <w:multiLevelType w:val="hybridMultilevel"/>
    <w:tmpl w:val="ADEA897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5275C0D"/>
    <w:multiLevelType w:val="singleLevel"/>
    <w:tmpl w:val="D838826C"/>
    <w:lvl w:ilvl="0">
      <w:start w:val="1"/>
      <w:numFmt w:val="decimal"/>
      <w:pStyle w:val="mnc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9">
    <w:nsid w:val="655076C6"/>
    <w:multiLevelType w:val="hybridMultilevel"/>
    <w:tmpl w:val="CA5EF65C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>
    <w:nsid w:val="672D030C"/>
    <w:multiLevelType w:val="hybridMultilevel"/>
    <w:tmpl w:val="1B2A66C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9070A82"/>
    <w:multiLevelType w:val="hybridMultilevel"/>
    <w:tmpl w:val="8F2892EE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2">
    <w:nsid w:val="6B5869B9"/>
    <w:multiLevelType w:val="hybridMultilevel"/>
    <w:tmpl w:val="61626C8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BD63586"/>
    <w:multiLevelType w:val="hybridMultilevel"/>
    <w:tmpl w:val="0B96FAF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4">
    <w:nsid w:val="6DE545EA"/>
    <w:multiLevelType w:val="hybridMultilevel"/>
    <w:tmpl w:val="B91026B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>
    <w:nsid w:val="773D3075"/>
    <w:multiLevelType w:val="hybridMultilevel"/>
    <w:tmpl w:val="4EDE06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B9B325A"/>
    <w:multiLevelType w:val="hybridMultilevel"/>
    <w:tmpl w:val="A8A2CAAA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7">
    <w:nsid w:val="7F681F17"/>
    <w:multiLevelType w:val="hybridMultilevel"/>
    <w:tmpl w:val="5562FB4E"/>
    <w:lvl w:ilvl="0" w:tplc="EC400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38"/>
  </w:num>
  <w:num w:numId="3">
    <w:abstractNumId w:val="31"/>
  </w:num>
  <w:num w:numId="4">
    <w:abstractNumId w:val="35"/>
  </w:num>
  <w:num w:numId="5">
    <w:abstractNumId w:val="13"/>
  </w:num>
  <w:num w:numId="6">
    <w:abstractNumId w:val="41"/>
  </w:num>
  <w:num w:numId="7">
    <w:abstractNumId w:val="28"/>
  </w:num>
  <w:num w:numId="8">
    <w:abstractNumId w:val="26"/>
  </w:num>
  <w:num w:numId="9">
    <w:abstractNumId w:val="44"/>
  </w:num>
  <w:num w:numId="10">
    <w:abstractNumId w:val="18"/>
  </w:num>
  <w:num w:numId="11">
    <w:abstractNumId w:val="22"/>
  </w:num>
  <w:num w:numId="12">
    <w:abstractNumId w:val="30"/>
  </w:num>
  <w:num w:numId="13">
    <w:abstractNumId w:val="7"/>
  </w:num>
  <w:num w:numId="14">
    <w:abstractNumId w:val="24"/>
  </w:num>
  <w:num w:numId="15">
    <w:abstractNumId w:val="27"/>
  </w:num>
  <w:num w:numId="16">
    <w:abstractNumId w:val="39"/>
  </w:num>
  <w:num w:numId="17">
    <w:abstractNumId w:val="2"/>
  </w:num>
  <w:num w:numId="18">
    <w:abstractNumId w:val="15"/>
  </w:num>
  <w:num w:numId="19">
    <w:abstractNumId w:val="46"/>
  </w:num>
  <w:num w:numId="20">
    <w:abstractNumId w:val="1"/>
  </w:num>
  <w:num w:numId="21">
    <w:abstractNumId w:val="6"/>
  </w:num>
  <w:num w:numId="22">
    <w:abstractNumId w:val="2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3"/>
  </w:num>
  <w:num w:numId="28">
    <w:abstractNumId w:val="42"/>
  </w:num>
  <w:num w:numId="29">
    <w:abstractNumId w:val="8"/>
  </w:num>
  <w:num w:numId="30">
    <w:abstractNumId w:val="5"/>
  </w:num>
  <w:num w:numId="31">
    <w:abstractNumId w:val="40"/>
  </w:num>
  <w:num w:numId="32">
    <w:abstractNumId w:val="25"/>
  </w:num>
  <w:num w:numId="33">
    <w:abstractNumId w:val="43"/>
  </w:num>
  <w:num w:numId="34">
    <w:abstractNumId w:val="19"/>
  </w:num>
  <w:num w:numId="35">
    <w:abstractNumId w:val="12"/>
  </w:num>
  <w:num w:numId="36">
    <w:abstractNumId w:val="11"/>
  </w:num>
  <w:num w:numId="37">
    <w:abstractNumId w:val="3"/>
  </w:num>
  <w:num w:numId="38">
    <w:abstractNumId w:val="4"/>
  </w:num>
  <w:num w:numId="39">
    <w:abstractNumId w:val="47"/>
  </w:num>
  <w:num w:numId="40">
    <w:abstractNumId w:val="10"/>
  </w:num>
  <w:num w:numId="41">
    <w:abstractNumId w:val="9"/>
  </w:num>
  <w:num w:numId="42">
    <w:abstractNumId w:val="16"/>
  </w:num>
  <w:num w:numId="43">
    <w:abstractNumId w:val="45"/>
  </w:num>
  <w:num w:numId="44">
    <w:abstractNumId w:val="14"/>
  </w:num>
  <w:num w:numId="45">
    <w:abstractNumId w:val="34"/>
  </w:num>
  <w:num w:numId="46">
    <w:abstractNumId w:val="36"/>
  </w:num>
  <w:num w:numId="47">
    <w:abstractNumId w:val="21"/>
  </w:num>
  <w:num w:numId="4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7EC"/>
    <w:rsid w:val="00001704"/>
    <w:rsid w:val="00016613"/>
    <w:rsid w:val="00025360"/>
    <w:rsid w:val="000413DA"/>
    <w:rsid w:val="00041CF8"/>
    <w:rsid w:val="000468C2"/>
    <w:rsid w:val="00060D57"/>
    <w:rsid w:val="000857A0"/>
    <w:rsid w:val="000D3C00"/>
    <w:rsid w:val="000F2EC1"/>
    <w:rsid w:val="000F47BC"/>
    <w:rsid w:val="001072B4"/>
    <w:rsid w:val="00116E6D"/>
    <w:rsid w:val="00126844"/>
    <w:rsid w:val="00134973"/>
    <w:rsid w:val="001407FB"/>
    <w:rsid w:val="00141F3B"/>
    <w:rsid w:val="001472C7"/>
    <w:rsid w:val="00153D26"/>
    <w:rsid w:val="00162897"/>
    <w:rsid w:val="00176FC1"/>
    <w:rsid w:val="00192221"/>
    <w:rsid w:val="001B05C1"/>
    <w:rsid w:val="001B1E50"/>
    <w:rsid w:val="001C2FD7"/>
    <w:rsid w:val="001C6AAC"/>
    <w:rsid w:val="001C73A8"/>
    <w:rsid w:val="002138A1"/>
    <w:rsid w:val="00216A1B"/>
    <w:rsid w:val="0023158B"/>
    <w:rsid w:val="00232469"/>
    <w:rsid w:val="002336C4"/>
    <w:rsid w:val="00234980"/>
    <w:rsid w:val="00243438"/>
    <w:rsid w:val="002630F1"/>
    <w:rsid w:val="00264A9E"/>
    <w:rsid w:val="00272822"/>
    <w:rsid w:val="00272EF0"/>
    <w:rsid w:val="00273A19"/>
    <w:rsid w:val="0027457E"/>
    <w:rsid w:val="0029200B"/>
    <w:rsid w:val="00292BE4"/>
    <w:rsid w:val="0029581E"/>
    <w:rsid w:val="002A44B0"/>
    <w:rsid w:val="002A6B66"/>
    <w:rsid w:val="002A740B"/>
    <w:rsid w:val="002D7F47"/>
    <w:rsid w:val="002E0C6B"/>
    <w:rsid w:val="002E31D7"/>
    <w:rsid w:val="002F0E62"/>
    <w:rsid w:val="002F5D49"/>
    <w:rsid w:val="002F6BFE"/>
    <w:rsid w:val="003423C3"/>
    <w:rsid w:val="00342BB4"/>
    <w:rsid w:val="0035417B"/>
    <w:rsid w:val="0035790A"/>
    <w:rsid w:val="00386C24"/>
    <w:rsid w:val="003923B8"/>
    <w:rsid w:val="003A77E8"/>
    <w:rsid w:val="003A788E"/>
    <w:rsid w:val="003B2EC6"/>
    <w:rsid w:val="003B5BB0"/>
    <w:rsid w:val="003C25BA"/>
    <w:rsid w:val="003D1630"/>
    <w:rsid w:val="003F2462"/>
    <w:rsid w:val="00400031"/>
    <w:rsid w:val="004279CF"/>
    <w:rsid w:val="00431BE1"/>
    <w:rsid w:val="00433DEC"/>
    <w:rsid w:val="00454D3D"/>
    <w:rsid w:val="0046066F"/>
    <w:rsid w:val="00474EA1"/>
    <w:rsid w:val="00476410"/>
    <w:rsid w:val="00490798"/>
    <w:rsid w:val="00493BFC"/>
    <w:rsid w:val="004B23CB"/>
    <w:rsid w:val="004B27EC"/>
    <w:rsid w:val="004B7484"/>
    <w:rsid w:val="004B7A61"/>
    <w:rsid w:val="004C180A"/>
    <w:rsid w:val="004C3286"/>
    <w:rsid w:val="004C53EC"/>
    <w:rsid w:val="004D69AC"/>
    <w:rsid w:val="004E51EF"/>
    <w:rsid w:val="0051417C"/>
    <w:rsid w:val="00520B89"/>
    <w:rsid w:val="005253BC"/>
    <w:rsid w:val="0053024F"/>
    <w:rsid w:val="005409A0"/>
    <w:rsid w:val="00540F31"/>
    <w:rsid w:val="0054240A"/>
    <w:rsid w:val="00552ABD"/>
    <w:rsid w:val="00560404"/>
    <w:rsid w:val="0056619F"/>
    <w:rsid w:val="00566460"/>
    <w:rsid w:val="00575C5C"/>
    <w:rsid w:val="00595A86"/>
    <w:rsid w:val="005B40D4"/>
    <w:rsid w:val="005B41C1"/>
    <w:rsid w:val="005C2126"/>
    <w:rsid w:val="005C60C7"/>
    <w:rsid w:val="005D1DAA"/>
    <w:rsid w:val="005E2DCC"/>
    <w:rsid w:val="005F1DC2"/>
    <w:rsid w:val="005F681F"/>
    <w:rsid w:val="00602B09"/>
    <w:rsid w:val="00604140"/>
    <w:rsid w:val="00611A23"/>
    <w:rsid w:val="00611D60"/>
    <w:rsid w:val="006130DE"/>
    <w:rsid w:val="00616BB6"/>
    <w:rsid w:val="00617006"/>
    <w:rsid w:val="0062354A"/>
    <w:rsid w:val="00627F54"/>
    <w:rsid w:val="00632488"/>
    <w:rsid w:val="006329EF"/>
    <w:rsid w:val="006512EB"/>
    <w:rsid w:val="00653CC1"/>
    <w:rsid w:val="00655147"/>
    <w:rsid w:val="00656116"/>
    <w:rsid w:val="0069073C"/>
    <w:rsid w:val="0069103C"/>
    <w:rsid w:val="00694676"/>
    <w:rsid w:val="006A542E"/>
    <w:rsid w:val="006E62DC"/>
    <w:rsid w:val="007059D1"/>
    <w:rsid w:val="00707C52"/>
    <w:rsid w:val="007254CD"/>
    <w:rsid w:val="00731C51"/>
    <w:rsid w:val="00741FA4"/>
    <w:rsid w:val="007425A6"/>
    <w:rsid w:val="0075554A"/>
    <w:rsid w:val="007620B7"/>
    <w:rsid w:val="00767890"/>
    <w:rsid w:val="00770768"/>
    <w:rsid w:val="00770DDC"/>
    <w:rsid w:val="007742DF"/>
    <w:rsid w:val="007842BE"/>
    <w:rsid w:val="00785A78"/>
    <w:rsid w:val="00787C11"/>
    <w:rsid w:val="00791582"/>
    <w:rsid w:val="00796D54"/>
    <w:rsid w:val="007A2748"/>
    <w:rsid w:val="007A728A"/>
    <w:rsid w:val="007B38BE"/>
    <w:rsid w:val="007C1CD3"/>
    <w:rsid w:val="007C4ECB"/>
    <w:rsid w:val="007C6E43"/>
    <w:rsid w:val="007D3C11"/>
    <w:rsid w:val="007F036F"/>
    <w:rsid w:val="007F2138"/>
    <w:rsid w:val="007F2C6B"/>
    <w:rsid w:val="007F495A"/>
    <w:rsid w:val="007F6088"/>
    <w:rsid w:val="00805017"/>
    <w:rsid w:val="00807210"/>
    <w:rsid w:val="008121A7"/>
    <w:rsid w:val="00820815"/>
    <w:rsid w:val="00827192"/>
    <w:rsid w:val="008274E4"/>
    <w:rsid w:val="00871BFC"/>
    <w:rsid w:val="008754ED"/>
    <w:rsid w:val="00875F42"/>
    <w:rsid w:val="00876FF6"/>
    <w:rsid w:val="008B0112"/>
    <w:rsid w:val="008B4BA7"/>
    <w:rsid w:val="008D1AAF"/>
    <w:rsid w:val="008F378D"/>
    <w:rsid w:val="008F4D04"/>
    <w:rsid w:val="00913158"/>
    <w:rsid w:val="00927903"/>
    <w:rsid w:val="009402AB"/>
    <w:rsid w:val="00945E58"/>
    <w:rsid w:val="009461E1"/>
    <w:rsid w:val="00960252"/>
    <w:rsid w:val="00966BE6"/>
    <w:rsid w:val="009801C9"/>
    <w:rsid w:val="00985988"/>
    <w:rsid w:val="00990A77"/>
    <w:rsid w:val="009A5A85"/>
    <w:rsid w:val="009B7D1D"/>
    <w:rsid w:val="009C3EA5"/>
    <w:rsid w:val="009C4579"/>
    <w:rsid w:val="009C4BEC"/>
    <w:rsid w:val="009C72E1"/>
    <w:rsid w:val="009D0386"/>
    <w:rsid w:val="009D2AA1"/>
    <w:rsid w:val="009E3048"/>
    <w:rsid w:val="009E69F7"/>
    <w:rsid w:val="009F2F72"/>
    <w:rsid w:val="009F66D9"/>
    <w:rsid w:val="00A00E41"/>
    <w:rsid w:val="00A165C5"/>
    <w:rsid w:val="00A249DB"/>
    <w:rsid w:val="00A26943"/>
    <w:rsid w:val="00A37368"/>
    <w:rsid w:val="00A50E0E"/>
    <w:rsid w:val="00A70FEE"/>
    <w:rsid w:val="00A717E7"/>
    <w:rsid w:val="00A71A0A"/>
    <w:rsid w:val="00A75304"/>
    <w:rsid w:val="00A86EE9"/>
    <w:rsid w:val="00A8771F"/>
    <w:rsid w:val="00A906A6"/>
    <w:rsid w:val="00A96F21"/>
    <w:rsid w:val="00AA2E32"/>
    <w:rsid w:val="00AB1797"/>
    <w:rsid w:val="00AB3137"/>
    <w:rsid w:val="00AB7830"/>
    <w:rsid w:val="00AB7A03"/>
    <w:rsid w:val="00AB7FF8"/>
    <w:rsid w:val="00AC11F7"/>
    <w:rsid w:val="00AF309D"/>
    <w:rsid w:val="00B13A5E"/>
    <w:rsid w:val="00B24C84"/>
    <w:rsid w:val="00B5714A"/>
    <w:rsid w:val="00B7080C"/>
    <w:rsid w:val="00B80DA2"/>
    <w:rsid w:val="00B81A18"/>
    <w:rsid w:val="00B82C1D"/>
    <w:rsid w:val="00BA0DBC"/>
    <w:rsid w:val="00BA1507"/>
    <w:rsid w:val="00BB4324"/>
    <w:rsid w:val="00BC4CAB"/>
    <w:rsid w:val="00BC676F"/>
    <w:rsid w:val="00BC712E"/>
    <w:rsid w:val="00BE5372"/>
    <w:rsid w:val="00C02BF6"/>
    <w:rsid w:val="00C10E18"/>
    <w:rsid w:val="00C347D6"/>
    <w:rsid w:val="00C67988"/>
    <w:rsid w:val="00C76383"/>
    <w:rsid w:val="00C77CE1"/>
    <w:rsid w:val="00CA354B"/>
    <w:rsid w:val="00CA63F8"/>
    <w:rsid w:val="00CB1473"/>
    <w:rsid w:val="00CC4202"/>
    <w:rsid w:val="00CD0C85"/>
    <w:rsid w:val="00CE3668"/>
    <w:rsid w:val="00CF40EF"/>
    <w:rsid w:val="00CF5465"/>
    <w:rsid w:val="00CF6A5C"/>
    <w:rsid w:val="00D10C31"/>
    <w:rsid w:val="00D17312"/>
    <w:rsid w:val="00D20B11"/>
    <w:rsid w:val="00D23B65"/>
    <w:rsid w:val="00D2437D"/>
    <w:rsid w:val="00D30F44"/>
    <w:rsid w:val="00D316A5"/>
    <w:rsid w:val="00D404E2"/>
    <w:rsid w:val="00D423C2"/>
    <w:rsid w:val="00D43D09"/>
    <w:rsid w:val="00D45E2E"/>
    <w:rsid w:val="00D52F88"/>
    <w:rsid w:val="00D64B1E"/>
    <w:rsid w:val="00D74DED"/>
    <w:rsid w:val="00D7516B"/>
    <w:rsid w:val="00D840E6"/>
    <w:rsid w:val="00DA08A8"/>
    <w:rsid w:val="00DA5208"/>
    <w:rsid w:val="00DB1CA8"/>
    <w:rsid w:val="00DC5884"/>
    <w:rsid w:val="00DD008B"/>
    <w:rsid w:val="00DF15DF"/>
    <w:rsid w:val="00DF373F"/>
    <w:rsid w:val="00DF5747"/>
    <w:rsid w:val="00E11EAD"/>
    <w:rsid w:val="00E15C41"/>
    <w:rsid w:val="00E30B37"/>
    <w:rsid w:val="00E404B7"/>
    <w:rsid w:val="00E41153"/>
    <w:rsid w:val="00E527FE"/>
    <w:rsid w:val="00E5550B"/>
    <w:rsid w:val="00E6777E"/>
    <w:rsid w:val="00E70B7A"/>
    <w:rsid w:val="00E71F00"/>
    <w:rsid w:val="00E7468A"/>
    <w:rsid w:val="00E83CB7"/>
    <w:rsid w:val="00E85EC0"/>
    <w:rsid w:val="00E95443"/>
    <w:rsid w:val="00EA2063"/>
    <w:rsid w:val="00EA38E0"/>
    <w:rsid w:val="00EA6DAE"/>
    <w:rsid w:val="00EB02F6"/>
    <w:rsid w:val="00EC25B1"/>
    <w:rsid w:val="00ED1299"/>
    <w:rsid w:val="00ED7D0B"/>
    <w:rsid w:val="00EF378D"/>
    <w:rsid w:val="00F021E1"/>
    <w:rsid w:val="00F2252C"/>
    <w:rsid w:val="00F670DE"/>
    <w:rsid w:val="00F766C9"/>
    <w:rsid w:val="00F843B6"/>
    <w:rsid w:val="00F935FA"/>
    <w:rsid w:val="00FA199E"/>
    <w:rsid w:val="00FA5CB7"/>
    <w:rsid w:val="00FB0F22"/>
    <w:rsid w:val="00FC1B03"/>
    <w:rsid w:val="00FC77EF"/>
    <w:rsid w:val="00FD1795"/>
    <w:rsid w:val="00FD6DF7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직선 화살표 연결선 16"/>
        <o:r id="V:Rule2" type="connector" idref="#꺾인 연결선 14"/>
        <o:r id="V:Rule3" type="connector" idref="#직선 화살표 연결선 15"/>
        <o:r id="V:Rule4" type="connector" idref="#직선 화살표 연결선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9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mnc_H1"/>
    <w:basedOn w:val="4"/>
    <w:next w:val="mncTextBody"/>
    <w:link w:val="1Char"/>
    <w:uiPriority w:val="9"/>
    <w:qFormat/>
    <w:rsid w:val="00025360"/>
    <w:pPr>
      <w:numPr>
        <w:numId w:val="1"/>
      </w:numPr>
      <w:snapToGrid w:val="0"/>
      <w:spacing w:before="48" w:after="48" w:line="360" w:lineRule="auto"/>
      <w:ind w:leftChars="0" w:left="1254" w:firstLineChars="0" w:hanging="403"/>
      <w:outlineLvl w:val="0"/>
    </w:pPr>
    <w:rPr>
      <w:rFonts w:ascii="Trebuchet MS" w:eastAsia="HY그래픽" w:hAnsi="Trebuchet MS"/>
      <w:b w:val="0"/>
      <w:szCs w:val="28"/>
    </w:rPr>
  </w:style>
  <w:style w:type="paragraph" w:styleId="2">
    <w:name w:val="heading 2"/>
    <w:aliases w:val="mnc_H2"/>
    <w:basedOn w:val="a"/>
    <w:next w:val="mncTextBody"/>
    <w:qFormat/>
    <w:rsid w:val="00EF378D"/>
    <w:pPr>
      <w:keepNext/>
      <w:numPr>
        <w:numId w:val="3"/>
      </w:numPr>
      <w:snapToGrid w:val="0"/>
      <w:spacing w:before="288" w:after="288"/>
      <w:ind w:left="403" w:hanging="403"/>
      <w:outlineLvl w:val="1"/>
    </w:pPr>
    <w:rPr>
      <w:rFonts w:ascii="Trebuchet MS" w:eastAsia="HY그래픽" w:hAnsi="Trebuchet MS"/>
      <w:b/>
    </w:rPr>
  </w:style>
  <w:style w:type="paragraph" w:styleId="3">
    <w:name w:val="heading 3"/>
    <w:aliases w:val="mnc_h3"/>
    <w:basedOn w:val="a"/>
    <w:next w:val="mncTextBody"/>
    <w:qFormat/>
    <w:rsid w:val="00141F3B"/>
    <w:pPr>
      <w:keepNext/>
      <w:numPr>
        <w:ilvl w:val="2"/>
        <w:numId w:val="1"/>
      </w:numPr>
      <w:snapToGrid w:val="0"/>
      <w:spacing w:before="288" w:line="360" w:lineRule="auto"/>
      <w:ind w:left="397"/>
      <w:outlineLvl w:val="2"/>
    </w:pPr>
    <w:rPr>
      <w:rFonts w:ascii="Trebuchet MS" w:eastAsia="HY그래픽" w:hAnsi="Trebuchet MS"/>
    </w:rPr>
  </w:style>
  <w:style w:type="paragraph" w:styleId="4">
    <w:name w:val="heading 4"/>
    <w:basedOn w:val="a"/>
    <w:next w:val="a"/>
    <w:link w:val="4Char"/>
    <w:semiHidden/>
    <w:unhideWhenUsed/>
    <w:qFormat/>
    <w:rsid w:val="0002536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8C2"/>
    <w:pPr>
      <w:tabs>
        <w:tab w:val="center" w:pos="4252"/>
        <w:tab w:val="right" w:pos="8504"/>
      </w:tabs>
      <w:snapToGrid w:val="0"/>
    </w:pPr>
    <w:rPr>
      <w:rFonts w:ascii="Trebuchet MS" w:eastAsiaTheme="majorEastAsia" w:hAnsi="Trebuchet MS"/>
      <w:sz w:val="16"/>
    </w:rPr>
  </w:style>
  <w:style w:type="paragraph" w:styleId="a4">
    <w:name w:val="footer"/>
    <w:basedOn w:val="a"/>
    <w:link w:val="Char"/>
    <w:uiPriority w:val="99"/>
    <w:rsid w:val="004B27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B27EC"/>
  </w:style>
  <w:style w:type="table" w:styleId="a6">
    <w:name w:val="Table Grid"/>
    <w:basedOn w:val="a1"/>
    <w:uiPriority w:val="59"/>
    <w:rsid w:val="004B27E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cTitle">
    <w:name w:val="mnc_Title"/>
    <w:basedOn w:val="a"/>
    <w:rsid w:val="00D74DED"/>
    <w:pPr>
      <w:widowControl/>
      <w:tabs>
        <w:tab w:val="left" w:pos="0"/>
      </w:tabs>
      <w:wordWrap/>
      <w:autoSpaceDE/>
      <w:autoSpaceDN/>
      <w:spacing w:before="120" w:after="400"/>
      <w:ind w:right="11"/>
      <w:jc w:val="center"/>
    </w:pPr>
    <w:rPr>
      <w:rFonts w:ascii="Trebuchet MS" w:eastAsia="HY그래픽" w:hAnsi="Trebuchet MS"/>
      <w:b/>
      <w:spacing w:val="-16"/>
      <w:kern w:val="24"/>
      <w:position w:val="10"/>
      <w:sz w:val="36"/>
      <w:szCs w:val="20"/>
      <w:lang w:eastAsia="ja-JP"/>
    </w:rPr>
  </w:style>
  <w:style w:type="paragraph" w:customStyle="1" w:styleId="mncAuthorName">
    <w:name w:val="mnc_AuthorName"/>
    <w:basedOn w:val="a"/>
    <w:next w:val="mncAuthorAffiliation"/>
    <w:rsid w:val="00632488"/>
    <w:pPr>
      <w:widowControl/>
      <w:wordWrap/>
      <w:autoSpaceDE/>
      <w:autoSpaceDN/>
      <w:snapToGrid w:val="0"/>
      <w:spacing w:line="240" w:lineRule="atLeast"/>
      <w:jc w:val="right"/>
    </w:pPr>
    <w:rPr>
      <w:rFonts w:ascii="Trebuchet MS" w:eastAsia="HY그래픽" w:hAnsi="Trebuchet MS"/>
      <w:kern w:val="0"/>
      <w:szCs w:val="20"/>
      <w:lang w:eastAsia="en-US"/>
    </w:rPr>
  </w:style>
  <w:style w:type="character" w:styleId="a7">
    <w:name w:val="Hyperlink"/>
    <w:basedOn w:val="a0"/>
    <w:rsid w:val="00CF40EF"/>
    <w:rPr>
      <w:color w:val="0000FF"/>
      <w:u w:val="single"/>
    </w:rPr>
  </w:style>
  <w:style w:type="paragraph" w:customStyle="1" w:styleId="mncAuthorAffiliation">
    <w:name w:val="mnc_Author Affiliation"/>
    <w:basedOn w:val="mncAuthorName"/>
    <w:rsid w:val="00A00E41"/>
    <w:pPr>
      <w:spacing w:line="480" w:lineRule="auto"/>
    </w:pPr>
    <w:rPr>
      <w:lang w:eastAsia="ko-KR"/>
    </w:rPr>
  </w:style>
  <w:style w:type="paragraph" w:customStyle="1" w:styleId="mncAuthorsE-mail">
    <w:name w:val="mnc_Author's E-mail"/>
    <w:basedOn w:val="mncAuthorAffiliation"/>
    <w:next w:val="a"/>
    <w:rsid w:val="00632488"/>
  </w:style>
  <w:style w:type="paragraph" w:customStyle="1" w:styleId="mncDate">
    <w:name w:val="mnc_Date"/>
    <w:basedOn w:val="mncAuthorsE-mail"/>
    <w:next w:val="a"/>
    <w:rsid w:val="00A00E41"/>
  </w:style>
  <w:style w:type="paragraph" w:customStyle="1" w:styleId="mncAbstract">
    <w:name w:val="mnc_Abstract"/>
    <w:basedOn w:val="a"/>
    <w:rsid w:val="00476410"/>
    <w:pPr>
      <w:snapToGrid w:val="0"/>
      <w:spacing w:line="360" w:lineRule="auto"/>
    </w:pPr>
    <w:rPr>
      <w:rFonts w:ascii="Trebuchet MS" w:eastAsia="HY그래픽" w:hAnsi="Trebuchet MS"/>
      <w:sz w:val="18"/>
      <w:szCs w:val="18"/>
    </w:rPr>
  </w:style>
  <w:style w:type="character" w:customStyle="1" w:styleId="mncKeywordsTitle">
    <w:name w:val="mnc_KeywordsTitle"/>
    <w:basedOn w:val="a0"/>
    <w:rsid w:val="00A00E41"/>
    <w:rPr>
      <w:rFonts w:ascii="HY그래픽" w:eastAsia="HY그래픽"/>
      <w:b/>
      <w:sz w:val="18"/>
    </w:rPr>
  </w:style>
  <w:style w:type="character" w:customStyle="1" w:styleId="mncKeywords">
    <w:name w:val="mnc_Keywords"/>
    <w:basedOn w:val="a0"/>
    <w:rsid w:val="00A00E41"/>
    <w:rPr>
      <w:rFonts w:ascii="Trebuchet MS" w:eastAsia="HY그래픽" w:hAnsi="Trebuchet MS"/>
      <w:sz w:val="18"/>
    </w:rPr>
  </w:style>
  <w:style w:type="paragraph" w:customStyle="1" w:styleId="mncTextBody">
    <w:name w:val="mnc_TextBody"/>
    <w:basedOn w:val="a"/>
    <w:rsid w:val="00D30F44"/>
    <w:pPr>
      <w:suppressAutoHyphens/>
      <w:snapToGrid w:val="0"/>
      <w:spacing w:after="120" w:line="360" w:lineRule="auto"/>
      <w:ind w:firstLineChars="200" w:firstLine="200"/>
    </w:pPr>
    <w:rPr>
      <w:rFonts w:ascii="Times New Roman" w:eastAsiaTheme="minorEastAsia" w:cs="휴먼명조"/>
      <w:szCs w:val="20"/>
    </w:rPr>
  </w:style>
  <w:style w:type="paragraph" w:styleId="a8">
    <w:name w:val="caption"/>
    <w:basedOn w:val="a"/>
    <w:next w:val="a"/>
    <w:qFormat/>
    <w:rsid w:val="00141F3B"/>
    <w:rPr>
      <w:b/>
      <w:bCs/>
      <w:szCs w:val="20"/>
    </w:rPr>
  </w:style>
  <w:style w:type="paragraph" w:customStyle="1" w:styleId="mncFigCaption">
    <w:name w:val="mnc_FigCaption"/>
    <w:basedOn w:val="a"/>
    <w:next w:val="a"/>
    <w:rsid w:val="007D3C11"/>
    <w:pPr>
      <w:jc w:val="center"/>
    </w:pPr>
    <w:rPr>
      <w:rFonts w:ascii="Trebuchet MS" w:eastAsia="HY그래픽" w:hAnsi="Trebuchet MS"/>
      <w:sz w:val="18"/>
    </w:rPr>
  </w:style>
  <w:style w:type="paragraph" w:customStyle="1" w:styleId="mncTableCaption">
    <w:name w:val="mnc_TableCaption"/>
    <w:basedOn w:val="mncFigCaption"/>
    <w:next w:val="a"/>
    <w:rsid w:val="007D3C11"/>
    <w:pPr>
      <w:jc w:val="left"/>
    </w:pPr>
  </w:style>
  <w:style w:type="paragraph" w:customStyle="1" w:styleId="mncequation">
    <w:name w:val="mnc_equation"/>
    <w:basedOn w:val="a"/>
    <w:next w:val="a"/>
    <w:rsid w:val="00D74DED"/>
    <w:pPr>
      <w:tabs>
        <w:tab w:val="center" w:pos="5940"/>
      </w:tabs>
      <w:snapToGrid w:val="0"/>
      <w:ind w:right="70"/>
      <w:jc w:val="right"/>
    </w:pPr>
    <w:rPr>
      <w:rFonts w:ascii="Trebuchet MS" w:hAnsi="Trebuchet MS"/>
    </w:rPr>
  </w:style>
  <w:style w:type="paragraph" w:customStyle="1" w:styleId="mncRefTitle">
    <w:name w:val="mnc_RefTitle"/>
    <w:basedOn w:val="a"/>
    <w:next w:val="a"/>
    <w:rsid w:val="00D74DED"/>
    <w:pPr>
      <w:snapToGrid w:val="0"/>
      <w:spacing w:before="240" w:after="120"/>
    </w:pPr>
    <w:rPr>
      <w:rFonts w:ascii="Trebuchet MS" w:eastAsia="HY그래픽" w:hAnsi="Trebuchet MS"/>
      <w:b/>
      <w:sz w:val="24"/>
    </w:rPr>
  </w:style>
  <w:style w:type="paragraph" w:customStyle="1" w:styleId="mncReference">
    <w:name w:val="mnc_Reference"/>
    <w:basedOn w:val="a"/>
    <w:rsid w:val="0035790A"/>
    <w:pPr>
      <w:widowControl/>
      <w:numPr>
        <w:numId w:val="2"/>
      </w:numPr>
      <w:wordWrap/>
      <w:autoSpaceDE/>
      <w:autoSpaceDN/>
      <w:snapToGrid w:val="0"/>
      <w:spacing w:after="120"/>
      <w:ind w:left="357" w:hanging="357"/>
    </w:pPr>
    <w:rPr>
      <w:rFonts w:ascii="Times New Roman"/>
      <w:kern w:val="0"/>
      <w:sz w:val="18"/>
      <w:szCs w:val="20"/>
      <w:lang w:eastAsia="en-US"/>
    </w:rPr>
  </w:style>
  <w:style w:type="paragraph" w:customStyle="1" w:styleId="mncAuthorInfo">
    <w:name w:val="mnc_AuthorInfo"/>
    <w:basedOn w:val="a"/>
    <w:rsid w:val="00E71F00"/>
    <w:pPr>
      <w:snapToGrid w:val="0"/>
      <w:spacing w:before="120"/>
    </w:pPr>
    <w:rPr>
      <w:rFonts w:ascii="Trebuchet MS" w:eastAsia="HY그래픽" w:hAnsi="Trebuchet MS"/>
      <w:sz w:val="18"/>
      <w:szCs w:val="18"/>
    </w:rPr>
  </w:style>
  <w:style w:type="paragraph" w:customStyle="1" w:styleId="mncName">
    <w:name w:val="mnc_Name"/>
    <w:basedOn w:val="a"/>
    <w:rsid w:val="00E71F00"/>
    <w:pPr>
      <w:snapToGrid w:val="0"/>
      <w:spacing w:after="288"/>
    </w:pPr>
    <w:rPr>
      <w:rFonts w:ascii="Trebuchet MS" w:eastAsia="HY그래픽" w:hAnsi="Trebuchet MS"/>
      <w:b/>
    </w:rPr>
  </w:style>
  <w:style w:type="paragraph" w:customStyle="1" w:styleId="mncBasic">
    <w:name w:val="mnc_Basic"/>
    <w:basedOn w:val="a"/>
    <w:next w:val="mncTextBody"/>
    <w:rsid w:val="00B82C1D"/>
    <w:pPr>
      <w:keepNext/>
      <w:jc w:val="center"/>
    </w:pPr>
  </w:style>
  <w:style w:type="character" w:styleId="a9">
    <w:name w:val="Placeholder Text"/>
    <w:basedOn w:val="a0"/>
    <w:uiPriority w:val="99"/>
    <w:semiHidden/>
    <w:rsid w:val="00807210"/>
    <w:rPr>
      <w:color w:val="808080"/>
    </w:rPr>
  </w:style>
  <w:style w:type="paragraph" w:styleId="aa">
    <w:name w:val="Balloon Text"/>
    <w:basedOn w:val="a"/>
    <w:link w:val="Char0"/>
    <w:rsid w:val="00807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80721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E85EC0"/>
    <w:rPr>
      <w:rFonts w:ascii="바탕"/>
      <w:kern w:val="2"/>
      <w:szCs w:val="24"/>
    </w:rPr>
  </w:style>
  <w:style w:type="character" w:styleId="ab">
    <w:name w:val="Emphasis"/>
    <w:basedOn w:val="a0"/>
    <w:qFormat/>
    <w:rsid w:val="004C180A"/>
    <w:rPr>
      <w:b/>
      <w:iCs/>
      <w:color w:val="C00000"/>
    </w:rPr>
  </w:style>
  <w:style w:type="character" w:customStyle="1" w:styleId="1Char">
    <w:name w:val="제목 1 Char"/>
    <w:aliases w:val="mnc_H1 Char"/>
    <w:basedOn w:val="a0"/>
    <w:link w:val="1"/>
    <w:uiPriority w:val="9"/>
    <w:rsid w:val="00025360"/>
    <w:rPr>
      <w:rFonts w:ascii="Trebuchet MS" w:eastAsia="HY그래픽" w:hAnsi="Trebuchet MS"/>
      <w:bCs/>
      <w:kern w:val="2"/>
      <w:szCs w:val="28"/>
    </w:rPr>
  </w:style>
  <w:style w:type="paragraph" w:styleId="ac">
    <w:name w:val="Bibliography"/>
    <w:basedOn w:val="a"/>
    <w:next w:val="a"/>
    <w:uiPriority w:val="37"/>
    <w:unhideWhenUsed/>
    <w:rsid w:val="004C180A"/>
  </w:style>
  <w:style w:type="paragraph" w:customStyle="1" w:styleId="ad">
    <w:name w:val="바탕글"/>
    <w:basedOn w:val="a"/>
    <w:rsid w:val="00EF378D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semiHidden/>
    <w:rsid w:val="00025360"/>
    <w:rPr>
      <w:rFonts w:ascii="바탕"/>
      <w:b/>
      <w:bCs/>
      <w:kern w:val="2"/>
      <w:szCs w:val="24"/>
    </w:rPr>
  </w:style>
  <w:style w:type="table" w:styleId="20">
    <w:name w:val="Table List 2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653CC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653CC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7">
    <w:name w:val="Table List 7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653CC1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1"/>
    <w:uiPriority w:val="60"/>
    <w:rsid w:val="00653CC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653CC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1"/>
    <w:uiPriority w:val="62"/>
    <w:rsid w:val="00653C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653C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540F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e">
    <w:name w:val="List Paragraph"/>
    <w:basedOn w:val="a"/>
    <w:uiPriority w:val="34"/>
    <w:qFormat/>
    <w:rsid w:val="00CA354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styleId="af">
    <w:name w:val="Strong"/>
    <w:basedOn w:val="a0"/>
    <w:uiPriority w:val="22"/>
    <w:qFormat/>
    <w:rsid w:val="009C4579"/>
    <w:rPr>
      <w:b/>
      <w:bCs/>
    </w:rPr>
  </w:style>
  <w:style w:type="character" w:customStyle="1" w:styleId="apple-converted-space">
    <w:name w:val="apple-converted-space"/>
    <w:basedOn w:val="a0"/>
    <w:rsid w:val="00D43D09"/>
  </w:style>
  <w:style w:type="paragraph" w:styleId="af0">
    <w:name w:val="Normal (Web)"/>
    <w:basedOn w:val="a"/>
    <w:uiPriority w:val="99"/>
    <w:unhideWhenUsed/>
    <w:rsid w:val="00D43D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-50">
    <w:name w:val="Light Shading Accent 5"/>
    <w:basedOn w:val="a1"/>
    <w:uiPriority w:val="60"/>
    <w:rsid w:val="00DB1C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1CA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2">
    <w:name w:val="Table Grid 2"/>
    <w:basedOn w:val="a1"/>
    <w:rsid w:val="00DB1CA8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F935FA"/>
    <w:pPr>
      <w:keepLines/>
      <w:widowControl/>
      <w:numPr>
        <w:numId w:val="0"/>
      </w:numPr>
      <w:wordWrap/>
      <w:autoSpaceDE/>
      <w:autoSpaceDN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F935FA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35FA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935FA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Char1"/>
    <w:uiPriority w:val="1"/>
    <w:qFormat/>
    <w:rsid w:val="00E30B3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간격 없음 Char"/>
    <w:basedOn w:val="a0"/>
    <w:link w:val="af1"/>
    <w:uiPriority w:val="1"/>
    <w:rsid w:val="00E30B3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file://var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var" TargetMode="External"/><Relationship Id="rId31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glossaryDocument" Target="glossary/document.xml"/><Relationship Id="rId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9077661BC94132B82CA78383814B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9C0251-1DAE-4B3F-8D68-C6319DC043C0}"/>
      </w:docPartPr>
      <w:docPartBody>
        <w:p w:rsidR="00D214B2" w:rsidRDefault="00473466" w:rsidP="00473466">
          <w:pPr>
            <w:pStyle w:val="DC9077661BC94132B82CA78383814BAE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D2BC1724A86E4D369B842B0865FBD6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4EBE97-CBCD-48AA-A6FE-DB25D6BA0632}"/>
      </w:docPartPr>
      <w:docPartBody>
        <w:p w:rsidR="00D214B2" w:rsidRDefault="00473466" w:rsidP="00473466">
          <w:pPr>
            <w:pStyle w:val="D2BC1724A86E4D369B842B0865FBD63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그래픽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맑은 고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울릉도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Y강B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5B0"/>
    <w:rsid w:val="000437C4"/>
    <w:rsid w:val="000D68EE"/>
    <w:rsid w:val="001372D8"/>
    <w:rsid w:val="0016666D"/>
    <w:rsid w:val="00185BCC"/>
    <w:rsid w:val="00267533"/>
    <w:rsid w:val="002D34C1"/>
    <w:rsid w:val="002D668E"/>
    <w:rsid w:val="003A75B0"/>
    <w:rsid w:val="00435D80"/>
    <w:rsid w:val="00473466"/>
    <w:rsid w:val="00505DB0"/>
    <w:rsid w:val="00637534"/>
    <w:rsid w:val="006F7DF6"/>
    <w:rsid w:val="007472E1"/>
    <w:rsid w:val="007F4897"/>
    <w:rsid w:val="00885E9F"/>
    <w:rsid w:val="00920030"/>
    <w:rsid w:val="00964089"/>
    <w:rsid w:val="00A008DC"/>
    <w:rsid w:val="00A36CC1"/>
    <w:rsid w:val="00C42EA5"/>
    <w:rsid w:val="00C851EB"/>
    <w:rsid w:val="00D214B2"/>
    <w:rsid w:val="00D538F7"/>
    <w:rsid w:val="00E24820"/>
    <w:rsid w:val="00E5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E9F"/>
    <w:rPr>
      <w:color w:val="808080"/>
    </w:rPr>
  </w:style>
  <w:style w:type="paragraph" w:customStyle="1" w:styleId="96180D4AB4664CD389B5F9A05B997F33">
    <w:name w:val="96180D4AB4664CD389B5F9A05B997F33"/>
    <w:rsid w:val="003A75B0"/>
    <w:pPr>
      <w:widowControl w:val="0"/>
      <w:wordWrap w:val="0"/>
      <w:autoSpaceDE w:val="0"/>
      <w:autoSpaceDN w:val="0"/>
      <w:jc w:val="both"/>
    </w:pPr>
  </w:style>
  <w:style w:type="paragraph" w:customStyle="1" w:styleId="B7CC1879B42946C88CF2A284743C9FD7">
    <w:name w:val="B7CC1879B42946C88CF2A284743C9FD7"/>
    <w:rsid w:val="003A75B0"/>
    <w:pPr>
      <w:widowControl w:val="0"/>
      <w:wordWrap w:val="0"/>
      <w:autoSpaceDE w:val="0"/>
      <w:autoSpaceDN w:val="0"/>
      <w:jc w:val="both"/>
    </w:pPr>
  </w:style>
  <w:style w:type="paragraph" w:customStyle="1" w:styleId="8E2F836C86CE427BBE0AFD910BD00E57">
    <w:name w:val="8E2F836C86CE427BBE0AFD910BD00E57"/>
    <w:rsid w:val="003A75B0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1B658C70795447518EE20C885EA0C533">
    <w:name w:val="1B658C70795447518EE20C885EA0C533"/>
    <w:rsid w:val="003A75B0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B7CC1879B42946C88CF2A284743C9FD71">
    <w:name w:val="B7CC1879B42946C88CF2A284743C9FD71"/>
    <w:rsid w:val="003A75B0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1B658C70795447518EE20C885EA0C5331">
    <w:name w:val="1B658C70795447518EE20C885EA0C5331"/>
    <w:rsid w:val="0016666D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1B658C70795447518EE20C885EA0C5332">
    <w:name w:val="1B658C70795447518EE20C885EA0C5332"/>
    <w:rsid w:val="0016666D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DEC2CA2009614C7892EFDC7B23C2218C">
    <w:name w:val="DEC2CA2009614C7892EFDC7B23C2218C"/>
    <w:rsid w:val="0016666D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1B658C70795447518EE20C885EA0C5333">
    <w:name w:val="1B658C70795447518EE20C885EA0C5333"/>
    <w:rsid w:val="0016666D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DEC2CA2009614C7892EFDC7B23C2218C1">
    <w:name w:val="DEC2CA2009614C7892EFDC7B23C2218C1"/>
    <w:rsid w:val="0016666D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37FDE5F08CA44A55A32AF40AA75B7D18">
    <w:name w:val="37FDE5F08CA44A55A32AF40AA75B7D18"/>
    <w:rsid w:val="002D668E"/>
    <w:pPr>
      <w:widowControl w:val="0"/>
      <w:wordWrap w:val="0"/>
      <w:autoSpaceDE w:val="0"/>
      <w:autoSpaceDN w:val="0"/>
      <w:jc w:val="both"/>
    </w:pPr>
  </w:style>
  <w:style w:type="paragraph" w:customStyle="1" w:styleId="1B658C70795447518EE20C885EA0C5334">
    <w:name w:val="1B658C70795447518EE20C885EA0C5334"/>
    <w:rsid w:val="002D668E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22E3683626C849B1AD564D48385060AE">
    <w:name w:val="22E3683626C849B1AD564D48385060AE"/>
    <w:rsid w:val="002D668E"/>
    <w:pPr>
      <w:snapToGrid w:val="0"/>
      <w:spacing w:line="480" w:lineRule="auto"/>
      <w:jc w:val="right"/>
    </w:pPr>
    <w:rPr>
      <w:rFonts w:ascii="Trebuchet MS" w:eastAsia="HY그래픽" w:hAnsi="Trebuchet MS" w:cs="Times New Roman"/>
      <w:kern w:val="0"/>
      <w:szCs w:val="20"/>
    </w:rPr>
  </w:style>
  <w:style w:type="paragraph" w:customStyle="1" w:styleId="DEC2CA2009614C7892EFDC7B23C2218C2">
    <w:name w:val="DEC2CA2009614C7892EFDC7B23C2218C2"/>
    <w:rsid w:val="002D668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1B658C70795447518EE20C885EA0C5335">
    <w:name w:val="1B658C70795447518EE20C885EA0C5335"/>
    <w:rsid w:val="002D668E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22E3683626C849B1AD564D48385060AE1">
    <w:name w:val="22E3683626C849B1AD564D48385060AE1"/>
    <w:rsid w:val="002D668E"/>
    <w:pPr>
      <w:snapToGrid w:val="0"/>
      <w:spacing w:line="480" w:lineRule="auto"/>
      <w:jc w:val="right"/>
    </w:pPr>
    <w:rPr>
      <w:rFonts w:ascii="Trebuchet MS" w:eastAsia="HY그래픽" w:hAnsi="Trebuchet MS" w:cs="Times New Roman"/>
      <w:kern w:val="0"/>
      <w:szCs w:val="20"/>
    </w:rPr>
  </w:style>
  <w:style w:type="paragraph" w:customStyle="1" w:styleId="449F59376A7B4DC9860DE529047593B5">
    <w:name w:val="449F59376A7B4DC9860DE529047593B5"/>
    <w:rsid w:val="002D668E"/>
    <w:pPr>
      <w:snapToGrid w:val="0"/>
      <w:spacing w:line="480" w:lineRule="auto"/>
      <w:jc w:val="right"/>
    </w:pPr>
    <w:rPr>
      <w:rFonts w:ascii="Trebuchet MS" w:eastAsia="HY그래픽" w:hAnsi="Trebuchet MS" w:cs="Times New Roman"/>
      <w:kern w:val="0"/>
      <w:szCs w:val="20"/>
    </w:rPr>
  </w:style>
  <w:style w:type="paragraph" w:customStyle="1" w:styleId="DEC2CA2009614C7892EFDC7B23C2218C3">
    <w:name w:val="DEC2CA2009614C7892EFDC7B23C2218C3"/>
    <w:rsid w:val="002D668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1B658C70795447518EE20C885EA0C5336">
    <w:name w:val="1B658C70795447518EE20C885EA0C5336"/>
    <w:rsid w:val="002D668E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DEC2CA2009614C7892EFDC7B23C2218C4">
    <w:name w:val="DEC2CA2009614C7892EFDC7B23C2218C4"/>
    <w:rsid w:val="002D668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75CD2A96B72045D3AFD8B792E1C0E9FD">
    <w:name w:val="75CD2A96B72045D3AFD8B792E1C0E9FD"/>
    <w:rsid w:val="002D668E"/>
    <w:pPr>
      <w:widowControl w:val="0"/>
      <w:wordWrap w:val="0"/>
      <w:autoSpaceDE w:val="0"/>
      <w:autoSpaceDN w:val="0"/>
      <w:jc w:val="both"/>
    </w:pPr>
  </w:style>
  <w:style w:type="paragraph" w:customStyle="1" w:styleId="B6548A0522B748E6AAAC172F80405B77">
    <w:name w:val="B6548A0522B748E6AAAC172F80405B77"/>
    <w:rsid w:val="002D668E"/>
    <w:pPr>
      <w:widowControl w:val="0"/>
      <w:wordWrap w:val="0"/>
      <w:autoSpaceDE w:val="0"/>
      <w:autoSpaceDN w:val="0"/>
      <w:jc w:val="both"/>
    </w:pPr>
  </w:style>
  <w:style w:type="paragraph" w:customStyle="1" w:styleId="F4592730CBF241D5B5FD224B327A5CA9">
    <w:name w:val="F4592730CBF241D5B5FD224B327A5CA9"/>
    <w:rsid w:val="000D68EE"/>
    <w:pPr>
      <w:widowControl w:val="0"/>
      <w:wordWrap w:val="0"/>
      <w:autoSpaceDE w:val="0"/>
      <w:autoSpaceDN w:val="0"/>
      <w:jc w:val="both"/>
    </w:pPr>
  </w:style>
  <w:style w:type="paragraph" w:customStyle="1" w:styleId="78029E16DA014D68A7A03B676D6D74C3">
    <w:name w:val="78029E16DA014D68A7A03B676D6D74C3"/>
    <w:rsid w:val="00C42EA5"/>
    <w:pPr>
      <w:widowControl w:val="0"/>
      <w:wordWrap w:val="0"/>
      <w:autoSpaceDE w:val="0"/>
      <w:autoSpaceDN w:val="0"/>
      <w:jc w:val="both"/>
    </w:pPr>
  </w:style>
  <w:style w:type="paragraph" w:customStyle="1" w:styleId="383DF43B88FD4BB3A96654EEB15CFDBE">
    <w:name w:val="383DF43B88FD4BB3A96654EEB15CFDBE"/>
    <w:rsid w:val="00185BCC"/>
    <w:pPr>
      <w:widowControl w:val="0"/>
      <w:wordWrap w:val="0"/>
      <w:autoSpaceDE w:val="0"/>
      <w:autoSpaceDN w:val="0"/>
      <w:jc w:val="both"/>
    </w:pPr>
  </w:style>
  <w:style w:type="paragraph" w:customStyle="1" w:styleId="BE48853767794E819BFD94DDA6935E82">
    <w:name w:val="BE48853767794E819BFD94DDA6935E82"/>
    <w:rsid w:val="000437C4"/>
    <w:pPr>
      <w:widowControl w:val="0"/>
      <w:wordWrap w:val="0"/>
      <w:autoSpaceDE w:val="0"/>
      <w:autoSpaceDN w:val="0"/>
      <w:jc w:val="both"/>
    </w:pPr>
  </w:style>
  <w:style w:type="paragraph" w:customStyle="1" w:styleId="ACA4BC8DEBC9461D83EBD81FA4F3817E">
    <w:name w:val="ACA4BC8DEBC9461D83EBD81FA4F3817E"/>
    <w:rsid w:val="00885E9F"/>
    <w:pPr>
      <w:widowControl w:val="0"/>
      <w:wordWrap w:val="0"/>
      <w:autoSpaceDE w:val="0"/>
      <w:autoSpaceDN w:val="0"/>
      <w:jc w:val="both"/>
    </w:pPr>
  </w:style>
  <w:style w:type="paragraph" w:customStyle="1" w:styleId="376ACD7EBFF34410B833D6F2836AEF97">
    <w:name w:val="376ACD7EBFF34410B833D6F2836AEF97"/>
    <w:rsid w:val="00885E9F"/>
    <w:pPr>
      <w:widowControl w:val="0"/>
      <w:wordWrap w:val="0"/>
      <w:autoSpaceDE w:val="0"/>
      <w:autoSpaceDN w:val="0"/>
      <w:jc w:val="both"/>
    </w:pPr>
  </w:style>
  <w:style w:type="paragraph" w:customStyle="1" w:styleId="9CEEAE1426D942A79DCCAAA2AACF30B9">
    <w:name w:val="9CEEAE1426D942A79DCCAAA2AACF30B9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A70B64FCE80A4BD3A344D27AC9059B5E">
    <w:name w:val="A70B64FCE80A4BD3A344D27AC9059B5E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F2796E820B834703AADA05524E9AC514">
    <w:name w:val="F2796E820B834703AADA05524E9AC514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DC9077661BC94132B82CA78383814BAE">
    <w:name w:val="DC9077661BC94132B82CA78383814BAE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D2BC1724A86E4D369B842B0865FBD631">
    <w:name w:val="D2BC1724A86E4D369B842B0865FBD631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826EC074E2CA42C78A44326BB4ADCFD3">
    <w:name w:val="826EC074E2CA42C78A44326BB4ADCFD3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9B4B40688FCD486F85DC464A5E6D23AE">
    <w:name w:val="9B4B40688FCD486F85DC464A5E6D23AE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5493EF627B7E4130A268BDA43A148488">
    <w:name w:val="5493EF627B7E4130A268BDA43A148488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customStyle="1" w:styleId="049EA2C9D6CB4694A03C94A71579862D">
    <w:name w:val="049EA2C9D6CB4694A03C94A71579862D"/>
    <w:rsid w:val="00473466"/>
    <w:pPr>
      <w:widowControl w:val="0"/>
      <w:wordWrap w:val="0"/>
      <w:autoSpaceDE w:val="0"/>
      <w:autoSpaceDN w:val="0"/>
      <w:spacing w:after="200" w:line="276" w:lineRule="auto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2T00:00:00</PublishDate>
  <Abstract>이 문서는 2013년도 졸업과제 주제인 UTF-8을 사용하여 다국어 ID를 지원하는 메일서버를 구현에 관하여 중간기간까지의 설계상황 및 상세 내용을 담고 있습니다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98DE3FAB366C418F7968FE174963B5" ma:contentTypeVersion="0" ma:contentTypeDescription="새 문서를 만듭니다." ma:contentTypeScope="" ma:versionID="904977caa0e003c1316544aea6852ca7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강동우06</b:Tag>
    <b:SourceType>Report</b:SourceType>
    <b:Guid>{9867C714-7A25-4226-8CCE-36B466BF5EDD}</b:Guid>
    <b:Author>
      <b:Author>
        <b:NameList>
          <b:Person>
            <b:Last>강</b:Last>
            <b:First>동우</b:First>
          </b:Person>
        </b:NameList>
      </b:Author>
    </b:Author>
    <b:Title>참고문헌작성법</b:Title>
    <b:Year>2006</b:Year>
    <b:City>부산</b:City>
    <b:Publisher>부산대학교 이동통신연구실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07E5-0733-4A75-BEFC-17C3CB22C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C1CA85-0D8F-42BC-BEBE-9EFB87BD6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4CDDC-4A20-4578-88A5-8DFF787BF92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046B6E9-9A49-4163-A4F6-7671D4B3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TF-8을 사용한 다국어 ID를 지원하는 메일서버 구현 중간보고서</vt:lpstr>
    </vt:vector>
  </TitlesOfParts>
  <Company>Dept. of CSE, Pusan National University</Company>
  <LinksUpToDate>false</LinksUpToDate>
  <CharactersWithSpaces>7032</CharactersWithSpaces>
  <SharedDoc>false</SharedDoc>
  <HLinks>
    <vt:vector size="18" baseType="variant">
      <vt:variant>
        <vt:i4>2490428</vt:i4>
      </vt:variant>
      <vt:variant>
        <vt:i4>24</vt:i4>
      </vt:variant>
      <vt:variant>
        <vt:i4>0</vt:i4>
      </vt:variant>
      <vt:variant>
        <vt:i4>5</vt:i4>
      </vt:variant>
      <vt:variant>
        <vt:lpwstr>http://mobile.cse.pusan.ac.kr/</vt:lpwstr>
      </vt:variant>
      <vt:variant>
        <vt:lpwstr/>
      </vt:variant>
      <vt:variant>
        <vt:i4>6225929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training/training.aspx?AssetID=RC011039261042</vt:lpwstr>
      </vt:variant>
      <vt:variant>
        <vt:lpwstr/>
      </vt:variant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kimjd@pusan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-8을 사용한 다국어 ID를 지원하는 메일서버 구현 중간보고서</dc:title>
  <dc:subject>소프트웨어시스템(김 경 석 교수님)</dc:subject>
  <dc:creator>권 상혁(200624410) 송 영찬(201024575) 염 재걸(201024576) 윤 정용(201024578)  Team Name : 네 얼간이(4 idiots)</dc:creator>
  <cp:keywords>UTF-8, Mail Server, ASCII, RFC 규격, SMTP, James …</cp:keywords>
  <cp:lastModifiedBy>Registered User</cp:lastModifiedBy>
  <cp:revision>111</cp:revision>
  <cp:lastPrinted>2006-03-10T02:27:00Z</cp:lastPrinted>
  <dcterms:created xsi:type="dcterms:W3CDTF">2013-03-31T13:16:00Z</dcterms:created>
  <dcterms:modified xsi:type="dcterms:W3CDTF">2013-08-02T07:25:00Z</dcterms:modified>
  <cp:category>3장 스택과 큐</cp:category>
  <cp:contentStatus>2008년완성본</cp:contentStatus>
</cp:coreProperties>
</file>